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D50" w:rsidRPr="00A42D2A" w:rsidRDefault="00B72D50" w:rsidP="009231C0">
      <w:pPr>
        <w:jc w:val="center"/>
        <w:rPr>
          <w:b/>
          <w:sz w:val="28"/>
          <w:szCs w:val="28"/>
        </w:rPr>
      </w:pPr>
    </w:p>
    <w:p w:rsidR="001F0F39" w:rsidRPr="00A42D2A" w:rsidRDefault="00061B9C" w:rsidP="00923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NY ZESTAW PROGRAMÓW,</w:t>
      </w:r>
      <w:r w:rsidR="00E557EE" w:rsidRPr="00A42D2A">
        <w:rPr>
          <w:b/>
          <w:sz w:val="28"/>
          <w:szCs w:val="28"/>
        </w:rPr>
        <w:t xml:space="preserve"> PODRĘCZNIKÓW</w:t>
      </w:r>
      <w:r>
        <w:rPr>
          <w:b/>
          <w:sz w:val="28"/>
          <w:szCs w:val="28"/>
        </w:rPr>
        <w:br/>
        <w:t xml:space="preserve"> I </w:t>
      </w:r>
      <w:r w:rsidR="00A12C13">
        <w:rPr>
          <w:b/>
          <w:sz w:val="28"/>
          <w:szCs w:val="28"/>
        </w:rPr>
        <w:t>MATERIAŁÓW ĆWICZENIOWYCH</w:t>
      </w:r>
    </w:p>
    <w:p w:rsidR="001F0F39" w:rsidRPr="00A42D2A" w:rsidRDefault="009E4166" w:rsidP="00A9550E">
      <w:pPr>
        <w:jc w:val="center"/>
        <w:rPr>
          <w:b/>
          <w:sz w:val="28"/>
          <w:szCs w:val="28"/>
        </w:rPr>
      </w:pPr>
      <w:r w:rsidRPr="00A42D2A">
        <w:rPr>
          <w:b/>
          <w:sz w:val="28"/>
          <w:szCs w:val="28"/>
        </w:rPr>
        <w:t>OBOW</w:t>
      </w:r>
      <w:r w:rsidR="00532B3D">
        <w:rPr>
          <w:b/>
          <w:sz w:val="28"/>
          <w:szCs w:val="28"/>
        </w:rPr>
        <w:t>IĄZUJĄCY W ROKU SZKOLNYM 2016</w:t>
      </w:r>
      <w:r w:rsidR="00FB79D4">
        <w:rPr>
          <w:b/>
          <w:sz w:val="28"/>
          <w:szCs w:val="28"/>
        </w:rPr>
        <w:t>/</w:t>
      </w:r>
      <w:r w:rsidR="001E18DB">
        <w:rPr>
          <w:b/>
          <w:sz w:val="28"/>
          <w:szCs w:val="28"/>
        </w:rPr>
        <w:t>20</w:t>
      </w:r>
      <w:r w:rsidR="00532B3D">
        <w:rPr>
          <w:b/>
          <w:sz w:val="28"/>
          <w:szCs w:val="28"/>
        </w:rPr>
        <w:t>17</w:t>
      </w:r>
    </w:p>
    <w:p w:rsidR="001F0F39" w:rsidRPr="00A42D2A" w:rsidRDefault="001F0F39" w:rsidP="001F0F39"/>
    <w:p w:rsidR="001F0F39" w:rsidRPr="00A42D2A" w:rsidRDefault="001F0F39" w:rsidP="001F0F39">
      <w:bookmarkStart w:id="0" w:name="_GoBack"/>
    </w:p>
    <w:bookmarkEnd w:id="0"/>
    <w:p w:rsidR="001F0F39" w:rsidRPr="00A42D2A" w:rsidRDefault="001F0F39" w:rsidP="001F0F39"/>
    <w:tbl>
      <w:tblPr>
        <w:tblpPr w:leftFromText="141" w:rightFromText="141" w:vertAnchor="page" w:horzAnchor="margin" w:tblpY="297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34"/>
        <w:gridCol w:w="3686"/>
        <w:gridCol w:w="2551"/>
      </w:tblGrid>
      <w:tr w:rsidR="006115C8" w:rsidRPr="00A42D2A" w:rsidTr="00A12C13">
        <w:trPr>
          <w:trHeight w:val="397"/>
        </w:trPr>
        <w:tc>
          <w:tcPr>
            <w:tcW w:w="2338" w:type="dxa"/>
            <w:vAlign w:val="center"/>
          </w:tcPr>
          <w:p w:rsidR="006115C8" w:rsidRPr="00A42D2A" w:rsidRDefault="006115C8" w:rsidP="006115C8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rzedmiot</w:t>
            </w:r>
          </w:p>
        </w:tc>
        <w:tc>
          <w:tcPr>
            <w:tcW w:w="1134" w:type="dxa"/>
            <w:vAlign w:val="center"/>
          </w:tcPr>
          <w:p w:rsidR="006115C8" w:rsidRPr="007D7803" w:rsidRDefault="006115C8" w:rsidP="006115C8">
            <w:pPr>
              <w:jc w:val="both"/>
              <w:rPr>
                <w:b/>
                <w:sz w:val="20"/>
                <w:szCs w:val="20"/>
              </w:rPr>
            </w:pPr>
            <w:r w:rsidRPr="007D7803">
              <w:rPr>
                <w:b/>
                <w:sz w:val="20"/>
                <w:szCs w:val="20"/>
              </w:rPr>
              <w:t>Nr w</w:t>
            </w:r>
          </w:p>
          <w:p w:rsidR="006115C8" w:rsidRPr="00A42D2A" w:rsidRDefault="006115C8" w:rsidP="006115C8">
            <w:pPr>
              <w:jc w:val="both"/>
              <w:rPr>
                <w:b/>
                <w:sz w:val="32"/>
              </w:rPr>
            </w:pPr>
            <w:r w:rsidRPr="007D7803">
              <w:rPr>
                <w:b/>
                <w:sz w:val="20"/>
                <w:szCs w:val="20"/>
              </w:rPr>
              <w:t>szkolnym wykazie</w:t>
            </w:r>
          </w:p>
        </w:tc>
        <w:tc>
          <w:tcPr>
            <w:tcW w:w="3686" w:type="dxa"/>
            <w:vAlign w:val="center"/>
          </w:tcPr>
          <w:p w:rsidR="006115C8" w:rsidRPr="00A42D2A" w:rsidRDefault="006115C8" w:rsidP="006115C8">
            <w:pPr>
              <w:jc w:val="center"/>
              <w:rPr>
                <w:b/>
                <w:sz w:val="32"/>
                <w:szCs w:val="32"/>
              </w:rPr>
            </w:pPr>
            <w:r w:rsidRPr="00A42D2A">
              <w:rPr>
                <w:b/>
                <w:sz w:val="32"/>
                <w:szCs w:val="32"/>
              </w:rPr>
              <w:t>Program</w:t>
            </w:r>
          </w:p>
        </w:tc>
        <w:tc>
          <w:tcPr>
            <w:tcW w:w="2551" w:type="dxa"/>
            <w:vAlign w:val="center"/>
          </w:tcPr>
          <w:p w:rsidR="006115C8" w:rsidRPr="00A42D2A" w:rsidRDefault="006115C8" w:rsidP="006115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riał ćwiczeniowy</w:t>
            </w:r>
          </w:p>
        </w:tc>
      </w:tr>
      <w:tr w:rsidR="006115C8" w:rsidRPr="00A42D2A" w:rsidTr="00A12C13">
        <w:trPr>
          <w:trHeight w:val="1336"/>
        </w:trPr>
        <w:tc>
          <w:tcPr>
            <w:tcW w:w="2338" w:type="dxa"/>
            <w:vAlign w:val="center"/>
          </w:tcPr>
          <w:p w:rsidR="006115C8" w:rsidRDefault="006115C8" w:rsidP="006115C8">
            <w:pPr>
              <w:pStyle w:val="Nagwek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ychowanie przedszkolne</w:t>
            </w:r>
          </w:p>
        </w:tc>
        <w:tc>
          <w:tcPr>
            <w:tcW w:w="1134" w:type="dxa"/>
            <w:vAlign w:val="center"/>
          </w:tcPr>
          <w:p w:rsidR="006115C8" w:rsidRDefault="006115C8" w:rsidP="006115C8">
            <w:pPr>
              <w:jc w:val="center"/>
            </w:pPr>
            <w:r>
              <w:t>1/16</w:t>
            </w:r>
          </w:p>
        </w:tc>
        <w:tc>
          <w:tcPr>
            <w:tcW w:w="3686" w:type="dxa"/>
          </w:tcPr>
          <w:p w:rsidR="006115C8" w:rsidRDefault="006115C8" w:rsidP="006115C8">
            <w:r>
              <w:t>„Nasze przedszkole -Program</w:t>
            </w:r>
          </w:p>
          <w:p w:rsidR="006115C8" w:rsidRDefault="006115C8" w:rsidP="006115C8">
            <w:r>
              <w:t>Edukacji  przedszkolnej” Małgorzata Kwaśniewska, Wiesława Żaba-Żabińska,</w:t>
            </w:r>
          </w:p>
          <w:p w:rsidR="006115C8" w:rsidRDefault="006115C8" w:rsidP="006115C8">
            <w:r>
              <w:t>MAC EDUKACJA</w:t>
            </w:r>
          </w:p>
        </w:tc>
        <w:tc>
          <w:tcPr>
            <w:tcW w:w="2551" w:type="dxa"/>
          </w:tcPr>
          <w:p w:rsidR="006115C8" w:rsidRDefault="00A12C13" w:rsidP="006115C8">
            <w:r>
              <w:t>„ Mały elementarz”</w:t>
            </w:r>
          </w:p>
          <w:p w:rsidR="00A12C13" w:rsidRDefault="00A12C13" w:rsidP="00A12C13">
            <w:r>
              <w:t>Małgorzata Kwaśniewska, Wiesława Żaba-Żabińska,</w:t>
            </w:r>
          </w:p>
          <w:p w:rsidR="00A12C13" w:rsidRDefault="00A12C13" w:rsidP="00A12C13">
            <w:r>
              <w:t>MAC EDUKACJA</w:t>
            </w:r>
          </w:p>
        </w:tc>
      </w:tr>
      <w:tr w:rsidR="006115C8" w:rsidRPr="00A42D2A" w:rsidTr="00A12C13">
        <w:trPr>
          <w:trHeight w:val="1785"/>
        </w:trPr>
        <w:tc>
          <w:tcPr>
            <w:tcW w:w="2338" w:type="dxa"/>
            <w:vAlign w:val="center"/>
          </w:tcPr>
          <w:p w:rsidR="006115C8" w:rsidRDefault="006115C8" w:rsidP="006115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ęzyk angielski</w:t>
            </w:r>
          </w:p>
        </w:tc>
        <w:tc>
          <w:tcPr>
            <w:tcW w:w="1134" w:type="dxa"/>
            <w:vAlign w:val="center"/>
          </w:tcPr>
          <w:p w:rsidR="006115C8" w:rsidRDefault="006115C8" w:rsidP="006115C8">
            <w:pPr>
              <w:jc w:val="center"/>
            </w:pPr>
            <w:r>
              <w:t>2/16</w:t>
            </w:r>
          </w:p>
        </w:tc>
        <w:tc>
          <w:tcPr>
            <w:tcW w:w="3686" w:type="dxa"/>
          </w:tcPr>
          <w:p w:rsidR="006115C8" w:rsidRPr="0070623A" w:rsidRDefault="006115C8" w:rsidP="006115C8">
            <w:r w:rsidRPr="0070623A">
              <w:t>J</w:t>
            </w:r>
            <w:r w:rsidRPr="0070623A">
              <w:rPr>
                <w:rStyle w:val="Uwydatnienie"/>
                <w:i w:val="0"/>
                <w:color w:val="000000"/>
              </w:rPr>
              <w:t xml:space="preserve">ęzyk angielski w wychowaniu przedszkolnym. Program nauczania 5- i 6-latków Autorzy: Magdalena Szpotowicz, Małgorzata Szulc-Kurpaska </w:t>
            </w:r>
            <w:r>
              <w:br/>
            </w:r>
            <w:r w:rsidRPr="0070623A">
              <w:rPr>
                <w:rStyle w:val="Uwydatnienie"/>
                <w:i w:val="0"/>
                <w:color w:val="000000"/>
              </w:rPr>
              <w:t xml:space="preserve">Oxford University Press 2009 </w:t>
            </w:r>
          </w:p>
        </w:tc>
        <w:tc>
          <w:tcPr>
            <w:tcW w:w="2551" w:type="dxa"/>
          </w:tcPr>
          <w:p w:rsidR="006115C8" w:rsidRDefault="006115C8" w:rsidP="006115C8">
            <w:r>
              <w:t>„New Sparks Starter”</w:t>
            </w:r>
          </w:p>
          <w:p w:rsidR="006115C8" w:rsidRDefault="006115C8" w:rsidP="006115C8">
            <w:pPr>
              <w:rPr>
                <w:rStyle w:val="Uwydatnienie"/>
                <w:i w:val="0"/>
                <w:color w:val="000000"/>
              </w:rPr>
            </w:pPr>
            <w:r w:rsidRPr="0070623A">
              <w:rPr>
                <w:rStyle w:val="Uwydatnienie"/>
                <w:i w:val="0"/>
                <w:color w:val="000000"/>
              </w:rPr>
              <w:t xml:space="preserve">Magdalena Szpotowicz, Małgorzata Szulc-Kurpaska </w:t>
            </w:r>
            <w:r>
              <w:br/>
            </w:r>
            <w:r w:rsidRPr="0070623A">
              <w:rPr>
                <w:rStyle w:val="Uwydatnienie"/>
                <w:i w:val="0"/>
                <w:color w:val="000000"/>
              </w:rPr>
              <w:t>Oxford University</w:t>
            </w:r>
          </w:p>
          <w:p w:rsidR="006115C8" w:rsidRPr="0070623A" w:rsidRDefault="006115C8" w:rsidP="006115C8">
            <w:r>
              <w:rPr>
                <w:rStyle w:val="Uwydatnienie"/>
                <w:i w:val="0"/>
                <w:color w:val="000000"/>
              </w:rPr>
              <w:t>PressPolska</w:t>
            </w:r>
          </w:p>
        </w:tc>
      </w:tr>
      <w:tr w:rsidR="006115C8" w:rsidRPr="00A42D2A" w:rsidTr="00A12C13">
        <w:trPr>
          <w:trHeight w:val="573"/>
        </w:trPr>
        <w:tc>
          <w:tcPr>
            <w:tcW w:w="2338" w:type="dxa"/>
            <w:vAlign w:val="center"/>
          </w:tcPr>
          <w:p w:rsidR="006115C8" w:rsidRDefault="006115C8" w:rsidP="006115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ligia</w:t>
            </w:r>
          </w:p>
        </w:tc>
        <w:tc>
          <w:tcPr>
            <w:tcW w:w="1134" w:type="dxa"/>
            <w:vAlign w:val="center"/>
          </w:tcPr>
          <w:p w:rsidR="006115C8" w:rsidRDefault="006115C8" w:rsidP="006115C8">
            <w:pPr>
              <w:jc w:val="center"/>
            </w:pPr>
            <w:r>
              <w:t>3/16</w:t>
            </w:r>
          </w:p>
        </w:tc>
        <w:tc>
          <w:tcPr>
            <w:tcW w:w="3686" w:type="dxa"/>
          </w:tcPr>
          <w:p w:rsidR="006115C8" w:rsidRDefault="006115C8" w:rsidP="006115C8">
            <w:r>
              <w:t>„Kochamy dobrego Boga”</w:t>
            </w:r>
          </w:p>
          <w:p w:rsidR="006115C8" w:rsidRDefault="006115C8" w:rsidP="006115C8">
            <w:r>
              <w:t>Komisja Wychowania Katolickiego KEP GAUDIUM</w:t>
            </w:r>
          </w:p>
        </w:tc>
        <w:tc>
          <w:tcPr>
            <w:tcW w:w="2551" w:type="dxa"/>
          </w:tcPr>
          <w:p w:rsidR="006115C8" w:rsidRDefault="006115C8" w:rsidP="006115C8"/>
          <w:p w:rsidR="006115C8" w:rsidRDefault="00A12C13" w:rsidP="006115C8">
            <w:r>
              <w:t>„Jesteśmy dziećmi Boga” W. Kubik</w:t>
            </w:r>
          </w:p>
          <w:p w:rsidR="00A12C13" w:rsidRDefault="00A12C13" w:rsidP="006115C8">
            <w:r>
              <w:t>WAM  Kraków</w:t>
            </w:r>
          </w:p>
          <w:p w:rsidR="00A12C13" w:rsidRDefault="00A12C13" w:rsidP="006115C8">
            <w:r>
              <w:t>AZ-03-01/10-KR-1/11</w:t>
            </w:r>
          </w:p>
          <w:p w:rsidR="006115C8" w:rsidRDefault="006115C8" w:rsidP="006115C8"/>
          <w:p w:rsidR="006115C8" w:rsidRDefault="006115C8" w:rsidP="006115C8"/>
        </w:tc>
      </w:tr>
    </w:tbl>
    <w:p w:rsidR="001F0F39" w:rsidRPr="00A42D2A" w:rsidRDefault="001F0F39" w:rsidP="001F0F39"/>
    <w:p w:rsidR="001F0F39" w:rsidRPr="00A42D2A" w:rsidRDefault="001F0F39" w:rsidP="001F0F39"/>
    <w:p w:rsidR="001F0F39" w:rsidRPr="00A42D2A" w:rsidRDefault="001F0F39" w:rsidP="001F0F39"/>
    <w:p w:rsidR="009E4166" w:rsidRPr="00A42D2A" w:rsidRDefault="009E4166" w:rsidP="001F0F39"/>
    <w:p w:rsidR="009E4166" w:rsidRPr="00A42D2A" w:rsidRDefault="009E4166" w:rsidP="001F0F39"/>
    <w:p w:rsidR="009E4166" w:rsidRPr="00A42D2A" w:rsidRDefault="009E4166" w:rsidP="001F0F39"/>
    <w:p w:rsidR="001F0F39" w:rsidRPr="00A42D2A" w:rsidRDefault="001F0F39" w:rsidP="001F0F39"/>
    <w:p w:rsidR="001F0F39" w:rsidRPr="00A42D2A" w:rsidRDefault="001F0F39" w:rsidP="001F0F39"/>
    <w:p w:rsidR="001F0F39" w:rsidRPr="00A42D2A" w:rsidRDefault="001F0F39" w:rsidP="001F0F39"/>
    <w:p w:rsidR="00CE511A" w:rsidRDefault="00CE511A" w:rsidP="001F0F39"/>
    <w:p w:rsidR="00D03862" w:rsidRPr="00A42D2A" w:rsidRDefault="00D03862" w:rsidP="001F0F39"/>
    <w:p w:rsidR="00CE511A" w:rsidRPr="00A42D2A" w:rsidRDefault="00CE511A" w:rsidP="001F0F39"/>
    <w:p w:rsidR="00CE511A" w:rsidRDefault="00CE511A" w:rsidP="001F0F39"/>
    <w:p w:rsidR="00D87A5A" w:rsidRDefault="00D87A5A" w:rsidP="001F0F39"/>
    <w:p w:rsidR="00D87A5A" w:rsidRDefault="00D87A5A" w:rsidP="001F0F39"/>
    <w:p w:rsidR="00D87A5A" w:rsidRPr="00A42D2A" w:rsidRDefault="00D87A5A" w:rsidP="001F0F39"/>
    <w:p w:rsidR="00C53864" w:rsidRDefault="00C53864" w:rsidP="001F0F39"/>
    <w:p w:rsidR="00B42525" w:rsidRPr="00A42D2A" w:rsidRDefault="00B42525" w:rsidP="001F0F39"/>
    <w:p w:rsidR="00C53864" w:rsidRDefault="00C53864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Pr="00A42D2A" w:rsidRDefault="00411517" w:rsidP="001F0F3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692"/>
        <w:gridCol w:w="2517"/>
        <w:gridCol w:w="2456"/>
        <w:gridCol w:w="2268"/>
      </w:tblGrid>
      <w:tr w:rsidR="00B37CC8" w:rsidRPr="00A42D2A" w:rsidTr="00BE5A30">
        <w:trPr>
          <w:trHeight w:val="708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8" w:rsidRPr="00A42D2A" w:rsidRDefault="00B37C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42D2A">
              <w:rPr>
                <w:b/>
                <w:sz w:val="28"/>
                <w:szCs w:val="28"/>
              </w:rPr>
              <w:t>EDUKACJA WCZESNOSZKOLNA</w:t>
            </w:r>
          </w:p>
          <w:p w:rsidR="00B37CC8" w:rsidRPr="00A42D2A" w:rsidRDefault="00B37C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42D2A">
              <w:rPr>
                <w:b/>
                <w:sz w:val="28"/>
                <w:szCs w:val="28"/>
              </w:rPr>
              <w:t>Kl. I</w:t>
            </w:r>
          </w:p>
        </w:tc>
      </w:tr>
      <w:tr w:rsidR="00936C53" w:rsidRPr="00A42D2A" w:rsidTr="00B37CC8">
        <w:trPr>
          <w:trHeight w:val="131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53" w:rsidRPr="00A42D2A" w:rsidRDefault="00936C53">
            <w:pPr>
              <w:spacing w:line="276" w:lineRule="auto"/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rzedmio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53" w:rsidRPr="00A42D2A" w:rsidRDefault="00936C53">
            <w:pPr>
              <w:spacing w:line="276" w:lineRule="auto"/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Nr w</w:t>
            </w:r>
          </w:p>
          <w:p w:rsidR="00936C53" w:rsidRPr="00A42D2A" w:rsidRDefault="00936C53">
            <w:pPr>
              <w:spacing w:line="276" w:lineRule="auto"/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szkolnym wykazi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53" w:rsidRPr="00A42D2A" w:rsidRDefault="00936C5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A42D2A">
              <w:rPr>
                <w:b/>
                <w:sz w:val="32"/>
                <w:szCs w:val="32"/>
              </w:rPr>
              <w:t>Program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53" w:rsidRPr="00A42D2A" w:rsidRDefault="00936C5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A42D2A">
              <w:rPr>
                <w:b/>
                <w:sz w:val="32"/>
                <w:szCs w:val="32"/>
              </w:rPr>
              <w:t>Podręcz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3" w:rsidRDefault="00936C5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riały</w:t>
            </w:r>
          </w:p>
          <w:p w:rsidR="00936C53" w:rsidRPr="00A42D2A" w:rsidRDefault="00936C5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ćwiczeniowe</w:t>
            </w:r>
          </w:p>
        </w:tc>
      </w:tr>
      <w:tr w:rsidR="00971B91" w:rsidRPr="00A42D2A" w:rsidTr="00B37CC8">
        <w:trPr>
          <w:trHeight w:val="173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91" w:rsidRPr="00A42D2A" w:rsidRDefault="00971B91">
            <w:pPr>
              <w:spacing w:line="276" w:lineRule="auto"/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 xml:space="preserve">Edukacja </w:t>
            </w:r>
            <w:r w:rsidRPr="00A42D2A">
              <w:rPr>
                <w:b/>
                <w:sz w:val="28"/>
                <w:szCs w:val="28"/>
              </w:rPr>
              <w:t>wczesnoszkol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91" w:rsidRDefault="00971B91">
            <w:pPr>
              <w:spacing w:line="276" w:lineRule="auto"/>
              <w:jc w:val="center"/>
            </w:pPr>
            <w:r>
              <w:t>4/16</w:t>
            </w:r>
          </w:p>
          <w:p w:rsidR="00971B91" w:rsidRPr="00FB79D4" w:rsidRDefault="00971B91" w:rsidP="00FB79D4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1" w:rsidRDefault="00971B91">
            <w:pPr>
              <w:spacing w:line="276" w:lineRule="auto"/>
            </w:pPr>
            <w:r>
              <w:t>„Doświadczanie świata”</w:t>
            </w:r>
          </w:p>
          <w:p w:rsidR="00971B91" w:rsidRDefault="00971B91">
            <w:pPr>
              <w:spacing w:line="276" w:lineRule="auto"/>
            </w:pPr>
            <w:r>
              <w:t>Marzena Kędra MEN</w:t>
            </w:r>
          </w:p>
          <w:p w:rsidR="00971B91" w:rsidRDefault="00971B91">
            <w:pPr>
              <w:spacing w:line="276" w:lineRule="auto"/>
            </w:pPr>
            <w:r w:rsidRPr="00A42D2A">
              <w:t xml:space="preserve">Program </w:t>
            </w:r>
            <w:r>
              <w:t>nauczania dla I etapu kształcenia</w:t>
            </w:r>
          </w:p>
          <w:p w:rsidR="00971B91" w:rsidRPr="00A42D2A" w:rsidRDefault="00971B91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1" w:rsidRDefault="00971B91">
            <w:pPr>
              <w:spacing w:line="276" w:lineRule="auto"/>
            </w:pPr>
            <w:r>
              <w:t>Nasz elementarz- podręcznik ministerialny MEN</w:t>
            </w:r>
          </w:p>
          <w:p w:rsidR="00971B91" w:rsidRPr="00A42D2A" w:rsidRDefault="00971B91">
            <w:pPr>
              <w:spacing w:line="276" w:lineRule="auto"/>
            </w:pPr>
            <w:r>
              <w:t>Maria Lorek, Lidia Wallman</w:t>
            </w:r>
            <w:r w:rsidRPr="00A42D2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1" w:rsidRDefault="00971B91" w:rsidP="00971B9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„</w:t>
            </w:r>
            <w:r w:rsidR="00061B9C">
              <w:rPr>
                <w:color w:val="000000"/>
                <w:lang w:eastAsia="en-US"/>
              </w:rPr>
              <w:t>Tropiciele</w:t>
            </w:r>
            <w:r>
              <w:rPr>
                <w:color w:val="000000"/>
                <w:lang w:eastAsia="en-US"/>
              </w:rPr>
              <w:t xml:space="preserve"> ”</w:t>
            </w:r>
          </w:p>
          <w:p w:rsidR="00971B91" w:rsidRDefault="00061B9C" w:rsidP="00971B9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yd. WSiP</w:t>
            </w:r>
          </w:p>
          <w:p w:rsidR="00971B91" w:rsidRDefault="00971B91" w:rsidP="00971B9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aca zbiorowa</w:t>
            </w:r>
          </w:p>
        </w:tc>
      </w:tr>
      <w:tr w:rsidR="00971B91" w:rsidRPr="00A42D2A" w:rsidTr="00B37CC8">
        <w:trPr>
          <w:trHeight w:val="131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91" w:rsidRPr="00A42D2A" w:rsidRDefault="00971B91">
            <w:pPr>
              <w:spacing w:line="276" w:lineRule="auto"/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angielsk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91" w:rsidRPr="00A42D2A" w:rsidRDefault="00971B91">
            <w:pPr>
              <w:spacing w:line="276" w:lineRule="auto"/>
              <w:jc w:val="center"/>
            </w:pPr>
            <w:r>
              <w:t>5/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91" w:rsidRPr="00A42D2A" w:rsidRDefault="00971B91">
            <w:pPr>
              <w:spacing w:line="276" w:lineRule="auto"/>
            </w:pPr>
            <w:r w:rsidRPr="00A42D2A">
              <w:t xml:space="preserve">Język angielski </w:t>
            </w:r>
            <w:r w:rsidRPr="00A42D2A">
              <w:br/>
              <w:t xml:space="preserve">w nauczaniu zintegrowanym. Program nauczania języka angielskiego dla </w:t>
            </w:r>
            <w:r>
              <w:t>szkoły podstawowej.</w:t>
            </w:r>
            <w:r w:rsidRPr="00A42D2A">
              <w:t xml:space="preserve"> </w:t>
            </w:r>
            <w:r w:rsidRPr="00A42D2A">
              <w:br/>
              <w:t>I etap edukacyjny.</w:t>
            </w:r>
          </w:p>
          <w:p w:rsidR="00971B91" w:rsidRPr="00A42D2A" w:rsidRDefault="00971B91">
            <w:pPr>
              <w:spacing w:line="276" w:lineRule="auto"/>
            </w:pPr>
            <w:r w:rsidRPr="00A42D2A">
              <w:t xml:space="preserve">Autorzy: Magdalena Szpotowicz, Małgorzata Szulc-Kurpaska </w:t>
            </w:r>
          </w:p>
          <w:p w:rsidR="00971B91" w:rsidRPr="00A42D2A" w:rsidRDefault="00971B91">
            <w:pPr>
              <w:spacing w:line="276" w:lineRule="auto"/>
            </w:pPr>
            <w:r w:rsidRPr="00A42D2A">
              <w:t>Wyd. OXFORD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1" w:rsidRPr="00A42D2A" w:rsidRDefault="00971B91">
            <w:pPr>
              <w:spacing w:line="276" w:lineRule="auto"/>
            </w:pPr>
            <w:r>
              <w:t>Super Sparks 1</w:t>
            </w:r>
            <w:r>
              <w:br/>
            </w:r>
            <w:r w:rsidRPr="00A42D2A">
              <w:t xml:space="preserve"> Podręcznik dla szkoły podstawowej.</w:t>
            </w:r>
          </w:p>
          <w:p w:rsidR="00971B91" w:rsidRPr="00A42D2A" w:rsidRDefault="00971B91">
            <w:pPr>
              <w:spacing w:line="276" w:lineRule="auto"/>
            </w:pPr>
            <w:r w:rsidRPr="00A42D2A">
              <w:t>Magdalena Szpotowicz, Małgorzata Szulc-Kurpaska</w:t>
            </w:r>
          </w:p>
          <w:p w:rsidR="00971B91" w:rsidRPr="00A42D2A" w:rsidRDefault="00971B91">
            <w:pPr>
              <w:spacing w:line="276" w:lineRule="auto"/>
            </w:pPr>
            <w:r w:rsidRPr="00A42D2A">
              <w:t xml:space="preserve">Wyd.Oxford </w:t>
            </w:r>
            <w:r>
              <w:t>University Press Polska</w:t>
            </w:r>
          </w:p>
          <w:p w:rsidR="00971B91" w:rsidRPr="00FB79D4" w:rsidRDefault="00971B91">
            <w:pPr>
              <w:spacing w:line="276" w:lineRule="auto"/>
            </w:pPr>
            <w:r>
              <w:t>638/1/2013/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1" w:rsidRDefault="00971B91" w:rsidP="00971B9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„Super Sparks 1”</w:t>
            </w:r>
          </w:p>
          <w:p w:rsidR="00971B91" w:rsidRDefault="00971B91" w:rsidP="00971B9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agdalena Szpotowicz,</w:t>
            </w:r>
          </w:p>
          <w:p w:rsidR="00971B91" w:rsidRDefault="00971B91" w:rsidP="00971B9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ałgorzata Szulc-Kurpaska</w:t>
            </w:r>
          </w:p>
          <w:p w:rsidR="00971B91" w:rsidRDefault="00971B91" w:rsidP="00971B9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ydawnictwo:</w:t>
            </w:r>
          </w:p>
          <w:p w:rsidR="00971B91" w:rsidRDefault="00971B91" w:rsidP="00971B91">
            <w:pPr>
              <w:spacing w:line="276" w:lineRule="auto"/>
              <w:rPr>
                <w:iCs/>
                <w:color w:val="000000"/>
                <w:lang w:val="en-US"/>
              </w:rPr>
            </w:pPr>
            <w:r>
              <w:rPr>
                <w:rStyle w:val="Uwydatnienie"/>
                <w:color w:val="000000"/>
                <w:lang w:val="en-US"/>
              </w:rPr>
              <w:t>Oxford University Press Polska</w:t>
            </w:r>
          </w:p>
        </w:tc>
      </w:tr>
      <w:tr w:rsidR="00971B91" w:rsidRPr="00A42D2A" w:rsidTr="00B37CC8">
        <w:trPr>
          <w:trHeight w:val="14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91" w:rsidRPr="00FB79D4" w:rsidRDefault="00971B91">
            <w:pPr>
              <w:spacing w:line="276" w:lineRule="auto"/>
              <w:jc w:val="center"/>
              <w:rPr>
                <w:b/>
                <w:sz w:val="28"/>
              </w:rPr>
            </w:pPr>
            <w:r w:rsidRPr="00FB79D4">
              <w:rPr>
                <w:b/>
                <w:sz w:val="28"/>
              </w:rPr>
              <w:t>Religi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91" w:rsidRPr="00FB79D4" w:rsidRDefault="00971B91">
            <w:pPr>
              <w:spacing w:line="276" w:lineRule="auto"/>
              <w:jc w:val="center"/>
            </w:pPr>
            <w:r>
              <w:t>6</w:t>
            </w:r>
            <w:r w:rsidRPr="00FB79D4">
              <w:t>/1</w:t>
            </w:r>
            <w: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1" w:rsidRPr="00A42D2A" w:rsidRDefault="00971B91">
            <w:pPr>
              <w:spacing w:line="276" w:lineRule="auto"/>
            </w:pPr>
            <w:r w:rsidRPr="00A42D2A">
              <w:t xml:space="preserve">„W drodze do Wieczernika” </w:t>
            </w:r>
          </w:p>
          <w:p w:rsidR="00971B91" w:rsidRPr="00FB79D4" w:rsidRDefault="00971B91">
            <w:pPr>
              <w:spacing w:line="276" w:lineRule="auto"/>
            </w:pPr>
            <w:r w:rsidRPr="00A42D2A">
              <w:t xml:space="preserve">Program do nauczania religii w kl. </w:t>
            </w:r>
            <w:r w:rsidRPr="00FB79D4">
              <w:t>I-III</w:t>
            </w:r>
          </w:p>
          <w:p w:rsidR="00971B91" w:rsidRDefault="00971B91">
            <w:pPr>
              <w:spacing w:line="276" w:lineRule="auto"/>
            </w:pPr>
            <w:r w:rsidRPr="00D03862">
              <w:t>I etap edukacy</w:t>
            </w:r>
            <w:r>
              <w:t>jny</w:t>
            </w:r>
          </w:p>
          <w:p w:rsidR="00971B91" w:rsidRPr="00D03862" w:rsidRDefault="00971B91">
            <w:pPr>
              <w:spacing w:line="276" w:lineRule="auto"/>
            </w:pPr>
            <w:r>
              <w:t>Komisja Wychowania Katolickiego KEP</w:t>
            </w:r>
          </w:p>
          <w:p w:rsidR="00971B91" w:rsidRPr="00D03862" w:rsidRDefault="00971B91">
            <w:pPr>
              <w:spacing w:line="276" w:lineRule="auto"/>
            </w:pPr>
            <w:r>
              <w:t>Gaudium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91" w:rsidRPr="00A42D2A" w:rsidRDefault="00971B91">
            <w:pPr>
              <w:spacing w:line="276" w:lineRule="auto"/>
            </w:pPr>
            <w:r w:rsidRPr="00A42D2A">
              <w:t>“Jesteśmy rodziną Pana Jezusa”</w:t>
            </w:r>
            <w:r>
              <w:t xml:space="preserve"> kl. I</w:t>
            </w:r>
          </w:p>
          <w:p w:rsidR="00971B91" w:rsidRPr="00A42D2A" w:rsidRDefault="00971B91">
            <w:pPr>
              <w:spacing w:line="276" w:lineRule="auto"/>
            </w:pPr>
            <w:r w:rsidRPr="00A42D2A">
              <w:t>Piotr Goliszek</w:t>
            </w:r>
          </w:p>
          <w:p w:rsidR="00971B91" w:rsidRPr="00A42D2A" w:rsidRDefault="00971B91">
            <w:pPr>
              <w:spacing w:line="276" w:lineRule="auto"/>
            </w:pPr>
            <w:r w:rsidRPr="00A42D2A">
              <w:t>GAUDIUM, Lublin</w:t>
            </w:r>
          </w:p>
          <w:p w:rsidR="00971B91" w:rsidRPr="00A42D2A" w:rsidRDefault="00971B91">
            <w:pPr>
              <w:spacing w:line="276" w:lineRule="auto"/>
            </w:pPr>
            <w:r w:rsidRPr="00A42D2A">
              <w:t>AZ-11-01/10-LU-1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1" w:rsidRDefault="00971B91" w:rsidP="00971B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rak</w:t>
            </w:r>
          </w:p>
          <w:p w:rsidR="00971B91" w:rsidRDefault="00971B91" w:rsidP="00971B91">
            <w:pPr>
              <w:spacing w:line="276" w:lineRule="auto"/>
              <w:rPr>
                <w:lang w:eastAsia="en-US"/>
              </w:rPr>
            </w:pPr>
          </w:p>
          <w:p w:rsidR="00971B91" w:rsidRDefault="00971B91" w:rsidP="00971B91">
            <w:pPr>
              <w:spacing w:line="276" w:lineRule="auto"/>
              <w:rPr>
                <w:lang w:eastAsia="en-US"/>
              </w:rPr>
            </w:pPr>
          </w:p>
          <w:p w:rsidR="00971B91" w:rsidRDefault="00971B91" w:rsidP="00971B91">
            <w:pPr>
              <w:spacing w:line="276" w:lineRule="auto"/>
              <w:rPr>
                <w:lang w:eastAsia="en-US"/>
              </w:rPr>
            </w:pPr>
          </w:p>
          <w:p w:rsidR="00971B91" w:rsidRDefault="00971B91" w:rsidP="00971B91">
            <w:pPr>
              <w:spacing w:line="276" w:lineRule="auto"/>
              <w:rPr>
                <w:lang w:eastAsia="en-US"/>
              </w:rPr>
            </w:pPr>
          </w:p>
        </w:tc>
      </w:tr>
    </w:tbl>
    <w:p w:rsidR="00936C53" w:rsidRDefault="00936C53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D3287C" w:rsidRPr="00A42D2A" w:rsidRDefault="00D3287C" w:rsidP="001F0F3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560"/>
        <w:gridCol w:w="2693"/>
        <w:gridCol w:w="2410"/>
        <w:gridCol w:w="2268"/>
      </w:tblGrid>
      <w:tr w:rsidR="007E238A" w:rsidRPr="00A42D2A" w:rsidTr="00411517">
        <w:trPr>
          <w:trHeight w:val="983"/>
        </w:trPr>
        <w:tc>
          <w:tcPr>
            <w:tcW w:w="11058" w:type="dxa"/>
            <w:gridSpan w:val="5"/>
          </w:tcPr>
          <w:p w:rsidR="007E238A" w:rsidRPr="00A42D2A" w:rsidRDefault="007E238A" w:rsidP="001C03C9">
            <w:pPr>
              <w:jc w:val="center"/>
              <w:rPr>
                <w:b/>
                <w:sz w:val="28"/>
                <w:szCs w:val="28"/>
              </w:rPr>
            </w:pPr>
          </w:p>
          <w:p w:rsidR="007E238A" w:rsidRPr="00A42D2A" w:rsidRDefault="007E238A" w:rsidP="001C03C9">
            <w:pPr>
              <w:jc w:val="center"/>
              <w:rPr>
                <w:b/>
                <w:sz w:val="28"/>
                <w:szCs w:val="28"/>
              </w:rPr>
            </w:pPr>
            <w:r w:rsidRPr="00A42D2A">
              <w:rPr>
                <w:b/>
                <w:sz w:val="28"/>
                <w:szCs w:val="28"/>
              </w:rPr>
              <w:t>EDUKACJA WCZESNOSZKOLNA</w:t>
            </w:r>
          </w:p>
          <w:p w:rsidR="007E238A" w:rsidRPr="00A42D2A" w:rsidRDefault="007E238A" w:rsidP="001C03C9">
            <w:pPr>
              <w:jc w:val="center"/>
            </w:pPr>
            <w:r w:rsidRPr="00A42D2A">
              <w:rPr>
                <w:b/>
                <w:sz w:val="28"/>
                <w:szCs w:val="28"/>
              </w:rPr>
              <w:t>Kl. I</w:t>
            </w:r>
            <w:r w:rsidR="00C53864" w:rsidRPr="00A42D2A">
              <w:rPr>
                <w:b/>
                <w:sz w:val="28"/>
                <w:szCs w:val="28"/>
              </w:rPr>
              <w:t>I</w:t>
            </w:r>
          </w:p>
        </w:tc>
      </w:tr>
      <w:tr w:rsidR="00BE5A30" w:rsidRPr="00A42D2A" w:rsidTr="00BE5A30">
        <w:trPr>
          <w:trHeight w:val="1312"/>
        </w:trPr>
        <w:tc>
          <w:tcPr>
            <w:tcW w:w="2127" w:type="dxa"/>
            <w:vAlign w:val="center"/>
          </w:tcPr>
          <w:p w:rsidR="00BE5A30" w:rsidRPr="00A42D2A" w:rsidRDefault="00BE5A30" w:rsidP="001C03C9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rzedmiot</w:t>
            </w:r>
          </w:p>
        </w:tc>
        <w:tc>
          <w:tcPr>
            <w:tcW w:w="1560" w:type="dxa"/>
            <w:vAlign w:val="center"/>
          </w:tcPr>
          <w:p w:rsidR="00BE5A30" w:rsidRPr="00A42D2A" w:rsidRDefault="00BE5A30" w:rsidP="001C03C9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Nr w</w:t>
            </w:r>
          </w:p>
          <w:p w:rsidR="00BE5A30" w:rsidRPr="00A42D2A" w:rsidRDefault="00BE5A30" w:rsidP="001C03C9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szkolnym wykazie</w:t>
            </w:r>
          </w:p>
        </w:tc>
        <w:tc>
          <w:tcPr>
            <w:tcW w:w="2693" w:type="dxa"/>
            <w:vAlign w:val="center"/>
          </w:tcPr>
          <w:p w:rsidR="00BE5A30" w:rsidRPr="00A42D2A" w:rsidRDefault="00BE5A30" w:rsidP="001C03C9">
            <w:pPr>
              <w:jc w:val="center"/>
              <w:rPr>
                <w:b/>
                <w:sz w:val="32"/>
                <w:szCs w:val="32"/>
              </w:rPr>
            </w:pPr>
            <w:r w:rsidRPr="00A42D2A">
              <w:rPr>
                <w:b/>
                <w:sz w:val="32"/>
                <w:szCs w:val="32"/>
              </w:rPr>
              <w:t>Program</w:t>
            </w:r>
          </w:p>
        </w:tc>
        <w:tc>
          <w:tcPr>
            <w:tcW w:w="2410" w:type="dxa"/>
            <w:vAlign w:val="center"/>
          </w:tcPr>
          <w:p w:rsidR="00BE5A30" w:rsidRPr="00A42D2A" w:rsidRDefault="00BE5A30" w:rsidP="001C03C9">
            <w:pPr>
              <w:jc w:val="center"/>
              <w:rPr>
                <w:b/>
                <w:sz w:val="32"/>
                <w:szCs w:val="32"/>
              </w:rPr>
            </w:pPr>
            <w:r w:rsidRPr="00A42D2A">
              <w:rPr>
                <w:b/>
                <w:sz w:val="32"/>
                <w:szCs w:val="32"/>
              </w:rPr>
              <w:t>Podręcznik</w:t>
            </w:r>
          </w:p>
        </w:tc>
        <w:tc>
          <w:tcPr>
            <w:tcW w:w="2268" w:type="dxa"/>
          </w:tcPr>
          <w:p w:rsidR="00BE5A30" w:rsidRDefault="00BE5A30" w:rsidP="00BE5A3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riały</w:t>
            </w:r>
          </w:p>
          <w:p w:rsidR="00BE5A30" w:rsidRPr="00A42D2A" w:rsidRDefault="00BE5A30" w:rsidP="00BE5A3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ćwiczeniowe</w:t>
            </w:r>
          </w:p>
        </w:tc>
      </w:tr>
      <w:tr w:rsidR="00BE5A30" w:rsidRPr="00A42D2A" w:rsidTr="00411517">
        <w:trPr>
          <w:trHeight w:val="1924"/>
        </w:trPr>
        <w:tc>
          <w:tcPr>
            <w:tcW w:w="2127" w:type="dxa"/>
            <w:vAlign w:val="center"/>
          </w:tcPr>
          <w:p w:rsidR="00BE5A30" w:rsidRPr="00A42D2A" w:rsidRDefault="00BE5A30" w:rsidP="001C03C9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 xml:space="preserve">Edukacja </w:t>
            </w:r>
            <w:r w:rsidRPr="00A42D2A">
              <w:rPr>
                <w:b/>
                <w:sz w:val="28"/>
                <w:szCs w:val="28"/>
              </w:rPr>
              <w:t>wczesnoszkolna</w:t>
            </w:r>
          </w:p>
        </w:tc>
        <w:tc>
          <w:tcPr>
            <w:tcW w:w="1560" w:type="dxa"/>
            <w:vAlign w:val="center"/>
          </w:tcPr>
          <w:p w:rsidR="00BE5A30" w:rsidRPr="00A42D2A" w:rsidRDefault="00971B91" w:rsidP="001C03C9">
            <w:pPr>
              <w:jc w:val="center"/>
            </w:pPr>
            <w:r>
              <w:t>4</w:t>
            </w:r>
            <w:r w:rsidR="00BE5A30" w:rsidRPr="00A42D2A">
              <w:t>/1</w:t>
            </w:r>
            <w:r>
              <w:t>5</w:t>
            </w:r>
          </w:p>
        </w:tc>
        <w:tc>
          <w:tcPr>
            <w:tcW w:w="2693" w:type="dxa"/>
          </w:tcPr>
          <w:p w:rsidR="00BE5A30" w:rsidRDefault="00BE5A30" w:rsidP="00071C35">
            <w:pPr>
              <w:spacing w:line="276" w:lineRule="auto"/>
            </w:pPr>
            <w:r>
              <w:t>„Doświadczanie świata”</w:t>
            </w:r>
          </w:p>
          <w:p w:rsidR="00BE5A30" w:rsidRDefault="00BE5A30" w:rsidP="00071C35">
            <w:pPr>
              <w:spacing w:line="276" w:lineRule="auto"/>
            </w:pPr>
            <w:r>
              <w:t>Marzena Kędra</w:t>
            </w:r>
          </w:p>
          <w:p w:rsidR="00BE5A30" w:rsidRDefault="00BE5A30" w:rsidP="00071C35">
            <w:pPr>
              <w:spacing w:line="276" w:lineRule="auto"/>
            </w:pPr>
            <w:r w:rsidRPr="00A42D2A">
              <w:t xml:space="preserve">Program </w:t>
            </w:r>
            <w:r>
              <w:t>nauczania dla I etapu kształcenia</w:t>
            </w:r>
          </w:p>
          <w:p w:rsidR="00BE5A30" w:rsidRPr="00A42D2A" w:rsidRDefault="00BE5A30" w:rsidP="00DA488F"/>
          <w:p w:rsidR="00BE5A30" w:rsidRPr="00A42D2A" w:rsidRDefault="00BE5A30" w:rsidP="00DA488F"/>
          <w:p w:rsidR="00BE5A30" w:rsidRPr="00A42D2A" w:rsidRDefault="00BE5A30" w:rsidP="00DA488F"/>
        </w:tc>
        <w:tc>
          <w:tcPr>
            <w:tcW w:w="2410" w:type="dxa"/>
          </w:tcPr>
          <w:p w:rsidR="001A77F3" w:rsidRDefault="00BE5A30" w:rsidP="001A77F3">
            <w:r>
              <w:t>Podręcznik ministerialny</w:t>
            </w:r>
            <w:r w:rsidRPr="00A42D2A">
              <w:t xml:space="preserve"> </w:t>
            </w:r>
            <w:r w:rsidR="00411517">
              <w:t>„ Nasza Szkoła” kl II</w:t>
            </w:r>
            <w:r w:rsidR="001A77F3">
              <w:br/>
              <w:t>Maria Lorek, Monika Zatorska,</w:t>
            </w:r>
          </w:p>
          <w:p w:rsidR="001A77F3" w:rsidRDefault="001A77F3" w:rsidP="00DA488F"/>
          <w:p w:rsidR="00BE5A30" w:rsidRPr="00A42D2A" w:rsidRDefault="00411517" w:rsidP="007E238A">
            <w:r>
              <w:t xml:space="preserve"> </w:t>
            </w:r>
            <w:r w:rsidR="00BE5A30" w:rsidRPr="00A42D2A">
              <w:t>Edu</w:t>
            </w:r>
            <w:r>
              <w:t>kacja zintegrowana</w:t>
            </w:r>
          </w:p>
        </w:tc>
        <w:tc>
          <w:tcPr>
            <w:tcW w:w="2268" w:type="dxa"/>
          </w:tcPr>
          <w:p w:rsidR="00BE5A30" w:rsidRPr="00936C53" w:rsidRDefault="00BE5A30" w:rsidP="00BE5A3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„</w:t>
            </w:r>
            <w:r w:rsidRPr="00936C53">
              <w:rPr>
                <w:color w:val="000000"/>
                <w:lang w:eastAsia="en-US"/>
              </w:rPr>
              <w:t>Ćwiczenia z pomysłem</w:t>
            </w:r>
            <w:r>
              <w:rPr>
                <w:color w:val="000000"/>
                <w:lang w:eastAsia="en-US"/>
              </w:rPr>
              <w:t>”</w:t>
            </w:r>
            <w:r>
              <w:rPr>
                <w:color w:val="000000"/>
                <w:lang w:eastAsia="en-US"/>
              </w:rPr>
              <w:br/>
              <w:t>Wyd.</w:t>
            </w:r>
            <w:r w:rsidRPr="00936C53">
              <w:rPr>
                <w:color w:val="000000"/>
                <w:lang w:eastAsia="en-US"/>
              </w:rPr>
              <w:t xml:space="preserve"> WSiP</w:t>
            </w:r>
          </w:p>
          <w:p w:rsidR="00BE5A30" w:rsidRPr="00936C53" w:rsidRDefault="00BE5A30" w:rsidP="00BE5A30">
            <w:pPr>
              <w:spacing w:line="276" w:lineRule="auto"/>
              <w:rPr>
                <w:color w:val="000000"/>
                <w:lang w:eastAsia="en-US"/>
              </w:rPr>
            </w:pPr>
            <w:r w:rsidRPr="00936C53">
              <w:rPr>
                <w:color w:val="000000"/>
                <w:lang w:eastAsia="en-US"/>
              </w:rPr>
              <w:t>J.Brzózka, K.Harmak</w:t>
            </w:r>
          </w:p>
          <w:p w:rsidR="00BE5A30" w:rsidRDefault="00BE5A30" w:rsidP="00BE5A30">
            <w:pPr>
              <w:spacing w:line="276" w:lineRule="auto"/>
            </w:pPr>
          </w:p>
        </w:tc>
      </w:tr>
      <w:tr w:rsidR="00BE5A30" w:rsidRPr="00A42D2A" w:rsidTr="00411517">
        <w:trPr>
          <w:trHeight w:val="2932"/>
        </w:trPr>
        <w:tc>
          <w:tcPr>
            <w:tcW w:w="2127" w:type="dxa"/>
            <w:vAlign w:val="center"/>
          </w:tcPr>
          <w:p w:rsidR="00BE5A30" w:rsidRPr="00A42D2A" w:rsidRDefault="00BE5A30" w:rsidP="001C03C9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angielski</w:t>
            </w:r>
          </w:p>
        </w:tc>
        <w:tc>
          <w:tcPr>
            <w:tcW w:w="1560" w:type="dxa"/>
            <w:vAlign w:val="center"/>
          </w:tcPr>
          <w:p w:rsidR="00BE5A30" w:rsidRPr="00A42D2A" w:rsidRDefault="00971B91" w:rsidP="001C03C9">
            <w:pPr>
              <w:jc w:val="center"/>
            </w:pPr>
            <w:r>
              <w:t>5</w:t>
            </w:r>
            <w:r w:rsidR="00BE5A30" w:rsidRPr="00A42D2A">
              <w:t>/1</w:t>
            </w:r>
            <w:r>
              <w:t>5</w:t>
            </w:r>
          </w:p>
        </w:tc>
        <w:tc>
          <w:tcPr>
            <w:tcW w:w="2693" w:type="dxa"/>
          </w:tcPr>
          <w:p w:rsidR="00BE5A30" w:rsidRPr="00A42D2A" w:rsidRDefault="00BE5A30" w:rsidP="00DA488F">
            <w:r w:rsidRPr="00A42D2A">
              <w:t xml:space="preserve">Język angielski </w:t>
            </w:r>
            <w:r w:rsidRPr="00A42D2A">
              <w:br/>
              <w:t xml:space="preserve">w zintegrowanym nauczaniu początkowym. Program nauczania dla klas I-III szkoły podstawowej. </w:t>
            </w:r>
            <w:r w:rsidRPr="00A42D2A">
              <w:br/>
              <w:t>I etap edukacyjny.</w:t>
            </w:r>
          </w:p>
          <w:p w:rsidR="00BE5A30" w:rsidRPr="00A42D2A" w:rsidRDefault="00BE5A30" w:rsidP="00DA488F">
            <w:r w:rsidRPr="00A42D2A">
              <w:t xml:space="preserve">Autorzy: Magdalena Szpotowicz, Małgorzata Szulc-Kurpaska </w:t>
            </w:r>
          </w:p>
          <w:p w:rsidR="00BE5A30" w:rsidRPr="00A42D2A" w:rsidRDefault="00BE5A30" w:rsidP="00E760DB">
            <w:r>
              <w:t>Wyd. Oxford</w:t>
            </w:r>
          </w:p>
        </w:tc>
        <w:tc>
          <w:tcPr>
            <w:tcW w:w="2410" w:type="dxa"/>
          </w:tcPr>
          <w:p w:rsidR="00BE5A30" w:rsidRPr="00A42D2A" w:rsidRDefault="00BE5A30" w:rsidP="00DA488F">
            <w:r>
              <w:t>Super Sparks</w:t>
            </w:r>
            <w:r w:rsidRPr="00A42D2A">
              <w:t xml:space="preserve"> 2 Podręcznik dla szkoły podstawowej.</w:t>
            </w:r>
          </w:p>
          <w:p w:rsidR="00BE5A30" w:rsidRPr="00A42D2A" w:rsidRDefault="00BE5A30" w:rsidP="00DA488F">
            <w:r w:rsidRPr="00A42D2A">
              <w:t>Magdalena Szpotowicz, Małgorzata Szulc-Kurpaska</w:t>
            </w:r>
          </w:p>
          <w:p w:rsidR="00BE5A30" w:rsidRPr="00A42D2A" w:rsidRDefault="00BE5A30" w:rsidP="00DA488F"/>
          <w:p w:rsidR="00BE5A30" w:rsidRPr="0070623A" w:rsidRDefault="00BE5A30" w:rsidP="00DA488F">
            <w:r w:rsidRPr="0070623A">
              <w:t>Oxford Un</w:t>
            </w:r>
            <w:r>
              <w:t xml:space="preserve">iversity Press Polska </w:t>
            </w:r>
          </w:p>
          <w:p w:rsidR="00BE5A30" w:rsidRPr="00411517" w:rsidRDefault="00BE5A30" w:rsidP="00DA488F">
            <w:r>
              <w:t>638/2/2014</w:t>
            </w:r>
          </w:p>
        </w:tc>
        <w:tc>
          <w:tcPr>
            <w:tcW w:w="2268" w:type="dxa"/>
          </w:tcPr>
          <w:p w:rsidR="00BE5A30" w:rsidRPr="00936C53" w:rsidRDefault="00BE5A30" w:rsidP="00BE5A3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„Super Sparks 2</w:t>
            </w:r>
            <w:r w:rsidRPr="00936C53">
              <w:rPr>
                <w:color w:val="000000" w:themeColor="text1"/>
                <w:lang w:eastAsia="en-US"/>
              </w:rPr>
              <w:t>”</w:t>
            </w:r>
          </w:p>
          <w:p w:rsidR="00BE5A30" w:rsidRPr="00936C53" w:rsidRDefault="00BE5A30" w:rsidP="00BE5A3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36C53">
              <w:rPr>
                <w:color w:val="000000" w:themeColor="text1"/>
                <w:lang w:eastAsia="en-US"/>
              </w:rPr>
              <w:t>Magdalena Szpotowicz,</w:t>
            </w:r>
          </w:p>
          <w:p w:rsidR="00BE5A30" w:rsidRPr="00936C53" w:rsidRDefault="00BE5A30" w:rsidP="00BE5A3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36C53">
              <w:rPr>
                <w:color w:val="000000" w:themeColor="text1"/>
                <w:lang w:eastAsia="en-US"/>
              </w:rPr>
              <w:t>Małgorzata Szulc-Kurpaska</w:t>
            </w:r>
          </w:p>
          <w:p w:rsidR="00BE5A30" w:rsidRPr="0070623A" w:rsidRDefault="00BE5A30" w:rsidP="00BE5A30">
            <w:r>
              <w:t>Wyd.</w:t>
            </w:r>
            <w:r w:rsidRPr="0070623A">
              <w:t xml:space="preserve"> Oxford Un</w:t>
            </w:r>
            <w:r>
              <w:t xml:space="preserve">iversity Press Polska </w:t>
            </w:r>
          </w:p>
          <w:p w:rsidR="00BE5A30" w:rsidRDefault="00BE5A30" w:rsidP="00BE5A30">
            <w:pPr>
              <w:spacing w:line="276" w:lineRule="auto"/>
            </w:pPr>
          </w:p>
        </w:tc>
      </w:tr>
      <w:tr w:rsidR="00BE5A30" w:rsidRPr="00A42D2A" w:rsidTr="00BE5A30">
        <w:trPr>
          <w:trHeight w:val="1419"/>
        </w:trPr>
        <w:tc>
          <w:tcPr>
            <w:tcW w:w="2127" w:type="dxa"/>
            <w:vAlign w:val="center"/>
          </w:tcPr>
          <w:p w:rsidR="00BE5A30" w:rsidRPr="00A42D2A" w:rsidRDefault="00BE5A30" w:rsidP="001C03C9">
            <w:pPr>
              <w:jc w:val="center"/>
              <w:rPr>
                <w:b/>
                <w:sz w:val="28"/>
                <w:lang w:val="en-US"/>
              </w:rPr>
            </w:pPr>
            <w:r w:rsidRPr="00A42D2A">
              <w:rPr>
                <w:b/>
                <w:sz w:val="28"/>
                <w:lang w:val="en-US"/>
              </w:rPr>
              <w:t>Religia</w:t>
            </w:r>
          </w:p>
        </w:tc>
        <w:tc>
          <w:tcPr>
            <w:tcW w:w="1560" w:type="dxa"/>
            <w:vAlign w:val="center"/>
          </w:tcPr>
          <w:p w:rsidR="00BE5A30" w:rsidRPr="00A42D2A" w:rsidRDefault="00BE5A30" w:rsidP="001C03C9">
            <w:pPr>
              <w:jc w:val="center"/>
              <w:rPr>
                <w:lang w:val="en-US"/>
              </w:rPr>
            </w:pPr>
            <w:r w:rsidRPr="00A42D2A">
              <w:rPr>
                <w:lang w:val="en-US"/>
              </w:rPr>
              <w:t>6/1</w:t>
            </w:r>
            <w:r w:rsidR="00051954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:rsidR="00BE5A30" w:rsidRDefault="00BE5A30" w:rsidP="008F6007">
            <w:r>
              <w:t xml:space="preserve">„W drodze do Wieczernika” </w:t>
            </w:r>
          </w:p>
          <w:p w:rsidR="00BE5A30" w:rsidRDefault="00BE5A30" w:rsidP="008F6007">
            <w:r>
              <w:t>Program do nauczania religii w kl. I-III</w:t>
            </w:r>
          </w:p>
          <w:p w:rsidR="00BE5A30" w:rsidRDefault="00BE5A30" w:rsidP="008F6007">
            <w:r>
              <w:t>I etap edukacyjny</w:t>
            </w:r>
          </w:p>
          <w:p w:rsidR="00BE5A30" w:rsidRPr="00A42D2A" w:rsidRDefault="003825A4" w:rsidP="00217D94">
            <w:r>
              <w:t>KEP Gaudium</w:t>
            </w:r>
          </w:p>
        </w:tc>
        <w:tc>
          <w:tcPr>
            <w:tcW w:w="2410" w:type="dxa"/>
          </w:tcPr>
          <w:p w:rsidR="00BE5A30" w:rsidRPr="00A42D2A" w:rsidRDefault="00BE5A30" w:rsidP="00E760DB">
            <w:r w:rsidRPr="00A42D2A">
              <w:t>„</w:t>
            </w:r>
            <w:r>
              <w:t>Kochamy Pana</w:t>
            </w:r>
            <w:r w:rsidRPr="00A42D2A">
              <w:t xml:space="preserve"> Jezusa”- </w:t>
            </w:r>
          </w:p>
          <w:p w:rsidR="00BE5A30" w:rsidRPr="00A42D2A" w:rsidRDefault="00BE5A30" w:rsidP="00E760DB">
            <w:r w:rsidRPr="00A42D2A">
              <w:t>klasa II,</w:t>
            </w:r>
          </w:p>
          <w:p w:rsidR="00BE5A30" w:rsidRPr="00A42D2A" w:rsidRDefault="00BE5A30" w:rsidP="00E760DB">
            <w:r>
              <w:t>Piotr Goliszek</w:t>
            </w:r>
          </w:p>
          <w:p w:rsidR="00BE5A30" w:rsidRDefault="00BE5A30" w:rsidP="00DA488F">
            <w:r>
              <w:t xml:space="preserve">Gaudium Lublin </w:t>
            </w:r>
          </w:p>
          <w:p w:rsidR="00BE5A30" w:rsidRDefault="00BE5A30" w:rsidP="008F6007">
            <w:r>
              <w:t>AZ-12-01/10-LU-3/13</w:t>
            </w:r>
          </w:p>
          <w:p w:rsidR="00BE5A30" w:rsidRPr="00A42D2A" w:rsidRDefault="00BE5A30" w:rsidP="007E238A"/>
        </w:tc>
        <w:tc>
          <w:tcPr>
            <w:tcW w:w="2268" w:type="dxa"/>
          </w:tcPr>
          <w:p w:rsidR="00BE5A30" w:rsidRDefault="00BE5A30"/>
          <w:p w:rsidR="00BE5A30" w:rsidRDefault="00BE5A30"/>
          <w:p w:rsidR="00BE5A30" w:rsidRDefault="00FA320C">
            <w:r>
              <w:t>brak</w:t>
            </w:r>
          </w:p>
          <w:p w:rsidR="00BE5A30" w:rsidRDefault="00BE5A30"/>
          <w:p w:rsidR="00BE5A30" w:rsidRDefault="00BE5A30"/>
          <w:p w:rsidR="00BE5A30" w:rsidRPr="00A42D2A" w:rsidRDefault="00BE5A30" w:rsidP="00BE5A30"/>
        </w:tc>
      </w:tr>
    </w:tbl>
    <w:p w:rsidR="000A1EDB" w:rsidRDefault="000A1EDB" w:rsidP="001F0F39"/>
    <w:p w:rsidR="00B37CC8" w:rsidRDefault="00B37CC8" w:rsidP="001F0F39"/>
    <w:p w:rsidR="00B37CC8" w:rsidRDefault="00B37CC8" w:rsidP="001F0F39"/>
    <w:p w:rsidR="00B37CC8" w:rsidRDefault="00B37CC8" w:rsidP="001F0F39"/>
    <w:p w:rsidR="00B37CC8" w:rsidRDefault="00B37CC8" w:rsidP="001F0F39"/>
    <w:p w:rsidR="00B37CC8" w:rsidRDefault="00B37CC8" w:rsidP="001F0F39"/>
    <w:p w:rsidR="00B37CC8" w:rsidRDefault="00B37CC8" w:rsidP="001F0F39"/>
    <w:p w:rsidR="00B37CC8" w:rsidRDefault="00B37CC8" w:rsidP="001F0F39"/>
    <w:p w:rsidR="00B37CC8" w:rsidRDefault="00B37CC8" w:rsidP="001F0F39"/>
    <w:p w:rsidR="00B37CC8" w:rsidRDefault="00B37CC8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411517" w:rsidRDefault="00411517" w:rsidP="001F0F39"/>
    <w:p w:rsidR="00B37CC8" w:rsidRDefault="00B37CC8" w:rsidP="001F0F39"/>
    <w:p w:rsidR="00B37CC8" w:rsidRPr="00A42D2A" w:rsidRDefault="00B37CC8" w:rsidP="001F0F39"/>
    <w:p w:rsidR="001F0F39" w:rsidRDefault="001F0F39" w:rsidP="001F0F39"/>
    <w:p w:rsidR="001A77F3" w:rsidRDefault="001A77F3" w:rsidP="001F0F39"/>
    <w:p w:rsidR="001A77F3" w:rsidRDefault="001A77F3" w:rsidP="001F0F3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560"/>
        <w:gridCol w:w="2693"/>
        <w:gridCol w:w="2410"/>
        <w:gridCol w:w="2268"/>
      </w:tblGrid>
      <w:tr w:rsidR="001A77F3" w:rsidRPr="00A42D2A" w:rsidTr="006115C8">
        <w:trPr>
          <w:trHeight w:val="983"/>
        </w:trPr>
        <w:tc>
          <w:tcPr>
            <w:tcW w:w="11058" w:type="dxa"/>
            <w:gridSpan w:val="5"/>
          </w:tcPr>
          <w:p w:rsidR="001A77F3" w:rsidRPr="00A42D2A" w:rsidRDefault="001A77F3" w:rsidP="006115C8">
            <w:pPr>
              <w:jc w:val="center"/>
              <w:rPr>
                <w:b/>
                <w:sz w:val="28"/>
                <w:szCs w:val="28"/>
              </w:rPr>
            </w:pPr>
          </w:p>
          <w:p w:rsidR="001A77F3" w:rsidRPr="00A42D2A" w:rsidRDefault="001A77F3" w:rsidP="006115C8">
            <w:pPr>
              <w:jc w:val="center"/>
              <w:rPr>
                <w:b/>
                <w:sz w:val="28"/>
                <w:szCs w:val="28"/>
              </w:rPr>
            </w:pPr>
            <w:r w:rsidRPr="00A42D2A">
              <w:rPr>
                <w:b/>
                <w:sz w:val="28"/>
                <w:szCs w:val="28"/>
              </w:rPr>
              <w:t>EDUKACJA WCZESNOSZKOLNA</w:t>
            </w:r>
          </w:p>
          <w:p w:rsidR="001A77F3" w:rsidRPr="00A42D2A" w:rsidRDefault="001A77F3" w:rsidP="006115C8">
            <w:pPr>
              <w:jc w:val="center"/>
            </w:pPr>
            <w:r w:rsidRPr="00A42D2A">
              <w:rPr>
                <w:b/>
                <w:sz w:val="28"/>
                <w:szCs w:val="28"/>
              </w:rPr>
              <w:t>Kl. II</w:t>
            </w:r>
            <w:r>
              <w:rPr>
                <w:b/>
                <w:sz w:val="28"/>
                <w:szCs w:val="28"/>
              </w:rPr>
              <w:t>I</w:t>
            </w:r>
          </w:p>
        </w:tc>
      </w:tr>
      <w:tr w:rsidR="001A77F3" w:rsidRPr="00A42D2A" w:rsidTr="006115C8">
        <w:trPr>
          <w:trHeight w:val="1312"/>
        </w:trPr>
        <w:tc>
          <w:tcPr>
            <w:tcW w:w="2127" w:type="dxa"/>
            <w:vAlign w:val="center"/>
          </w:tcPr>
          <w:p w:rsidR="001A77F3" w:rsidRPr="00A42D2A" w:rsidRDefault="001A77F3" w:rsidP="006115C8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rzedmiot</w:t>
            </w:r>
          </w:p>
        </w:tc>
        <w:tc>
          <w:tcPr>
            <w:tcW w:w="1560" w:type="dxa"/>
            <w:vAlign w:val="center"/>
          </w:tcPr>
          <w:p w:rsidR="001A77F3" w:rsidRPr="00A42D2A" w:rsidRDefault="001A77F3" w:rsidP="006115C8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Nr w</w:t>
            </w:r>
          </w:p>
          <w:p w:rsidR="001A77F3" w:rsidRPr="00A42D2A" w:rsidRDefault="001A77F3" w:rsidP="006115C8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szkolnym wykazie</w:t>
            </w:r>
          </w:p>
        </w:tc>
        <w:tc>
          <w:tcPr>
            <w:tcW w:w="2693" w:type="dxa"/>
            <w:vAlign w:val="center"/>
          </w:tcPr>
          <w:p w:rsidR="001A77F3" w:rsidRPr="00A42D2A" w:rsidRDefault="001A77F3" w:rsidP="006115C8">
            <w:pPr>
              <w:jc w:val="center"/>
              <w:rPr>
                <w:b/>
                <w:sz w:val="32"/>
                <w:szCs w:val="32"/>
              </w:rPr>
            </w:pPr>
            <w:r w:rsidRPr="00A42D2A">
              <w:rPr>
                <w:b/>
                <w:sz w:val="32"/>
                <w:szCs w:val="32"/>
              </w:rPr>
              <w:t>Program</w:t>
            </w:r>
          </w:p>
        </w:tc>
        <w:tc>
          <w:tcPr>
            <w:tcW w:w="2410" w:type="dxa"/>
            <w:vAlign w:val="center"/>
          </w:tcPr>
          <w:p w:rsidR="001A77F3" w:rsidRPr="00A42D2A" w:rsidRDefault="001A77F3" w:rsidP="006115C8">
            <w:pPr>
              <w:jc w:val="center"/>
              <w:rPr>
                <w:b/>
                <w:sz w:val="32"/>
                <w:szCs w:val="32"/>
              </w:rPr>
            </w:pPr>
            <w:r w:rsidRPr="00A42D2A">
              <w:rPr>
                <w:b/>
                <w:sz w:val="32"/>
                <w:szCs w:val="32"/>
              </w:rPr>
              <w:t>Podręcznik</w:t>
            </w:r>
          </w:p>
        </w:tc>
        <w:tc>
          <w:tcPr>
            <w:tcW w:w="2268" w:type="dxa"/>
          </w:tcPr>
          <w:p w:rsidR="001A77F3" w:rsidRDefault="001A77F3" w:rsidP="006115C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riały</w:t>
            </w:r>
          </w:p>
          <w:p w:rsidR="001A77F3" w:rsidRPr="00A42D2A" w:rsidRDefault="001A77F3" w:rsidP="006115C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ćwiczeniowe</w:t>
            </w:r>
          </w:p>
        </w:tc>
      </w:tr>
      <w:tr w:rsidR="001A77F3" w:rsidRPr="00A42D2A" w:rsidTr="006115C8">
        <w:trPr>
          <w:trHeight w:val="1924"/>
        </w:trPr>
        <w:tc>
          <w:tcPr>
            <w:tcW w:w="2127" w:type="dxa"/>
            <w:vAlign w:val="center"/>
          </w:tcPr>
          <w:p w:rsidR="001A77F3" w:rsidRPr="00A42D2A" w:rsidRDefault="001A77F3" w:rsidP="006115C8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 xml:space="preserve">Edukacja </w:t>
            </w:r>
            <w:r w:rsidRPr="00A42D2A">
              <w:rPr>
                <w:b/>
                <w:sz w:val="28"/>
                <w:szCs w:val="28"/>
              </w:rPr>
              <w:t>wczesnoszkolna</w:t>
            </w:r>
          </w:p>
        </w:tc>
        <w:tc>
          <w:tcPr>
            <w:tcW w:w="1560" w:type="dxa"/>
            <w:vAlign w:val="center"/>
          </w:tcPr>
          <w:p w:rsidR="001A77F3" w:rsidRPr="00A42D2A" w:rsidRDefault="001A77F3" w:rsidP="006115C8">
            <w:pPr>
              <w:jc w:val="center"/>
            </w:pPr>
            <w:r>
              <w:t>4</w:t>
            </w:r>
            <w:r w:rsidRPr="00A42D2A">
              <w:t>/1</w:t>
            </w:r>
            <w:r>
              <w:t>4</w:t>
            </w:r>
          </w:p>
        </w:tc>
        <w:tc>
          <w:tcPr>
            <w:tcW w:w="2693" w:type="dxa"/>
          </w:tcPr>
          <w:p w:rsidR="001A77F3" w:rsidRDefault="001A77F3" w:rsidP="006115C8">
            <w:pPr>
              <w:spacing w:line="276" w:lineRule="auto"/>
            </w:pPr>
            <w:r>
              <w:t>„Doświadczanie świata”</w:t>
            </w:r>
          </w:p>
          <w:p w:rsidR="001A77F3" w:rsidRDefault="001A77F3" w:rsidP="006115C8">
            <w:pPr>
              <w:spacing w:line="276" w:lineRule="auto"/>
            </w:pPr>
            <w:r>
              <w:t>Marzena Kędra</w:t>
            </w:r>
          </w:p>
          <w:p w:rsidR="001A77F3" w:rsidRDefault="001A77F3" w:rsidP="006115C8">
            <w:pPr>
              <w:spacing w:line="276" w:lineRule="auto"/>
            </w:pPr>
            <w:r w:rsidRPr="00A42D2A">
              <w:t xml:space="preserve">Program </w:t>
            </w:r>
            <w:r>
              <w:t>nauczania dla I etapu kształcenia</w:t>
            </w:r>
          </w:p>
          <w:p w:rsidR="001A77F3" w:rsidRPr="00A42D2A" w:rsidRDefault="001A77F3" w:rsidP="006115C8"/>
          <w:p w:rsidR="001A77F3" w:rsidRPr="00A42D2A" w:rsidRDefault="001A77F3" w:rsidP="006115C8"/>
          <w:p w:rsidR="001A77F3" w:rsidRPr="00A42D2A" w:rsidRDefault="001A77F3" w:rsidP="006115C8"/>
        </w:tc>
        <w:tc>
          <w:tcPr>
            <w:tcW w:w="2410" w:type="dxa"/>
          </w:tcPr>
          <w:p w:rsidR="001A77F3" w:rsidRDefault="001A77F3" w:rsidP="006115C8">
            <w:r>
              <w:t>Podręcznik ministerialny</w:t>
            </w:r>
            <w:r w:rsidRPr="00A42D2A">
              <w:t xml:space="preserve"> </w:t>
            </w:r>
            <w:r>
              <w:t xml:space="preserve">„ Nasza Szkoła” kl III </w:t>
            </w:r>
          </w:p>
          <w:p w:rsidR="001A77F3" w:rsidRDefault="001A77F3" w:rsidP="006115C8">
            <w:r>
              <w:t>Maria Lorek, Monika Zatorska,</w:t>
            </w:r>
          </w:p>
          <w:p w:rsidR="001A77F3" w:rsidRPr="00A42D2A" w:rsidRDefault="001A77F3" w:rsidP="006115C8">
            <w:r w:rsidRPr="00A42D2A">
              <w:t>Edu</w:t>
            </w:r>
            <w:r>
              <w:t>kacja zintegrowana</w:t>
            </w:r>
          </w:p>
          <w:p w:rsidR="001A77F3" w:rsidRPr="00A42D2A" w:rsidRDefault="001A77F3" w:rsidP="006115C8"/>
          <w:p w:rsidR="001A77F3" w:rsidRPr="00A42D2A" w:rsidRDefault="001A77F3" w:rsidP="006115C8"/>
        </w:tc>
        <w:tc>
          <w:tcPr>
            <w:tcW w:w="2268" w:type="dxa"/>
          </w:tcPr>
          <w:p w:rsidR="001A77F3" w:rsidRPr="00936C53" w:rsidRDefault="001A77F3" w:rsidP="006115C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„</w:t>
            </w:r>
            <w:r w:rsidRPr="00936C53">
              <w:rPr>
                <w:color w:val="000000"/>
                <w:lang w:eastAsia="en-US"/>
              </w:rPr>
              <w:t>Ćwiczenia z pomysłem</w:t>
            </w:r>
            <w:r>
              <w:rPr>
                <w:color w:val="000000"/>
                <w:lang w:eastAsia="en-US"/>
              </w:rPr>
              <w:t>”</w:t>
            </w:r>
            <w:r>
              <w:rPr>
                <w:color w:val="000000"/>
                <w:lang w:eastAsia="en-US"/>
              </w:rPr>
              <w:br/>
              <w:t>Wyd.</w:t>
            </w:r>
            <w:r w:rsidRPr="00936C53">
              <w:rPr>
                <w:color w:val="000000"/>
                <w:lang w:eastAsia="en-US"/>
              </w:rPr>
              <w:t xml:space="preserve"> WSiP</w:t>
            </w:r>
          </w:p>
          <w:p w:rsidR="001A77F3" w:rsidRPr="00936C53" w:rsidRDefault="001A77F3" w:rsidP="006115C8">
            <w:pPr>
              <w:spacing w:line="276" w:lineRule="auto"/>
              <w:rPr>
                <w:color w:val="000000"/>
                <w:lang w:eastAsia="en-US"/>
              </w:rPr>
            </w:pPr>
            <w:r w:rsidRPr="00936C53">
              <w:rPr>
                <w:color w:val="000000"/>
                <w:lang w:eastAsia="en-US"/>
              </w:rPr>
              <w:t>J.Brzózka, K.Harmak</w:t>
            </w:r>
          </w:p>
          <w:p w:rsidR="001A77F3" w:rsidRDefault="001A77F3" w:rsidP="006115C8">
            <w:pPr>
              <w:spacing w:line="276" w:lineRule="auto"/>
            </w:pPr>
          </w:p>
        </w:tc>
      </w:tr>
      <w:tr w:rsidR="001A77F3" w:rsidRPr="00A42D2A" w:rsidTr="006115C8">
        <w:trPr>
          <w:trHeight w:val="2932"/>
        </w:trPr>
        <w:tc>
          <w:tcPr>
            <w:tcW w:w="2127" w:type="dxa"/>
            <w:vAlign w:val="center"/>
          </w:tcPr>
          <w:p w:rsidR="001A77F3" w:rsidRPr="00A42D2A" w:rsidRDefault="001A77F3" w:rsidP="006115C8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angielski</w:t>
            </w:r>
          </w:p>
        </w:tc>
        <w:tc>
          <w:tcPr>
            <w:tcW w:w="1560" w:type="dxa"/>
            <w:vAlign w:val="center"/>
          </w:tcPr>
          <w:p w:rsidR="001A77F3" w:rsidRPr="00A42D2A" w:rsidRDefault="001A77F3" w:rsidP="006115C8">
            <w:pPr>
              <w:jc w:val="center"/>
            </w:pPr>
            <w:r>
              <w:t>5</w:t>
            </w:r>
            <w:r w:rsidRPr="00A42D2A">
              <w:t>/1</w:t>
            </w:r>
            <w:r>
              <w:t>4</w:t>
            </w:r>
          </w:p>
        </w:tc>
        <w:tc>
          <w:tcPr>
            <w:tcW w:w="2693" w:type="dxa"/>
          </w:tcPr>
          <w:p w:rsidR="001A77F3" w:rsidRPr="00A42D2A" w:rsidRDefault="001A77F3" w:rsidP="006115C8">
            <w:r w:rsidRPr="00A42D2A">
              <w:t xml:space="preserve">Język angielski </w:t>
            </w:r>
            <w:r w:rsidRPr="00A42D2A">
              <w:br/>
              <w:t xml:space="preserve">w zintegrowanym nauczaniu początkowym. Program nauczania dla klas I-III szkoły podstawowej. </w:t>
            </w:r>
            <w:r w:rsidRPr="00A42D2A">
              <w:br/>
              <w:t>I etap edukacyjny.</w:t>
            </w:r>
          </w:p>
          <w:p w:rsidR="001A77F3" w:rsidRPr="00A42D2A" w:rsidRDefault="001A77F3" w:rsidP="006115C8">
            <w:r w:rsidRPr="00A42D2A">
              <w:t xml:space="preserve">Autorzy: Magdalena Szpotowicz, Małgorzata Szulc-Kurpaska </w:t>
            </w:r>
          </w:p>
          <w:p w:rsidR="001A77F3" w:rsidRPr="00A42D2A" w:rsidRDefault="001A77F3" w:rsidP="006115C8">
            <w:r>
              <w:t>Wyd. Oxford</w:t>
            </w:r>
          </w:p>
        </w:tc>
        <w:tc>
          <w:tcPr>
            <w:tcW w:w="2410" w:type="dxa"/>
          </w:tcPr>
          <w:p w:rsidR="001A77F3" w:rsidRPr="00A42D2A" w:rsidRDefault="001A77F3" w:rsidP="006115C8">
            <w:r>
              <w:t>Super Sparks 3</w:t>
            </w:r>
            <w:r>
              <w:br/>
            </w:r>
            <w:r w:rsidRPr="00A42D2A">
              <w:t>Podręcznik dla szkoły podstawowej.</w:t>
            </w:r>
          </w:p>
          <w:p w:rsidR="001A77F3" w:rsidRPr="00A42D2A" w:rsidRDefault="001A77F3" w:rsidP="006115C8">
            <w:r w:rsidRPr="00A42D2A">
              <w:t>Magdalena Szpotowicz, Małgorzata Szulc-Kurpaska</w:t>
            </w:r>
          </w:p>
          <w:p w:rsidR="001A77F3" w:rsidRPr="00A42D2A" w:rsidRDefault="001A77F3" w:rsidP="006115C8"/>
          <w:p w:rsidR="001A77F3" w:rsidRPr="0070623A" w:rsidRDefault="001A77F3" w:rsidP="006115C8">
            <w:r w:rsidRPr="0070623A">
              <w:t>Oxford Un</w:t>
            </w:r>
            <w:r>
              <w:t xml:space="preserve">iversity Press Polska </w:t>
            </w:r>
          </w:p>
          <w:p w:rsidR="001A77F3" w:rsidRPr="00411517" w:rsidRDefault="001A77F3" w:rsidP="006115C8">
            <w:r>
              <w:t>638/3/2014</w:t>
            </w:r>
          </w:p>
        </w:tc>
        <w:tc>
          <w:tcPr>
            <w:tcW w:w="2268" w:type="dxa"/>
          </w:tcPr>
          <w:p w:rsidR="001A77F3" w:rsidRPr="00936C53" w:rsidRDefault="001A77F3" w:rsidP="006115C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„Super Sparks 3</w:t>
            </w:r>
            <w:r w:rsidRPr="00936C53">
              <w:rPr>
                <w:color w:val="000000" w:themeColor="text1"/>
                <w:lang w:eastAsia="en-US"/>
              </w:rPr>
              <w:t>”</w:t>
            </w:r>
          </w:p>
          <w:p w:rsidR="001A77F3" w:rsidRPr="00936C53" w:rsidRDefault="001A77F3" w:rsidP="006115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36C53">
              <w:rPr>
                <w:color w:val="000000" w:themeColor="text1"/>
                <w:lang w:eastAsia="en-US"/>
              </w:rPr>
              <w:t>Magdalena Szpotowicz,</w:t>
            </w:r>
          </w:p>
          <w:p w:rsidR="001A77F3" w:rsidRPr="00936C53" w:rsidRDefault="001A77F3" w:rsidP="006115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36C53">
              <w:rPr>
                <w:color w:val="000000" w:themeColor="text1"/>
                <w:lang w:eastAsia="en-US"/>
              </w:rPr>
              <w:t>Małgorzata Szulc-Kurpaska</w:t>
            </w:r>
          </w:p>
          <w:p w:rsidR="001A77F3" w:rsidRPr="0070623A" w:rsidRDefault="001A77F3" w:rsidP="006115C8">
            <w:r>
              <w:t>Wyd.</w:t>
            </w:r>
            <w:r w:rsidRPr="0070623A">
              <w:t xml:space="preserve"> Oxford Un</w:t>
            </w:r>
            <w:r>
              <w:t xml:space="preserve">iversity Press Polska </w:t>
            </w:r>
          </w:p>
          <w:p w:rsidR="001A77F3" w:rsidRDefault="001A77F3" w:rsidP="006115C8">
            <w:pPr>
              <w:spacing w:line="276" w:lineRule="auto"/>
            </w:pPr>
          </w:p>
        </w:tc>
      </w:tr>
      <w:tr w:rsidR="001A77F3" w:rsidRPr="00A42D2A" w:rsidTr="006115C8">
        <w:trPr>
          <w:trHeight w:val="1419"/>
        </w:trPr>
        <w:tc>
          <w:tcPr>
            <w:tcW w:w="2127" w:type="dxa"/>
            <w:vAlign w:val="center"/>
          </w:tcPr>
          <w:p w:rsidR="001A77F3" w:rsidRPr="00A42D2A" w:rsidRDefault="001A77F3" w:rsidP="006115C8">
            <w:pPr>
              <w:jc w:val="center"/>
              <w:rPr>
                <w:b/>
                <w:sz w:val="28"/>
                <w:lang w:val="en-US"/>
              </w:rPr>
            </w:pPr>
            <w:r w:rsidRPr="00A42D2A">
              <w:rPr>
                <w:b/>
                <w:sz w:val="28"/>
                <w:lang w:val="en-US"/>
              </w:rPr>
              <w:t>Religia</w:t>
            </w:r>
          </w:p>
        </w:tc>
        <w:tc>
          <w:tcPr>
            <w:tcW w:w="1560" w:type="dxa"/>
            <w:vAlign w:val="center"/>
          </w:tcPr>
          <w:p w:rsidR="001A77F3" w:rsidRPr="00A42D2A" w:rsidRDefault="001A77F3" w:rsidP="006115C8">
            <w:pPr>
              <w:jc w:val="center"/>
              <w:rPr>
                <w:lang w:val="en-US"/>
              </w:rPr>
            </w:pPr>
            <w:r w:rsidRPr="00A42D2A">
              <w:rPr>
                <w:lang w:val="en-US"/>
              </w:rPr>
              <w:t>6/1</w:t>
            </w:r>
            <w:r>
              <w:rPr>
                <w:lang w:val="en-US"/>
              </w:rPr>
              <w:t>4</w:t>
            </w:r>
          </w:p>
        </w:tc>
        <w:tc>
          <w:tcPr>
            <w:tcW w:w="2693" w:type="dxa"/>
          </w:tcPr>
          <w:p w:rsidR="001A77F3" w:rsidRDefault="001A77F3" w:rsidP="006115C8">
            <w:r>
              <w:t xml:space="preserve">„W drodze do Wieczernika” </w:t>
            </w:r>
          </w:p>
          <w:p w:rsidR="001A77F3" w:rsidRDefault="001A77F3" w:rsidP="006115C8">
            <w:r>
              <w:t>Program do nauczania religii w kl. I-III</w:t>
            </w:r>
          </w:p>
          <w:p w:rsidR="001A77F3" w:rsidRDefault="001A77F3" w:rsidP="006115C8">
            <w:r>
              <w:t>I etap edukacyjny</w:t>
            </w:r>
          </w:p>
          <w:p w:rsidR="001A77F3" w:rsidRDefault="001A77F3" w:rsidP="006115C8">
            <w:r>
              <w:t>Władysław Kubiak</w:t>
            </w:r>
          </w:p>
          <w:p w:rsidR="003825A4" w:rsidRPr="00A42D2A" w:rsidRDefault="003825A4" w:rsidP="006115C8">
            <w:r>
              <w:t>KEP Gaudium</w:t>
            </w:r>
          </w:p>
        </w:tc>
        <w:tc>
          <w:tcPr>
            <w:tcW w:w="2410" w:type="dxa"/>
          </w:tcPr>
          <w:p w:rsidR="001A77F3" w:rsidRPr="00A42D2A" w:rsidRDefault="00FA320C" w:rsidP="006115C8">
            <w:r>
              <w:t>Przyjmuje</w:t>
            </w:r>
            <w:r w:rsidR="001A77F3">
              <w:t>my Pana</w:t>
            </w:r>
            <w:r w:rsidR="001A77F3" w:rsidRPr="00A42D2A">
              <w:t xml:space="preserve"> Jezusa”- </w:t>
            </w:r>
          </w:p>
          <w:p w:rsidR="001A77F3" w:rsidRPr="00A42D2A" w:rsidRDefault="001A77F3" w:rsidP="006115C8">
            <w:r w:rsidRPr="00A42D2A">
              <w:t>klasa II</w:t>
            </w:r>
            <w:r w:rsidR="00FA320C">
              <w:t>I</w:t>
            </w:r>
            <w:r w:rsidRPr="00A42D2A">
              <w:t>,</w:t>
            </w:r>
          </w:p>
          <w:p w:rsidR="001A77F3" w:rsidRPr="00A42D2A" w:rsidRDefault="001A77F3" w:rsidP="006115C8">
            <w:r>
              <w:t>Piotr Goliszek</w:t>
            </w:r>
          </w:p>
          <w:p w:rsidR="001A77F3" w:rsidRDefault="00FA320C" w:rsidP="006115C8">
            <w:r>
              <w:t xml:space="preserve">Gaudium </w:t>
            </w:r>
          </w:p>
          <w:p w:rsidR="001A77F3" w:rsidRDefault="00FA320C" w:rsidP="006115C8">
            <w:r>
              <w:t>AZ-13-01/10-LU-4/14</w:t>
            </w:r>
          </w:p>
          <w:p w:rsidR="001A77F3" w:rsidRPr="00A42D2A" w:rsidRDefault="001A77F3" w:rsidP="006115C8"/>
        </w:tc>
        <w:tc>
          <w:tcPr>
            <w:tcW w:w="2268" w:type="dxa"/>
          </w:tcPr>
          <w:p w:rsidR="001A77F3" w:rsidRDefault="001A77F3" w:rsidP="006115C8"/>
          <w:p w:rsidR="001A77F3" w:rsidRDefault="001A77F3" w:rsidP="006115C8"/>
          <w:p w:rsidR="001A77F3" w:rsidRDefault="001A77F3" w:rsidP="006115C8"/>
          <w:p w:rsidR="001A77F3" w:rsidRDefault="001A77F3" w:rsidP="006115C8"/>
          <w:p w:rsidR="001A77F3" w:rsidRDefault="001A77F3" w:rsidP="006115C8"/>
          <w:p w:rsidR="001A77F3" w:rsidRPr="00A42D2A" w:rsidRDefault="001A77F3" w:rsidP="006115C8"/>
        </w:tc>
      </w:tr>
    </w:tbl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Default="001A77F3" w:rsidP="001F0F39"/>
    <w:p w:rsidR="001A77F3" w:rsidRPr="00A42D2A" w:rsidRDefault="001A77F3" w:rsidP="001F0F39"/>
    <w:p w:rsidR="00C53864" w:rsidRPr="00A42D2A" w:rsidRDefault="00C53864" w:rsidP="001F0F39"/>
    <w:tbl>
      <w:tblPr>
        <w:tblW w:w="11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1520"/>
        <w:gridCol w:w="2552"/>
        <w:gridCol w:w="3287"/>
        <w:gridCol w:w="2036"/>
      </w:tblGrid>
      <w:tr w:rsidR="00936C53" w:rsidRPr="00A42D2A" w:rsidTr="00B37CC8">
        <w:trPr>
          <w:trHeight w:val="943"/>
          <w:jc w:val="center"/>
        </w:trPr>
        <w:tc>
          <w:tcPr>
            <w:tcW w:w="11215" w:type="dxa"/>
            <w:gridSpan w:val="5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28"/>
                <w:szCs w:val="28"/>
              </w:rPr>
            </w:pPr>
            <w:r w:rsidRPr="00A42D2A">
              <w:rPr>
                <w:b/>
                <w:sz w:val="28"/>
                <w:szCs w:val="28"/>
              </w:rPr>
              <w:t>Kl. IV</w:t>
            </w:r>
          </w:p>
        </w:tc>
      </w:tr>
      <w:tr w:rsidR="00936C53" w:rsidRPr="00A42D2A" w:rsidTr="00B37CC8">
        <w:trPr>
          <w:trHeight w:val="1551"/>
          <w:jc w:val="center"/>
        </w:trPr>
        <w:tc>
          <w:tcPr>
            <w:tcW w:w="1820" w:type="dxa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rzedmiot</w:t>
            </w:r>
          </w:p>
        </w:tc>
        <w:tc>
          <w:tcPr>
            <w:tcW w:w="1520" w:type="dxa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Nr w</w:t>
            </w:r>
          </w:p>
          <w:p w:rsidR="00936C53" w:rsidRPr="00A42D2A" w:rsidRDefault="00936C53" w:rsidP="00B72D50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szkolnym wykazie</w:t>
            </w:r>
          </w:p>
        </w:tc>
        <w:tc>
          <w:tcPr>
            <w:tcW w:w="2552" w:type="dxa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 xml:space="preserve">Program </w:t>
            </w:r>
          </w:p>
        </w:tc>
        <w:tc>
          <w:tcPr>
            <w:tcW w:w="3287" w:type="dxa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odręcznik</w:t>
            </w:r>
          </w:p>
        </w:tc>
        <w:tc>
          <w:tcPr>
            <w:tcW w:w="2036" w:type="dxa"/>
          </w:tcPr>
          <w:p w:rsidR="00936C53" w:rsidRDefault="00936C53" w:rsidP="00B72D50">
            <w:pPr>
              <w:jc w:val="center"/>
              <w:rPr>
                <w:b/>
                <w:sz w:val="32"/>
              </w:rPr>
            </w:pPr>
          </w:p>
          <w:p w:rsidR="00936C53" w:rsidRPr="00A42D2A" w:rsidRDefault="00936C53" w:rsidP="00B72D5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teriały ćwiczeniowe</w:t>
            </w:r>
          </w:p>
        </w:tc>
      </w:tr>
      <w:tr w:rsidR="00936C53" w:rsidRPr="00A42D2A" w:rsidTr="00B37CC8">
        <w:trPr>
          <w:trHeight w:val="1435"/>
          <w:jc w:val="center"/>
        </w:trPr>
        <w:tc>
          <w:tcPr>
            <w:tcW w:w="1820" w:type="dxa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polski</w:t>
            </w:r>
          </w:p>
        </w:tc>
        <w:tc>
          <w:tcPr>
            <w:tcW w:w="1520" w:type="dxa"/>
            <w:vAlign w:val="center"/>
          </w:tcPr>
          <w:p w:rsidR="00936C53" w:rsidRPr="00A42D2A" w:rsidRDefault="00051954" w:rsidP="00B72D50">
            <w:pPr>
              <w:jc w:val="center"/>
            </w:pPr>
            <w:r>
              <w:t>7</w:t>
            </w:r>
            <w:r w:rsidR="00936C53">
              <w:t>/1</w:t>
            </w:r>
            <w:r>
              <w:t>6</w:t>
            </w:r>
          </w:p>
        </w:tc>
        <w:tc>
          <w:tcPr>
            <w:tcW w:w="2552" w:type="dxa"/>
          </w:tcPr>
          <w:p w:rsidR="00936C53" w:rsidRPr="00A42D2A" w:rsidRDefault="00936C53" w:rsidP="00B72D50">
            <w:r w:rsidRPr="00A42D2A">
              <w:t>„Między nami”. Program nauczania języka polskiego dla II etapu edukacyjnego.</w:t>
            </w:r>
          </w:p>
          <w:p w:rsidR="00936C53" w:rsidRPr="00A42D2A" w:rsidRDefault="00936C53" w:rsidP="00B72D50">
            <w:r w:rsidRPr="00A42D2A">
              <w:t>A. Łuczak, A. Murdzek</w:t>
            </w:r>
          </w:p>
          <w:p w:rsidR="00936C53" w:rsidRPr="00A42D2A" w:rsidRDefault="00936C53" w:rsidP="00B72D50">
            <w:r w:rsidRPr="00A42D2A">
              <w:t>GWO</w:t>
            </w:r>
          </w:p>
        </w:tc>
        <w:tc>
          <w:tcPr>
            <w:tcW w:w="3287" w:type="dxa"/>
          </w:tcPr>
          <w:p w:rsidR="00936C53" w:rsidRPr="00A42D2A" w:rsidRDefault="00936C53" w:rsidP="00B72D50">
            <w:r w:rsidRPr="00A42D2A">
              <w:t>„Między nami”</w:t>
            </w:r>
          </w:p>
          <w:p w:rsidR="00936C53" w:rsidRPr="00A42D2A" w:rsidRDefault="00936C53" w:rsidP="00B72D50">
            <w:r w:rsidRPr="00A42D2A">
              <w:t>Podręcznik dla klasy IV</w:t>
            </w:r>
          </w:p>
          <w:p w:rsidR="00936C53" w:rsidRPr="00A42D2A" w:rsidRDefault="00936C53" w:rsidP="00B72D50">
            <w:r w:rsidRPr="00A42D2A">
              <w:t>A. Łuczak, A. Murdzek</w:t>
            </w:r>
          </w:p>
          <w:p w:rsidR="00936C53" w:rsidRPr="00A42D2A" w:rsidRDefault="00BE5A30" w:rsidP="00B72D50">
            <w:r>
              <w:t>Wyd.</w:t>
            </w:r>
            <w:r w:rsidR="00936C53" w:rsidRPr="00A42D2A">
              <w:t>GWO</w:t>
            </w:r>
            <w:r w:rsidR="00936C53">
              <w:t xml:space="preserve"> </w:t>
            </w:r>
          </w:p>
          <w:p w:rsidR="00936C53" w:rsidRPr="00A42D2A" w:rsidRDefault="00936C53" w:rsidP="00B72D50">
            <w:r w:rsidRPr="00A42D2A">
              <w:t>445/1/2012</w:t>
            </w:r>
          </w:p>
        </w:tc>
        <w:tc>
          <w:tcPr>
            <w:tcW w:w="2036" w:type="dxa"/>
          </w:tcPr>
          <w:p w:rsidR="00936C53" w:rsidRPr="00936C53" w:rsidRDefault="00936C53" w:rsidP="00936C53">
            <w:pPr>
              <w:spacing w:line="276" w:lineRule="auto"/>
              <w:rPr>
                <w:lang w:eastAsia="en-US"/>
              </w:rPr>
            </w:pPr>
            <w:r w:rsidRPr="00936C53">
              <w:rPr>
                <w:lang w:eastAsia="en-US"/>
              </w:rPr>
              <w:t>„Między nami 4.”</w:t>
            </w:r>
          </w:p>
          <w:p w:rsidR="00936C53" w:rsidRDefault="00936C53" w:rsidP="00936C53">
            <w:pPr>
              <w:ind w:right="387"/>
              <w:rPr>
                <w:lang w:eastAsia="en-US"/>
              </w:rPr>
            </w:pPr>
            <w:r w:rsidRPr="00936C53">
              <w:rPr>
                <w:lang w:eastAsia="en-US"/>
              </w:rPr>
              <w:t>Ćwiczenia wersja B.</w:t>
            </w:r>
          </w:p>
          <w:p w:rsidR="00BE5A30" w:rsidRPr="00A42D2A" w:rsidRDefault="00BE5A30" w:rsidP="00936C53">
            <w:pPr>
              <w:ind w:right="387"/>
            </w:pPr>
            <w:r>
              <w:rPr>
                <w:lang w:eastAsia="en-US"/>
              </w:rPr>
              <w:t>Wyd.GWO</w:t>
            </w:r>
          </w:p>
        </w:tc>
      </w:tr>
      <w:tr w:rsidR="00936C53" w:rsidRPr="00A66B7B" w:rsidTr="00B37CC8">
        <w:trPr>
          <w:trHeight w:val="1921"/>
          <w:jc w:val="center"/>
        </w:trPr>
        <w:tc>
          <w:tcPr>
            <w:tcW w:w="1820" w:type="dxa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angielski</w:t>
            </w:r>
          </w:p>
        </w:tc>
        <w:tc>
          <w:tcPr>
            <w:tcW w:w="1520" w:type="dxa"/>
            <w:vAlign w:val="center"/>
          </w:tcPr>
          <w:p w:rsidR="00936C53" w:rsidRPr="00A42D2A" w:rsidRDefault="00051954" w:rsidP="00B72D50">
            <w:pPr>
              <w:jc w:val="center"/>
            </w:pPr>
            <w:r>
              <w:t>8</w:t>
            </w:r>
            <w:r w:rsidR="00936C53">
              <w:t>/1</w:t>
            </w:r>
            <w:r>
              <w:t>6</w:t>
            </w:r>
          </w:p>
        </w:tc>
        <w:tc>
          <w:tcPr>
            <w:tcW w:w="2552" w:type="dxa"/>
          </w:tcPr>
          <w:p w:rsidR="00936C53" w:rsidRPr="00A42D2A" w:rsidRDefault="00936C53" w:rsidP="00B72D50">
            <w:r w:rsidRPr="00A42D2A">
              <w:t>Program nau</w:t>
            </w:r>
            <w:r>
              <w:t>czania języka angielskiego</w:t>
            </w:r>
            <w:r w:rsidRPr="00A42D2A">
              <w:t xml:space="preserve"> dla klas 4-6 szkoły podstawowej. </w:t>
            </w:r>
          </w:p>
          <w:p w:rsidR="00936C53" w:rsidRPr="00A42D2A" w:rsidRDefault="00936C53" w:rsidP="00B72D50">
            <w:r w:rsidRPr="00A42D2A">
              <w:t>II etap edukacyjny</w:t>
            </w:r>
          </w:p>
          <w:p w:rsidR="00936C53" w:rsidRPr="00A42D2A" w:rsidRDefault="00936C53" w:rsidP="00B72D50">
            <w:r w:rsidRPr="00A42D2A">
              <w:t>Melanie Ellis, Anna Rak</w:t>
            </w:r>
          </w:p>
          <w:p w:rsidR="00936C53" w:rsidRPr="00A42D2A" w:rsidRDefault="00936C53" w:rsidP="00B72D50">
            <w:r w:rsidRPr="00A42D2A">
              <w:t>Wyd. OXFORD</w:t>
            </w:r>
          </w:p>
          <w:p w:rsidR="00936C53" w:rsidRPr="00A42D2A" w:rsidRDefault="00936C53" w:rsidP="00B72D50"/>
        </w:tc>
        <w:tc>
          <w:tcPr>
            <w:tcW w:w="3287" w:type="dxa"/>
          </w:tcPr>
          <w:p w:rsidR="00936C53" w:rsidRPr="000E5C51" w:rsidRDefault="00071C35" w:rsidP="00B72D50">
            <w:pPr>
              <w:rPr>
                <w:lang w:val="en-US"/>
              </w:rPr>
            </w:pPr>
            <w:r>
              <w:rPr>
                <w:lang w:val="en-US"/>
              </w:rPr>
              <w:t>”</w:t>
            </w:r>
            <w:r w:rsidR="00936C53" w:rsidRPr="000E5C51">
              <w:rPr>
                <w:lang w:val="en-US"/>
              </w:rPr>
              <w:t>Steps Forwo</w:t>
            </w:r>
            <w:r w:rsidR="00C85872">
              <w:rPr>
                <w:lang w:val="en-US"/>
              </w:rPr>
              <w:t>a</w:t>
            </w:r>
            <w:r w:rsidR="00936C53" w:rsidRPr="000E5C51">
              <w:rPr>
                <w:lang w:val="en-US"/>
              </w:rPr>
              <w:t>rd 1</w:t>
            </w:r>
            <w:r>
              <w:rPr>
                <w:lang w:val="en-US"/>
              </w:rPr>
              <w:t>”</w:t>
            </w:r>
          </w:p>
          <w:p w:rsidR="00936C53" w:rsidRPr="00061B9C" w:rsidRDefault="00936C53" w:rsidP="00B72D50">
            <w:pPr>
              <w:rPr>
                <w:lang w:val="en-US"/>
              </w:rPr>
            </w:pPr>
            <w:r w:rsidRPr="00061B9C">
              <w:rPr>
                <w:lang w:val="en-US"/>
              </w:rPr>
              <w:t>Podręcznik</w:t>
            </w:r>
          </w:p>
          <w:p w:rsidR="00936C53" w:rsidRPr="00061B9C" w:rsidRDefault="00936C53" w:rsidP="00B72D50">
            <w:pPr>
              <w:rPr>
                <w:lang w:val="en-US"/>
              </w:rPr>
            </w:pPr>
            <w:r w:rsidRPr="00061B9C">
              <w:rPr>
                <w:lang w:val="en-US"/>
              </w:rPr>
              <w:t>T. Falla, P.A. Davis,</w:t>
            </w:r>
          </w:p>
          <w:p w:rsidR="00936C53" w:rsidRPr="00104327" w:rsidRDefault="00936C53" w:rsidP="00B72D50">
            <w:pPr>
              <w:rPr>
                <w:lang w:val="en-US"/>
              </w:rPr>
            </w:pPr>
            <w:r w:rsidRPr="00104327">
              <w:rPr>
                <w:lang w:val="en-US"/>
              </w:rPr>
              <w:t>Wyd. OXFORD University Press Polska</w:t>
            </w:r>
          </w:p>
          <w:p w:rsidR="00936C53" w:rsidRPr="00104327" w:rsidRDefault="00936C53" w:rsidP="00B72D50">
            <w:pPr>
              <w:rPr>
                <w:lang w:val="en-US"/>
              </w:rPr>
            </w:pPr>
            <w:r w:rsidRPr="00104327">
              <w:rPr>
                <w:lang w:val="en-US"/>
              </w:rPr>
              <w:t>741/1/2015</w:t>
            </w:r>
          </w:p>
          <w:p w:rsidR="00936C53" w:rsidRPr="00104327" w:rsidRDefault="00936C53" w:rsidP="00B72D50">
            <w:pPr>
              <w:rPr>
                <w:lang w:val="en-US"/>
              </w:rPr>
            </w:pPr>
          </w:p>
        </w:tc>
        <w:tc>
          <w:tcPr>
            <w:tcW w:w="2036" w:type="dxa"/>
          </w:tcPr>
          <w:p w:rsidR="00936C53" w:rsidRPr="00936C53" w:rsidRDefault="00936C53" w:rsidP="00936C53">
            <w:pPr>
              <w:spacing w:line="276" w:lineRule="auto"/>
              <w:rPr>
                <w:lang w:eastAsia="en-US"/>
              </w:rPr>
            </w:pPr>
            <w:r w:rsidRPr="00936C53">
              <w:rPr>
                <w:lang w:eastAsia="en-US"/>
              </w:rPr>
              <w:t>„Steps Forward 1”</w:t>
            </w:r>
          </w:p>
          <w:p w:rsidR="00936C53" w:rsidRDefault="00936C53" w:rsidP="00936C53">
            <w:pPr>
              <w:rPr>
                <w:lang w:eastAsia="en-US"/>
              </w:rPr>
            </w:pPr>
            <w:r w:rsidRPr="00936C53">
              <w:rPr>
                <w:lang w:eastAsia="en-US"/>
              </w:rPr>
              <w:t>Materiały ćwiczeniowe- wersja podstawowa 2015.</w:t>
            </w:r>
          </w:p>
          <w:p w:rsidR="00A66B7B" w:rsidRPr="00104327" w:rsidRDefault="00A66B7B" w:rsidP="00A66B7B">
            <w:pPr>
              <w:rPr>
                <w:lang w:val="en-US"/>
              </w:rPr>
            </w:pPr>
            <w:r w:rsidRPr="00104327">
              <w:rPr>
                <w:lang w:val="en-US"/>
              </w:rPr>
              <w:t>Wyd. OXFORD University Press Polska</w:t>
            </w:r>
          </w:p>
          <w:p w:rsidR="00A66B7B" w:rsidRPr="00A66B7B" w:rsidRDefault="00A66B7B" w:rsidP="00936C53">
            <w:pPr>
              <w:rPr>
                <w:lang w:val="en-US"/>
              </w:rPr>
            </w:pPr>
          </w:p>
        </w:tc>
      </w:tr>
      <w:tr w:rsidR="00936C53" w:rsidRPr="00A42D2A" w:rsidTr="00B37CC8">
        <w:trPr>
          <w:trHeight w:val="1921"/>
          <w:jc w:val="center"/>
        </w:trPr>
        <w:tc>
          <w:tcPr>
            <w:tcW w:w="1820" w:type="dxa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Matematyka</w:t>
            </w:r>
          </w:p>
        </w:tc>
        <w:tc>
          <w:tcPr>
            <w:tcW w:w="1520" w:type="dxa"/>
            <w:vAlign w:val="center"/>
          </w:tcPr>
          <w:p w:rsidR="00936C53" w:rsidRPr="00A42D2A" w:rsidRDefault="00051954" w:rsidP="00B72D50">
            <w:pPr>
              <w:jc w:val="center"/>
            </w:pPr>
            <w:r>
              <w:t>9</w:t>
            </w:r>
            <w:r w:rsidR="00936C53">
              <w:t>/1</w:t>
            </w:r>
            <w:r>
              <w:t>6</w:t>
            </w:r>
          </w:p>
        </w:tc>
        <w:tc>
          <w:tcPr>
            <w:tcW w:w="2552" w:type="dxa"/>
          </w:tcPr>
          <w:p w:rsidR="00936C53" w:rsidRDefault="00936C53" w:rsidP="008F6007">
            <w:r w:rsidRPr="00A42D2A">
              <w:t xml:space="preserve">„Matematyka Wokół Nas” – </w:t>
            </w:r>
            <w:r>
              <w:t>Program nauczania matematyki w klasach IV-VI szkoły podstawowej.</w:t>
            </w:r>
          </w:p>
          <w:p w:rsidR="00936C53" w:rsidRDefault="00936C53" w:rsidP="008F6007">
            <w:r>
              <w:t xml:space="preserve">H. Lewicka, </w:t>
            </w:r>
          </w:p>
          <w:p w:rsidR="00936C53" w:rsidRDefault="00936C53" w:rsidP="008F6007">
            <w:r>
              <w:t>M. Kowalczyk</w:t>
            </w:r>
          </w:p>
          <w:p w:rsidR="00936C53" w:rsidRPr="00A42D2A" w:rsidRDefault="00936C53" w:rsidP="008F6007">
            <w:r>
              <w:t>WSIP</w:t>
            </w:r>
          </w:p>
        </w:tc>
        <w:tc>
          <w:tcPr>
            <w:tcW w:w="3287" w:type="dxa"/>
          </w:tcPr>
          <w:p w:rsidR="00936C53" w:rsidRPr="00A42D2A" w:rsidRDefault="00936C53" w:rsidP="00B72D50">
            <w:r w:rsidRPr="00A42D2A">
              <w:t>„Matematyka Wokół Nas – klasa IV”.</w:t>
            </w:r>
          </w:p>
          <w:p w:rsidR="00936C53" w:rsidRPr="00A42D2A" w:rsidRDefault="00936C53" w:rsidP="00B72D50">
            <w:r w:rsidRPr="00A42D2A">
              <w:t>H. Lewicka, M. Kowalczyk</w:t>
            </w:r>
          </w:p>
          <w:p w:rsidR="00936C53" w:rsidRPr="00A42D2A" w:rsidRDefault="00936C53" w:rsidP="00B72D50">
            <w:r w:rsidRPr="00A42D2A">
              <w:t>Podręcznik</w:t>
            </w:r>
            <w:r>
              <w:t xml:space="preserve"> </w:t>
            </w:r>
          </w:p>
          <w:p w:rsidR="00936C53" w:rsidRPr="00A42D2A" w:rsidRDefault="00936C53" w:rsidP="00B72D50">
            <w:r w:rsidRPr="00A42D2A">
              <w:t>WSIP</w:t>
            </w:r>
          </w:p>
          <w:p w:rsidR="00936C53" w:rsidRPr="00A42D2A" w:rsidRDefault="00936C53" w:rsidP="00713552">
            <w:r w:rsidRPr="00A42D2A">
              <w:t>275/1/2010</w:t>
            </w:r>
          </w:p>
          <w:p w:rsidR="00936C53" w:rsidRPr="00A42D2A" w:rsidRDefault="00936C53" w:rsidP="00B72D50"/>
        </w:tc>
        <w:tc>
          <w:tcPr>
            <w:tcW w:w="2036" w:type="dxa"/>
          </w:tcPr>
          <w:p w:rsidR="00936C53" w:rsidRDefault="00936C53" w:rsidP="00B72D50">
            <w:pPr>
              <w:rPr>
                <w:lang w:eastAsia="en-US"/>
              </w:rPr>
            </w:pPr>
            <w:r>
              <w:rPr>
                <w:lang w:eastAsia="en-US"/>
              </w:rPr>
              <w:t>„Matematyka wokół nas-klasa IV” część 1,2</w:t>
            </w:r>
          </w:p>
          <w:p w:rsidR="00A66B7B" w:rsidRPr="00A42D2A" w:rsidRDefault="00A66B7B" w:rsidP="00B72D50">
            <w:r>
              <w:rPr>
                <w:lang w:eastAsia="en-US"/>
              </w:rPr>
              <w:t>Wyd. WSiP</w:t>
            </w:r>
          </w:p>
        </w:tc>
      </w:tr>
      <w:tr w:rsidR="00936C53" w:rsidRPr="00A42D2A" w:rsidTr="00B37CC8">
        <w:trPr>
          <w:trHeight w:val="1302"/>
          <w:jc w:val="center"/>
        </w:trPr>
        <w:tc>
          <w:tcPr>
            <w:tcW w:w="1820" w:type="dxa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Przyroda</w:t>
            </w:r>
          </w:p>
        </w:tc>
        <w:tc>
          <w:tcPr>
            <w:tcW w:w="1520" w:type="dxa"/>
            <w:vAlign w:val="center"/>
          </w:tcPr>
          <w:p w:rsidR="00936C53" w:rsidRPr="00A42D2A" w:rsidRDefault="00051954" w:rsidP="0049235B">
            <w:pPr>
              <w:jc w:val="center"/>
            </w:pPr>
            <w:r>
              <w:t>10</w:t>
            </w:r>
            <w:r w:rsidR="00936C53">
              <w:t>/1</w:t>
            </w:r>
            <w:r>
              <w:t>6</w:t>
            </w:r>
          </w:p>
        </w:tc>
        <w:tc>
          <w:tcPr>
            <w:tcW w:w="2552" w:type="dxa"/>
          </w:tcPr>
          <w:p w:rsidR="00936C53" w:rsidRPr="00A42D2A" w:rsidRDefault="00936C53" w:rsidP="00B72D50">
            <w:r w:rsidRPr="00A42D2A">
              <w:t xml:space="preserve">„Tajemnice przyrody” </w:t>
            </w:r>
          </w:p>
          <w:p w:rsidR="00936C53" w:rsidRPr="00A42D2A" w:rsidRDefault="00936C53" w:rsidP="00B72D50">
            <w:r w:rsidRPr="00A42D2A">
              <w:t>Program nauczania przyrody w klasach IV-VI szkoły podstawowej</w:t>
            </w:r>
          </w:p>
          <w:p w:rsidR="00936C53" w:rsidRPr="00A42D2A" w:rsidRDefault="00936C53" w:rsidP="00B72D50">
            <w:r w:rsidRPr="00A42D2A">
              <w:t>J. Golanko</w:t>
            </w:r>
          </w:p>
          <w:p w:rsidR="00936C53" w:rsidRPr="00A42D2A" w:rsidRDefault="00936C53" w:rsidP="00B72D50">
            <w:r w:rsidRPr="00A42D2A">
              <w:t>NOWA ERA</w:t>
            </w:r>
          </w:p>
        </w:tc>
        <w:tc>
          <w:tcPr>
            <w:tcW w:w="3287" w:type="dxa"/>
          </w:tcPr>
          <w:p w:rsidR="00936C53" w:rsidRPr="00A42D2A" w:rsidRDefault="00936C53" w:rsidP="00B72D50">
            <w:r w:rsidRPr="00A42D2A">
              <w:t>„Tajemnice przyrody” – kl. IV</w:t>
            </w:r>
          </w:p>
          <w:p w:rsidR="00936C53" w:rsidRPr="00A42D2A" w:rsidRDefault="00936C53" w:rsidP="00B72D50">
            <w:r w:rsidRPr="00A42D2A">
              <w:t>M. Marko-Worłowska,</w:t>
            </w:r>
          </w:p>
          <w:p w:rsidR="00936C53" w:rsidRPr="00A42D2A" w:rsidRDefault="00936C53" w:rsidP="00B72D50">
            <w:r w:rsidRPr="00A42D2A">
              <w:t>F. Szlajfer, J. Stawarz</w:t>
            </w:r>
          </w:p>
          <w:p w:rsidR="00936C53" w:rsidRPr="00A42D2A" w:rsidRDefault="00936C53" w:rsidP="00B72D50">
            <w:r w:rsidRPr="00A42D2A">
              <w:t>Wydawnictwo Nowa Era</w:t>
            </w:r>
          </w:p>
          <w:p w:rsidR="00936C53" w:rsidRPr="00A42D2A" w:rsidRDefault="00936C53" w:rsidP="00B72D50">
            <w:r w:rsidRPr="00A42D2A">
              <w:t>399/1/2011</w:t>
            </w:r>
          </w:p>
        </w:tc>
        <w:tc>
          <w:tcPr>
            <w:tcW w:w="2036" w:type="dxa"/>
          </w:tcPr>
          <w:p w:rsidR="00936C53" w:rsidRPr="00A42D2A" w:rsidRDefault="00936C53" w:rsidP="00B72D50">
            <w:r>
              <w:t>brak</w:t>
            </w:r>
          </w:p>
        </w:tc>
      </w:tr>
      <w:tr w:rsidR="00936C53" w:rsidRPr="00A42D2A" w:rsidTr="00B37CC8">
        <w:trPr>
          <w:trHeight w:val="1437"/>
          <w:jc w:val="center"/>
        </w:trPr>
        <w:tc>
          <w:tcPr>
            <w:tcW w:w="1820" w:type="dxa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 xml:space="preserve">Historia </w:t>
            </w:r>
            <w:r w:rsidRPr="00A42D2A">
              <w:rPr>
                <w:b/>
                <w:sz w:val="28"/>
              </w:rPr>
              <w:br/>
              <w:t>i społeczeństwo</w:t>
            </w:r>
          </w:p>
        </w:tc>
        <w:tc>
          <w:tcPr>
            <w:tcW w:w="1520" w:type="dxa"/>
            <w:vAlign w:val="center"/>
          </w:tcPr>
          <w:p w:rsidR="00936C53" w:rsidRPr="00A42D2A" w:rsidRDefault="00051954" w:rsidP="00051954">
            <w:pPr>
              <w:jc w:val="center"/>
            </w:pPr>
            <w:r>
              <w:t>11</w:t>
            </w:r>
            <w:r w:rsidR="00936C53">
              <w:t>/1</w:t>
            </w:r>
            <w:r>
              <w:t>6</w:t>
            </w:r>
          </w:p>
        </w:tc>
        <w:tc>
          <w:tcPr>
            <w:tcW w:w="2552" w:type="dxa"/>
          </w:tcPr>
          <w:p w:rsidR="00936C53" w:rsidRPr="00A42D2A" w:rsidRDefault="00936C53" w:rsidP="00B72D50">
            <w:r>
              <w:t>„Wehikuł czasu</w:t>
            </w:r>
            <w:r w:rsidRPr="00A42D2A">
              <w:t>” – program nauczania historii i społeczeństwa</w:t>
            </w:r>
            <w:r>
              <w:t xml:space="preserve"> dla II etapu edukacyjnego</w:t>
            </w:r>
            <w:r w:rsidRPr="00A42D2A">
              <w:t>.</w:t>
            </w:r>
          </w:p>
          <w:p w:rsidR="00936C53" w:rsidRPr="00A42D2A" w:rsidRDefault="00936C53" w:rsidP="00B72D50">
            <w:r>
              <w:t>R.Tocha</w:t>
            </w:r>
          </w:p>
          <w:p w:rsidR="00936C53" w:rsidRPr="00A42D2A" w:rsidRDefault="00A66B7B" w:rsidP="00B72D50">
            <w:r>
              <w:t xml:space="preserve">Wyd. </w:t>
            </w:r>
            <w:r w:rsidR="00936C53">
              <w:t>GWO</w:t>
            </w:r>
          </w:p>
        </w:tc>
        <w:tc>
          <w:tcPr>
            <w:tcW w:w="3287" w:type="dxa"/>
          </w:tcPr>
          <w:p w:rsidR="00936C53" w:rsidRDefault="00936C53" w:rsidP="00B72D50">
            <w:r>
              <w:t>„Wehikuł czasu</w:t>
            </w:r>
            <w:r w:rsidRPr="00A42D2A">
              <w:t xml:space="preserve">” </w:t>
            </w:r>
            <w:r>
              <w:t xml:space="preserve">Podręcznik do historii i społeczeństwa dla kl. IV </w:t>
            </w:r>
          </w:p>
          <w:p w:rsidR="00936C53" w:rsidRPr="00A42D2A" w:rsidRDefault="00936C53" w:rsidP="00B72D50">
            <w:r>
              <w:t>Tomasz Małkowski</w:t>
            </w:r>
          </w:p>
          <w:p w:rsidR="00936C53" w:rsidRPr="00A42D2A" w:rsidRDefault="00A66B7B" w:rsidP="00B72D50">
            <w:r>
              <w:t>Wyd.</w:t>
            </w:r>
            <w:r w:rsidR="00936C53">
              <w:t>GWO</w:t>
            </w:r>
          </w:p>
          <w:p w:rsidR="00936C53" w:rsidRPr="00A42D2A" w:rsidRDefault="00936C53" w:rsidP="00B72D50">
            <w:r>
              <w:t>428</w:t>
            </w:r>
            <w:r w:rsidRPr="00A42D2A">
              <w:t>/1/2012</w:t>
            </w:r>
            <w:r w:rsidR="00C5742B">
              <w:t>/2015</w:t>
            </w:r>
          </w:p>
        </w:tc>
        <w:tc>
          <w:tcPr>
            <w:tcW w:w="2036" w:type="dxa"/>
          </w:tcPr>
          <w:p w:rsidR="00936C53" w:rsidRDefault="00936C53" w:rsidP="00B72D50">
            <w:r>
              <w:t>brak</w:t>
            </w:r>
          </w:p>
        </w:tc>
      </w:tr>
      <w:tr w:rsidR="00936C53" w:rsidRPr="00A42D2A" w:rsidTr="00B37CC8">
        <w:trPr>
          <w:trHeight w:val="2805"/>
          <w:jc w:val="center"/>
        </w:trPr>
        <w:tc>
          <w:tcPr>
            <w:tcW w:w="1820" w:type="dxa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lastRenderedPageBreak/>
              <w:t>Zajęcia komputerowe</w:t>
            </w:r>
          </w:p>
        </w:tc>
        <w:tc>
          <w:tcPr>
            <w:tcW w:w="1520" w:type="dxa"/>
            <w:vAlign w:val="center"/>
          </w:tcPr>
          <w:p w:rsidR="00936C53" w:rsidRPr="00A42D2A" w:rsidRDefault="00051954" w:rsidP="00B72D50">
            <w:pPr>
              <w:jc w:val="center"/>
            </w:pPr>
            <w:r>
              <w:t>12</w:t>
            </w:r>
            <w:r w:rsidR="00936C53">
              <w:t>/1</w:t>
            </w:r>
            <w:r>
              <w:t>6</w:t>
            </w:r>
          </w:p>
        </w:tc>
        <w:tc>
          <w:tcPr>
            <w:tcW w:w="2552" w:type="dxa"/>
          </w:tcPr>
          <w:p w:rsidR="00B37CC8" w:rsidRDefault="00936C53" w:rsidP="00B37CC8">
            <w:r>
              <w:t>Program nauczania- Lekcje z komputerem</w:t>
            </w:r>
            <w:r w:rsidRPr="00A42D2A">
              <w:t xml:space="preserve"> Zajęcia komputerowe w klasach IV-VI szkoły </w:t>
            </w:r>
            <w:r w:rsidRPr="00B37CC8">
              <w:t>podstawowej.</w:t>
            </w:r>
          </w:p>
          <w:p w:rsidR="00936C53" w:rsidRPr="00B37CC8" w:rsidRDefault="00936C53" w:rsidP="00B37CC8">
            <w:r w:rsidRPr="00B37CC8">
              <w:t>W. Jochemczyk, I. Krajewska-Kranas, W. Kranas, A. Samulska, M. Wyczółkowski</w:t>
            </w:r>
          </w:p>
          <w:p w:rsidR="00936C53" w:rsidRPr="00A42D2A" w:rsidRDefault="00936C53" w:rsidP="00B72D50">
            <w:r w:rsidRPr="00B37CC8">
              <w:t>WSiP</w:t>
            </w:r>
          </w:p>
        </w:tc>
        <w:tc>
          <w:tcPr>
            <w:tcW w:w="3287" w:type="dxa"/>
          </w:tcPr>
          <w:p w:rsidR="00936C53" w:rsidRPr="00A42D2A" w:rsidRDefault="00936C53" w:rsidP="005D0AF9">
            <w:r>
              <w:t>„Lekcje z komputerem 4”</w:t>
            </w:r>
            <w:r w:rsidRPr="00A42D2A">
              <w:t xml:space="preserve"> </w:t>
            </w:r>
          </w:p>
          <w:p w:rsidR="00936C53" w:rsidRDefault="00936C53" w:rsidP="00B72D50">
            <w:r>
              <w:t>WSIP</w:t>
            </w:r>
          </w:p>
          <w:p w:rsidR="00936C53" w:rsidRPr="005D0AF9" w:rsidRDefault="00936C53" w:rsidP="005D0AF9">
            <w:pPr>
              <w:pStyle w:val="Nagwek3"/>
              <w:rPr>
                <w:rFonts w:ascii="Times New Roman" w:hAnsi="Times New Roman" w:cs="Times New Roman"/>
                <w:b w:val="0"/>
                <w:color w:val="auto"/>
              </w:rPr>
            </w:pPr>
            <w:r w:rsidRPr="005D0AF9">
              <w:rPr>
                <w:rFonts w:ascii="Times New Roman" w:hAnsi="Times New Roman" w:cs="Times New Roman"/>
                <w:b w:val="0"/>
                <w:color w:val="auto"/>
              </w:rPr>
              <w:t>W. Jochemczyk, I. Krajewska-Kranas, W. Kranas, A. Samulska, M. Wyczółkowski</w:t>
            </w:r>
          </w:p>
          <w:p w:rsidR="00936C53" w:rsidRPr="00A42D2A" w:rsidRDefault="00936C53" w:rsidP="00B72D50"/>
          <w:p w:rsidR="00936C53" w:rsidRDefault="00936C53" w:rsidP="00B72D50">
            <w:r>
              <w:t>453</w:t>
            </w:r>
            <w:r w:rsidRPr="00A42D2A">
              <w:t>/</w:t>
            </w:r>
            <w:r>
              <w:t>1/2012</w:t>
            </w:r>
          </w:p>
          <w:p w:rsidR="00936C53" w:rsidRDefault="00936C53" w:rsidP="00B72D50"/>
          <w:p w:rsidR="00936C53" w:rsidRPr="00A42D2A" w:rsidRDefault="00936C53" w:rsidP="00B72D50"/>
        </w:tc>
        <w:tc>
          <w:tcPr>
            <w:tcW w:w="2036" w:type="dxa"/>
          </w:tcPr>
          <w:p w:rsidR="00936C53" w:rsidRDefault="00936C53" w:rsidP="005D0AF9">
            <w:r>
              <w:t>brak</w:t>
            </w:r>
          </w:p>
        </w:tc>
      </w:tr>
      <w:tr w:rsidR="00936C53" w:rsidRPr="00A42D2A" w:rsidTr="00B37CC8">
        <w:trPr>
          <w:trHeight w:val="180"/>
          <w:jc w:val="center"/>
        </w:trPr>
        <w:tc>
          <w:tcPr>
            <w:tcW w:w="1820" w:type="dxa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uzyka</w:t>
            </w:r>
          </w:p>
        </w:tc>
        <w:tc>
          <w:tcPr>
            <w:tcW w:w="1520" w:type="dxa"/>
            <w:vAlign w:val="center"/>
          </w:tcPr>
          <w:p w:rsidR="00936C53" w:rsidRDefault="00051954" w:rsidP="00B72D50">
            <w:pPr>
              <w:jc w:val="center"/>
            </w:pPr>
            <w:r>
              <w:t>13/16</w:t>
            </w:r>
          </w:p>
        </w:tc>
        <w:tc>
          <w:tcPr>
            <w:tcW w:w="2552" w:type="dxa"/>
          </w:tcPr>
          <w:p w:rsidR="00936C53" w:rsidRDefault="00C5742B" w:rsidP="00E63D25">
            <w:r>
              <w:t xml:space="preserve">„Klucz do </w:t>
            </w:r>
            <w:r w:rsidR="00936C53">
              <w:t xml:space="preserve"> muzyki”. Program nauczania ogólnego muzyki w  klasach IV-VI.</w:t>
            </w:r>
          </w:p>
          <w:p w:rsidR="00936C53" w:rsidRDefault="00C5742B" w:rsidP="00E63D25">
            <w:r>
              <w:t xml:space="preserve">K. Jakóbczak-Drążek, U. Smoczyńska, </w:t>
            </w:r>
            <w:r>
              <w:br/>
              <w:t>A. Sołtysik</w:t>
            </w:r>
          </w:p>
          <w:p w:rsidR="00936C53" w:rsidRPr="00435A2C" w:rsidRDefault="00C5742B" w:rsidP="00E63D25">
            <w:r>
              <w:t>WSiP</w:t>
            </w:r>
          </w:p>
        </w:tc>
        <w:tc>
          <w:tcPr>
            <w:tcW w:w="3287" w:type="dxa"/>
          </w:tcPr>
          <w:p w:rsidR="00936C53" w:rsidRDefault="00936C53" w:rsidP="00E63D25">
            <w:r>
              <w:t>„</w:t>
            </w:r>
            <w:r w:rsidR="00C5742B">
              <w:t>Klucz do  muzyki</w:t>
            </w:r>
            <w:r>
              <w:t>”. Podręcznik dla klas</w:t>
            </w:r>
            <w:r w:rsidR="00C5742B">
              <w:t>y</w:t>
            </w:r>
            <w:r>
              <w:t xml:space="preserve"> IV szkoły podstawowej.</w:t>
            </w:r>
          </w:p>
          <w:p w:rsidR="00936C53" w:rsidRDefault="00426552" w:rsidP="00E63D25">
            <w:r>
              <w:t xml:space="preserve">K. Jakóbczak-Drążek, U. Smoczyńska </w:t>
            </w:r>
            <w:r>
              <w:br/>
              <w:t>406</w:t>
            </w:r>
            <w:r w:rsidR="00936C53">
              <w:t>/1/201</w:t>
            </w:r>
            <w:r>
              <w:t>1</w:t>
            </w:r>
          </w:p>
          <w:p w:rsidR="00426552" w:rsidRPr="00435A2C" w:rsidRDefault="00426552" w:rsidP="00E63D25">
            <w:r>
              <w:t>WSiP</w:t>
            </w:r>
          </w:p>
        </w:tc>
        <w:tc>
          <w:tcPr>
            <w:tcW w:w="2036" w:type="dxa"/>
          </w:tcPr>
          <w:p w:rsidR="00936C53" w:rsidRDefault="00936C53" w:rsidP="00E63D25">
            <w:r>
              <w:t>brak</w:t>
            </w:r>
          </w:p>
        </w:tc>
      </w:tr>
      <w:tr w:rsidR="00936C53" w:rsidRPr="00A42D2A" w:rsidTr="00B37CC8">
        <w:trPr>
          <w:trHeight w:val="135"/>
          <w:jc w:val="center"/>
        </w:trPr>
        <w:tc>
          <w:tcPr>
            <w:tcW w:w="1820" w:type="dxa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styka</w:t>
            </w:r>
          </w:p>
        </w:tc>
        <w:tc>
          <w:tcPr>
            <w:tcW w:w="1520" w:type="dxa"/>
            <w:vAlign w:val="center"/>
          </w:tcPr>
          <w:p w:rsidR="00936C53" w:rsidRDefault="00051954" w:rsidP="00B72D50">
            <w:pPr>
              <w:jc w:val="center"/>
            </w:pPr>
            <w:r>
              <w:t>14/16</w:t>
            </w:r>
          </w:p>
        </w:tc>
        <w:tc>
          <w:tcPr>
            <w:tcW w:w="2552" w:type="dxa"/>
          </w:tcPr>
          <w:p w:rsidR="00936C53" w:rsidRDefault="00936C53" w:rsidP="00E63D25">
            <w:r>
              <w:t xml:space="preserve">„Ciekawi świata – Plastyka” Program nauczania dla szkoły podstawowej </w:t>
            </w:r>
          </w:p>
          <w:p w:rsidR="00936C53" w:rsidRDefault="00936C53" w:rsidP="00E63D25">
            <w:r>
              <w:t xml:space="preserve"> klasy IV-VI.</w:t>
            </w:r>
          </w:p>
          <w:p w:rsidR="00936C53" w:rsidRDefault="00936C53" w:rsidP="00E63D25">
            <w:pPr>
              <w:jc w:val="both"/>
            </w:pPr>
            <w:r>
              <w:t>A.Przybyszewska- Pietrasiak</w:t>
            </w:r>
          </w:p>
          <w:p w:rsidR="00936C53" w:rsidRPr="00435A2C" w:rsidRDefault="00936C53" w:rsidP="00E63D25">
            <w:r>
              <w:t>OPERON</w:t>
            </w:r>
          </w:p>
        </w:tc>
        <w:tc>
          <w:tcPr>
            <w:tcW w:w="3287" w:type="dxa"/>
          </w:tcPr>
          <w:p w:rsidR="00936C53" w:rsidRDefault="00936C53" w:rsidP="00E63D25">
            <w:r>
              <w:t>„Ciekawi świata - Plastyka” IV-VI</w:t>
            </w:r>
          </w:p>
          <w:p w:rsidR="00936C53" w:rsidRDefault="00936C53" w:rsidP="00E63D25">
            <w:pPr>
              <w:jc w:val="both"/>
            </w:pPr>
            <w:r>
              <w:t>A.Przybyszewska- Pietrasiak</w:t>
            </w:r>
          </w:p>
          <w:p w:rsidR="00936C53" w:rsidRDefault="00936C53" w:rsidP="00E63D25">
            <w:r>
              <w:t>OPERON</w:t>
            </w:r>
          </w:p>
          <w:p w:rsidR="00936C53" w:rsidRPr="00435A2C" w:rsidRDefault="00936C53" w:rsidP="00E63D25">
            <w:r>
              <w:t>439/2012</w:t>
            </w:r>
          </w:p>
        </w:tc>
        <w:tc>
          <w:tcPr>
            <w:tcW w:w="2036" w:type="dxa"/>
          </w:tcPr>
          <w:p w:rsidR="00936C53" w:rsidRDefault="00936C53" w:rsidP="00E63D25">
            <w:r>
              <w:t>brak</w:t>
            </w:r>
          </w:p>
        </w:tc>
      </w:tr>
      <w:tr w:rsidR="00936C53" w:rsidRPr="00A42D2A" w:rsidTr="00B37CC8">
        <w:trPr>
          <w:trHeight w:val="135"/>
          <w:jc w:val="center"/>
        </w:trPr>
        <w:tc>
          <w:tcPr>
            <w:tcW w:w="1820" w:type="dxa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jęcia techniczne</w:t>
            </w:r>
          </w:p>
        </w:tc>
        <w:tc>
          <w:tcPr>
            <w:tcW w:w="1520" w:type="dxa"/>
            <w:vAlign w:val="center"/>
          </w:tcPr>
          <w:p w:rsidR="00936C53" w:rsidRDefault="00051954" w:rsidP="00B72D50">
            <w:pPr>
              <w:jc w:val="center"/>
            </w:pPr>
            <w:r>
              <w:t>15/16</w:t>
            </w:r>
          </w:p>
        </w:tc>
        <w:tc>
          <w:tcPr>
            <w:tcW w:w="2552" w:type="dxa"/>
          </w:tcPr>
          <w:p w:rsidR="00936C53" w:rsidRDefault="00936C53" w:rsidP="00AF6014">
            <w:r>
              <w:t>„Odkrywamy na nowo” Program nauczania dla szkoły podstawowej (klasy IV-VI)</w:t>
            </w:r>
          </w:p>
          <w:p w:rsidR="00936C53" w:rsidRDefault="00936C53" w:rsidP="00AF6014">
            <w:r>
              <w:t>U. Białka</w:t>
            </w:r>
          </w:p>
          <w:p w:rsidR="00936C53" w:rsidRPr="00435A2C" w:rsidRDefault="00936C53" w:rsidP="00AF6014">
            <w:r>
              <w:t>Wyd. OPERON</w:t>
            </w:r>
          </w:p>
        </w:tc>
        <w:tc>
          <w:tcPr>
            <w:tcW w:w="3287" w:type="dxa"/>
          </w:tcPr>
          <w:p w:rsidR="00936C53" w:rsidRDefault="00426552" w:rsidP="00AF6014">
            <w:r>
              <w:t>Odkrywamy na nowo</w:t>
            </w:r>
          </w:p>
          <w:p w:rsidR="00426552" w:rsidRDefault="00426552" w:rsidP="00426552">
            <w:r>
              <w:t>U. Białka</w:t>
            </w:r>
          </w:p>
          <w:p w:rsidR="00426552" w:rsidRPr="00435A2C" w:rsidRDefault="00426552" w:rsidP="00426552">
            <w:r>
              <w:t>Wyd. OPERON</w:t>
            </w:r>
          </w:p>
        </w:tc>
        <w:tc>
          <w:tcPr>
            <w:tcW w:w="2036" w:type="dxa"/>
          </w:tcPr>
          <w:p w:rsidR="00936C53" w:rsidRDefault="00936C53" w:rsidP="00AF6014">
            <w:r>
              <w:t>brak</w:t>
            </w:r>
          </w:p>
        </w:tc>
      </w:tr>
      <w:tr w:rsidR="00936C53" w:rsidRPr="00A42D2A" w:rsidTr="00B37CC8">
        <w:trPr>
          <w:trHeight w:val="1388"/>
          <w:jc w:val="center"/>
        </w:trPr>
        <w:tc>
          <w:tcPr>
            <w:tcW w:w="1820" w:type="dxa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Wychowanie fizyczne</w:t>
            </w:r>
          </w:p>
        </w:tc>
        <w:tc>
          <w:tcPr>
            <w:tcW w:w="1520" w:type="dxa"/>
            <w:vAlign w:val="center"/>
          </w:tcPr>
          <w:p w:rsidR="00936C53" w:rsidRPr="00A42D2A" w:rsidRDefault="00051954" w:rsidP="00B72D50">
            <w:pPr>
              <w:jc w:val="center"/>
            </w:pPr>
            <w:r>
              <w:t>16</w:t>
            </w:r>
            <w:r w:rsidR="00936C53">
              <w:t>/1</w:t>
            </w:r>
            <w:r>
              <w:t>6</w:t>
            </w:r>
          </w:p>
        </w:tc>
        <w:tc>
          <w:tcPr>
            <w:tcW w:w="2552" w:type="dxa"/>
          </w:tcPr>
          <w:p w:rsidR="00936C53" w:rsidRPr="00A42D2A" w:rsidRDefault="00936C53" w:rsidP="00B72D50">
            <w:r w:rsidRPr="00A42D2A">
              <w:t>Program nauczania wychowania fizycznego „Ruch – zdrowie dla każdego”</w:t>
            </w:r>
          </w:p>
          <w:p w:rsidR="00936C53" w:rsidRPr="00A42D2A" w:rsidRDefault="00936C53" w:rsidP="00B72D50">
            <w:r w:rsidRPr="00A42D2A">
              <w:t>S. Żółyński</w:t>
            </w:r>
          </w:p>
          <w:p w:rsidR="00936C53" w:rsidRPr="00A42D2A" w:rsidRDefault="00936C53" w:rsidP="00B72D50">
            <w:r w:rsidRPr="00A42D2A">
              <w:t>Wyd. FOSZE</w:t>
            </w:r>
          </w:p>
        </w:tc>
        <w:tc>
          <w:tcPr>
            <w:tcW w:w="3287" w:type="dxa"/>
          </w:tcPr>
          <w:p w:rsidR="00936C53" w:rsidRPr="00A42D2A" w:rsidRDefault="00936C53" w:rsidP="00B72D50"/>
          <w:p w:rsidR="00936C53" w:rsidRPr="00A42D2A" w:rsidRDefault="00A66B7B" w:rsidP="00B72D50">
            <w:r>
              <w:t>brak</w:t>
            </w:r>
          </w:p>
        </w:tc>
        <w:tc>
          <w:tcPr>
            <w:tcW w:w="2036" w:type="dxa"/>
          </w:tcPr>
          <w:p w:rsidR="00936C53" w:rsidRPr="00A42D2A" w:rsidRDefault="00936C53" w:rsidP="00B72D50">
            <w:r>
              <w:t>brak</w:t>
            </w:r>
          </w:p>
        </w:tc>
      </w:tr>
      <w:tr w:rsidR="00936C53" w:rsidRPr="00A42D2A" w:rsidTr="00B37CC8">
        <w:trPr>
          <w:trHeight w:val="1800"/>
          <w:jc w:val="center"/>
        </w:trPr>
        <w:tc>
          <w:tcPr>
            <w:tcW w:w="1820" w:type="dxa"/>
            <w:vAlign w:val="center"/>
          </w:tcPr>
          <w:p w:rsidR="00936C53" w:rsidRPr="00A42D2A" w:rsidRDefault="00936C53" w:rsidP="00B72D50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Religia</w:t>
            </w:r>
          </w:p>
        </w:tc>
        <w:tc>
          <w:tcPr>
            <w:tcW w:w="1520" w:type="dxa"/>
            <w:vAlign w:val="center"/>
          </w:tcPr>
          <w:p w:rsidR="00936C53" w:rsidRPr="00A42D2A" w:rsidRDefault="00051954" w:rsidP="00B72D50">
            <w:pPr>
              <w:jc w:val="center"/>
            </w:pPr>
            <w:r>
              <w:t>17</w:t>
            </w:r>
            <w:r w:rsidR="00936C53">
              <w:t>/1</w:t>
            </w:r>
            <w:r>
              <w:t>6</w:t>
            </w:r>
          </w:p>
        </w:tc>
        <w:tc>
          <w:tcPr>
            <w:tcW w:w="2552" w:type="dxa"/>
          </w:tcPr>
          <w:p w:rsidR="00936C53" w:rsidRPr="00A42D2A" w:rsidRDefault="00936C53" w:rsidP="00B72D50">
            <w:r w:rsidRPr="00A42D2A">
              <w:t>„Poznaję Boga i w Niego wierzę” -program nauczania religii w klasach IV-VI</w:t>
            </w:r>
          </w:p>
          <w:p w:rsidR="00936C53" w:rsidRPr="00A42D2A" w:rsidRDefault="00936C53" w:rsidP="00B72D50">
            <w:r w:rsidRPr="00A42D2A">
              <w:t>M. Zając</w:t>
            </w:r>
          </w:p>
          <w:p w:rsidR="00936C53" w:rsidRDefault="00936C53" w:rsidP="00B72D50">
            <w:r>
              <w:t xml:space="preserve"> Komisja Wychowania Katolickiego KEP</w:t>
            </w:r>
          </w:p>
          <w:p w:rsidR="00936C53" w:rsidRPr="00A42D2A" w:rsidRDefault="00936C53" w:rsidP="00B72D50">
            <w:r>
              <w:t>Nr AZ-2-01/10</w:t>
            </w:r>
          </w:p>
        </w:tc>
        <w:tc>
          <w:tcPr>
            <w:tcW w:w="3287" w:type="dxa"/>
          </w:tcPr>
          <w:p w:rsidR="00936C53" w:rsidRPr="00A42D2A" w:rsidRDefault="00936C53" w:rsidP="00B72D50">
            <w:r w:rsidRPr="00A42D2A">
              <w:t>„Jestem chrześcijaninem”-</w:t>
            </w:r>
          </w:p>
          <w:p w:rsidR="00936C53" w:rsidRPr="00A42D2A" w:rsidRDefault="00936C53" w:rsidP="00B72D50">
            <w:r w:rsidRPr="00A42D2A">
              <w:t>W. Janiga</w:t>
            </w:r>
          </w:p>
          <w:p w:rsidR="00936C53" w:rsidRPr="00A42D2A" w:rsidRDefault="00936C53" w:rsidP="00B72D50">
            <w:r w:rsidRPr="00A42D2A">
              <w:t>Wyd. Gaudium, Lublin</w:t>
            </w:r>
          </w:p>
          <w:p w:rsidR="00936C53" w:rsidRPr="00A42D2A" w:rsidRDefault="00936C53" w:rsidP="00B72D50">
            <w:r w:rsidRPr="00A42D2A">
              <w:t>AZ-21-01/10-LU-1/12</w:t>
            </w:r>
          </w:p>
          <w:p w:rsidR="00936C53" w:rsidRPr="00A42D2A" w:rsidRDefault="00936C53" w:rsidP="00B72D50"/>
        </w:tc>
        <w:tc>
          <w:tcPr>
            <w:tcW w:w="2036" w:type="dxa"/>
          </w:tcPr>
          <w:p w:rsidR="00426552" w:rsidRPr="00A42D2A" w:rsidRDefault="00426552" w:rsidP="00426552">
            <w:r w:rsidRPr="00A42D2A">
              <w:t>„Jestem chrześci</w:t>
            </w:r>
            <w:r>
              <w:t>janinem”</w:t>
            </w:r>
          </w:p>
          <w:p w:rsidR="00426552" w:rsidRPr="00A42D2A" w:rsidRDefault="00426552" w:rsidP="00426552">
            <w:r w:rsidRPr="00A42D2A">
              <w:t>W. Janiga</w:t>
            </w:r>
          </w:p>
          <w:p w:rsidR="00936C53" w:rsidRPr="00A42D2A" w:rsidRDefault="00426552" w:rsidP="00426552">
            <w:r w:rsidRPr="00A42D2A">
              <w:t>Wyd. Gaudium</w:t>
            </w:r>
          </w:p>
        </w:tc>
      </w:tr>
    </w:tbl>
    <w:p w:rsidR="00C53864" w:rsidRPr="00A42D2A" w:rsidRDefault="00C53864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A42D2A" w:rsidRDefault="00A42D2A" w:rsidP="001F0F39"/>
    <w:p w:rsidR="005D53A4" w:rsidRDefault="005D53A4" w:rsidP="001F0F39"/>
    <w:p w:rsidR="005D0AF9" w:rsidRPr="00A42D2A" w:rsidRDefault="005D0AF9" w:rsidP="001F0F39"/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1289"/>
        <w:gridCol w:w="2552"/>
        <w:gridCol w:w="3260"/>
        <w:gridCol w:w="2126"/>
      </w:tblGrid>
      <w:tr w:rsidR="001F0F39" w:rsidRPr="00A42D2A" w:rsidTr="00FA320C">
        <w:trPr>
          <w:trHeight w:val="943"/>
          <w:jc w:val="center"/>
        </w:trPr>
        <w:tc>
          <w:tcPr>
            <w:tcW w:w="11085" w:type="dxa"/>
            <w:gridSpan w:val="5"/>
            <w:vAlign w:val="center"/>
          </w:tcPr>
          <w:p w:rsidR="001F0F39" w:rsidRPr="00A42D2A" w:rsidRDefault="00C53864" w:rsidP="00FF69AA">
            <w:pPr>
              <w:jc w:val="center"/>
              <w:rPr>
                <w:sz w:val="28"/>
                <w:szCs w:val="28"/>
              </w:rPr>
            </w:pPr>
            <w:r w:rsidRPr="00A42D2A">
              <w:rPr>
                <w:b/>
                <w:sz w:val="28"/>
                <w:szCs w:val="28"/>
              </w:rPr>
              <w:t xml:space="preserve">Kl. </w:t>
            </w:r>
            <w:r w:rsidR="001F0F39" w:rsidRPr="00A42D2A">
              <w:rPr>
                <w:b/>
                <w:sz w:val="28"/>
                <w:szCs w:val="28"/>
              </w:rPr>
              <w:t>V</w:t>
            </w:r>
            <w:r w:rsidR="00244158" w:rsidRPr="00A42D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A320C" w:rsidRPr="00A42D2A" w:rsidTr="00C5742B">
        <w:trPr>
          <w:trHeight w:val="1551"/>
          <w:jc w:val="center"/>
        </w:trPr>
        <w:tc>
          <w:tcPr>
            <w:tcW w:w="1858" w:type="dxa"/>
            <w:vAlign w:val="center"/>
          </w:tcPr>
          <w:p w:rsidR="00FA320C" w:rsidRPr="00A42D2A" w:rsidRDefault="00FA320C" w:rsidP="00FF69AA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rzedmiot</w:t>
            </w:r>
          </w:p>
        </w:tc>
        <w:tc>
          <w:tcPr>
            <w:tcW w:w="1289" w:type="dxa"/>
            <w:vAlign w:val="center"/>
          </w:tcPr>
          <w:p w:rsidR="00FA320C" w:rsidRPr="00A42D2A" w:rsidRDefault="00FA320C" w:rsidP="00FF69AA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Nr w</w:t>
            </w:r>
          </w:p>
          <w:p w:rsidR="00FA320C" w:rsidRPr="00A42D2A" w:rsidRDefault="00FA320C" w:rsidP="00FF69AA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szkolnym wykazie</w:t>
            </w:r>
          </w:p>
        </w:tc>
        <w:tc>
          <w:tcPr>
            <w:tcW w:w="2552" w:type="dxa"/>
            <w:vAlign w:val="center"/>
          </w:tcPr>
          <w:p w:rsidR="00FA320C" w:rsidRPr="00A42D2A" w:rsidRDefault="00FA320C" w:rsidP="00FF69AA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 xml:space="preserve">Program </w:t>
            </w:r>
          </w:p>
        </w:tc>
        <w:tc>
          <w:tcPr>
            <w:tcW w:w="3260" w:type="dxa"/>
            <w:vAlign w:val="center"/>
          </w:tcPr>
          <w:p w:rsidR="00FA320C" w:rsidRPr="00A42D2A" w:rsidRDefault="00FA320C" w:rsidP="00FF69AA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Podręcznik</w:t>
            </w:r>
          </w:p>
        </w:tc>
        <w:tc>
          <w:tcPr>
            <w:tcW w:w="2126" w:type="dxa"/>
          </w:tcPr>
          <w:p w:rsidR="00FA320C" w:rsidRDefault="00FA320C" w:rsidP="006115C8">
            <w:pPr>
              <w:jc w:val="center"/>
              <w:rPr>
                <w:b/>
                <w:sz w:val="32"/>
              </w:rPr>
            </w:pPr>
          </w:p>
          <w:p w:rsidR="00FA320C" w:rsidRPr="00A42D2A" w:rsidRDefault="00FA320C" w:rsidP="006115C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teriały ćwiczeniowe</w:t>
            </w:r>
          </w:p>
        </w:tc>
      </w:tr>
      <w:tr w:rsidR="00FA320C" w:rsidRPr="00A42D2A" w:rsidTr="00C5742B">
        <w:trPr>
          <w:trHeight w:val="1435"/>
          <w:jc w:val="center"/>
        </w:trPr>
        <w:tc>
          <w:tcPr>
            <w:tcW w:w="1858" w:type="dxa"/>
            <w:vAlign w:val="center"/>
          </w:tcPr>
          <w:p w:rsidR="00FA320C" w:rsidRPr="00A42D2A" w:rsidRDefault="00FA320C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polski</w:t>
            </w:r>
          </w:p>
        </w:tc>
        <w:tc>
          <w:tcPr>
            <w:tcW w:w="1289" w:type="dxa"/>
            <w:vAlign w:val="center"/>
          </w:tcPr>
          <w:p w:rsidR="00FA320C" w:rsidRPr="00A42D2A" w:rsidRDefault="00FA320C" w:rsidP="00FF69AA">
            <w:pPr>
              <w:jc w:val="center"/>
            </w:pPr>
            <w:r w:rsidRPr="00A42D2A">
              <w:t>7/1</w:t>
            </w:r>
            <w:r>
              <w:t>5</w:t>
            </w:r>
          </w:p>
        </w:tc>
        <w:tc>
          <w:tcPr>
            <w:tcW w:w="2552" w:type="dxa"/>
          </w:tcPr>
          <w:p w:rsidR="00FA320C" w:rsidRPr="00A42D2A" w:rsidRDefault="00FA320C" w:rsidP="00FF69AA">
            <w:r w:rsidRPr="00A42D2A">
              <w:t>„Między nami”. Program nauczania języka polskiego dla II etapu edukacyjnego.</w:t>
            </w:r>
          </w:p>
          <w:p w:rsidR="00FA320C" w:rsidRPr="00A42D2A" w:rsidRDefault="00FA320C" w:rsidP="00FF69AA">
            <w:r w:rsidRPr="00A42D2A">
              <w:t>A. Łuczak, A. Murdzek</w:t>
            </w:r>
          </w:p>
          <w:p w:rsidR="00FA320C" w:rsidRPr="00A42D2A" w:rsidRDefault="00FA320C" w:rsidP="00FF69AA">
            <w:r>
              <w:t>GWO</w:t>
            </w:r>
          </w:p>
        </w:tc>
        <w:tc>
          <w:tcPr>
            <w:tcW w:w="3260" w:type="dxa"/>
          </w:tcPr>
          <w:p w:rsidR="00FA320C" w:rsidRPr="00A42D2A" w:rsidRDefault="00FA320C" w:rsidP="00FF69AA">
            <w:r w:rsidRPr="00A42D2A">
              <w:t xml:space="preserve">Podręcznik dla klasy </w:t>
            </w:r>
            <w:r w:rsidR="00C5742B">
              <w:t xml:space="preserve">V </w:t>
            </w:r>
            <w:r w:rsidRPr="00A42D2A">
              <w:t>.</w:t>
            </w:r>
          </w:p>
          <w:p w:rsidR="00FA320C" w:rsidRPr="00A42D2A" w:rsidRDefault="00FA320C" w:rsidP="00FF69AA">
            <w:r w:rsidRPr="00A42D2A">
              <w:t>A. Łuczak, A. Murdzek</w:t>
            </w:r>
          </w:p>
          <w:p w:rsidR="00FA320C" w:rsidRPr="00A42D2A" w:rsidRDefault="00FA320C" w:rsidP="00FF69AA">
            <w:r w:rsidRPr="00A42D2A">
              <w:t>„Między nami”</w:t>
            </w:r>
          </w:p>
          <w:p w:rsidR="00FA320C" w:rsidRDefault="00FA320C" w:rsidP="00FF69AA">
            <w:r>
              <w:t>GWO</w:t>
            </w:r>
          </w:p>
          <w:p w:rsidR="00FA320C" w:rsidRPr="00A42D2A" w:rsidRDefault="00C5742B" w:rsidP="00FF69AA">
            <w:r>
              <w:t>445/2</w:t>
            </w:r>
            <w:r w:rsidR="00FA320C">
              <w:t>/201</w:t>
            </w:r>
            <w:r>
              <w:t>3</w:t>
            </w:r>
          </w:p>
        </w:tc>
        <w:tc>
          <w:tcPr>
            <w:tcW w:w="2126" w:type="dxa"/>
          </w:tcPr>
          <w:p w:rsidR="00FA320C" w:rsidRPr="00936C53" w:rsidRDefault="00C5742B" w:rsidP="006115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Między nami 5</w:t>
            </w:r>
            <w:r w:rsidR="00FA320C" w:rsidRPr="00936C53">
              <w:rPr>
                <w:lang w:eastAsia="en-US"/>
              </w:rPr>
              <w:t>.”</w:t>
            </w:r>
          </w:p>
          <w:p w:rsidR="00FA320C" w:rsidRDefault="00FA320C" w:rsidP="006115C8">
            <w:pPr>
              <w:ind w:right="387"/>
              <w:rPr>
                <w:lang w:eastAsia="en-US"/>
              </w:rPr>
            </w:pPr>
            <w:r w:rsidRPr="00936C53">
              <w:rPr>
                <w:lang w:eastAsia="en-US"/>
              </w:rPr>
              <w:t>Ćwiczenia wersja B.</w:t>
            </w:r>
          </w:p>
          <w:p w:rsidR="00FA320C" w:rsidRPr="00A42D2A" w:rsidRDefault="00FA320C" w:rsidP="006115C8">
            <w:pPr>
              <w:ind w:right="387"/>
            </w:pPr>
            <w:r>
              <w:rPr>
                <w:lang w:eastAsia="en-US"/>
              </w:rPr>
              <w:t>Wyd.GWO</w:t>
            </w:r>
          </w:p>
        </w:tc>
      </w:tr>
      <w:tr w:rsidR="00FA320C" w:rsidRPr="00971B91" w:rsidTr="00C5742B">
        <w:trPr>
          <w:trHeight w:val="1921"/>
          <w:jc w:val="center"/>
        </w:trPr>
        <w:tc>
          <w:tcPr>
            <w:tcW w:w="1858" w:type="dxa"/>
            <w:vAlign w:val="center"/>
          </w:tcPr>
          <w:p w:rsidR="00FA320C" w:rsidRPr="00A42D2A" w:rsidRDefault="00FA320C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angielski</w:t>
            </w:r>
          </w:p>
        </w:tc>
        <w:tc>
          <w:tcPr>
            <w:tcW w:w="1289" w:type="dxa"/>
            <w:vAlign w:val="center"/>
          </w:tcPr>
          <w:p w:rsidR="00FA320C" w:rsidRPr="00A42D2A" w:rsidRDefault="00FA320C" w:rsidP="00FF69AA">
            <w:pPr>
              <w:jc w:val="center"/>
            </w:pPr>
            <w:r w:rsidRPr="00A42D2A">
              <w:t>8/1</w:t>
            </w:r>
            <w:r>
              <w:t>5</w:t>
            </w:r>
          </w:p>
        </w:tc>
        <w:tc>
          <w:tcPr>
            <w:tcW w:w="2552" w:type="dxa"/>
          </w:tcPr>
          <w:p w:rsidR="00FA320C" w:rsidRPr="00A42D2A" w:rsidRDefault="00FA320C" w:rsidP="00FF69AA">
            <w:r w:rsidRPr="00A42D2A">
              <w:t>Program nauczani</w:t>
            </w:r>
            <w:r>
              <w:t xml:space="preserve">a języka angielskiego. Kurs </w:t>
            </w:r>
            <w:r w:rsidRPr="00A42D2A">
              <w:t xml:space="preserve">dla klas 4-6 szkoły podstawowej. </w:t>
            </w:r>
          </w:p>
          <w:p w:rsidR="00FA320C" w:rsidRPr="00A42D2A" w:rsidRDefault="00FA320C" w:rsidP="00FF69AA">
            <w:r w:rsidRPr="00A42D2A">
              <w:t>II etap edukacyjny</w:t>
            </w:r>
          </w:p>
          <w:p w:rsidR="00FA320C" w:rsidRPr="00A42D2A" w:rsidRDefault="00FA320C" w:rsidP="00FF69AA">
            <w:r>
              <w:t>Melanie Ellis,</w:t>
            </w:r>
            <w:r w:rsidRPr="00A42D2A">
              <w:t xml:space="preserve"> Anna Rak</w:t>
            </w:r>
          </w:p>
          <w:p w:rsidR="00FA320C" w:rsidRDefault="00FA320C" w:rsidP="00B51461">
            <w:r w:rsidRPr="00A42D2A">
              <w:t>Wyd. OXFORD</w:t>
            </w:r>
          </w:p>
          <w:p w:rsidR="00FA320C" w:rsidRPr="00A42D2A" w:rsidRDefault="00FA320C" w:rsidP="00FF69AA"/>
        </w:tc>
        <w:tc>
          <w:tcPr>
            <w:tcW w:w="3260" w:type="dxa"/>
          </w:tcPr>
          <w:p w:rsidR="00FA320C" w:rsidRPr="00061B9C" w:rsidRDefault="00C85872" w:rsidP="00FF69AA">
            <w:r w:rsidRPr="00061B9C">
              <w:t>„Steps Forward</w:t>
            </w:r>
            <w:r w:rsidR="00FA320C" w:rsidRPr="00061B9C">
              <w:t xml:space="preserve"> 2”</w:t>
            </w:r>
          </w:p>
          <w:p w:rsidR="00FA320C" w:rsidRPr="00061B9C" w:rsidRDefault="00FA320C" w:rsidP="00FF69AA">
            <w:r w:rsidRPr="00061B9C">
              <w:t>Podręcznik dla klasy V</w:t>
            </w:r>
          </w:p>
          <w:p w:rsidR="00FA320C" w:rsidRPr="00104327" w:rsidRDefault="00FA320C" w:rsidP="00104327">
            <w:pPr>
              <w:rPr>
                <w:lang w:val="en-US"/>
              </w:rPr>
            </w:pPr>
            <w:r w:rsidRPr="00104327">
              <w:rPr>
                <w:lang w:val="en-US"/>
              </w:rPr>
              <w:t>T. Falla, P.A. Davis,</w:t>
            </w:r>
            <w:r>
              <w:rPr>
                <w:lang w:val="en-US"/>
              </w:rPr>
              <w:t xml:space="preserve"> Sylwia Wheeldon</w:t>
            </w:r>
          </w:p>
          <w:p w:rsidR="00FA320C" w:rsidRPr="00104327" w:rsidRDefault="00FA320C" w:rsidP="00FF69AA">
            <w:pPr>
              <w:rPr>
                <w:lang w:val="en-US"/>
              </w:rPr>
            </w:pPr>
          </w:p>
          <w:p w:rsidR="00FA320C" w:rsidRPr="00104327" w:rsidRDefault="00FA320C" w:rsidP="00FF69AA">
            <w:pPr>
              <w:rPr>
                <w:lang w:val="en-US"/>
              </w:rPr>
            </w:pPr>
          </w:p>
          <w:p w:rsidR="00FA320C" w:rsidRPr="00104327" w:rsidRDefault="00FA320C" w:rsidP="00FF69AA">
            <w:pPr>
              <w:rPr>
                <w:lang w:val="en-US"/>
              </w:rPr>
            </w:pPr>
            <w:r w:rsidRPr="00104327">
              <w:rPr>
                <w:lang w:val="en-US"/>
              </w:rPr>
              <w:t>Wyd. OXFORD University Press Polska</w:t>
            </w:r>
          </w:p>
          <w:p w:rsidR="00FA320C" w:rsidRPr="00104327" w:rsidRDefault="00FA320C" w:rsidP="00FF69AA">
            <w:pPr>
              <w:rPr>
                <w:lang w:val="en-US"/>
              </w:rPr>
            </w:pPr>
            <w:r w:rsidRPr="00104327">
              <w:rPr>
                <w:lang w:val="en-US"/>
              </w:rPr>
              <w:t>302/2/2011</w:t>
            </w:r>
          </w:p>
        </w:tc>
        <w:tc>
          <w:tcPr>
            <w:tcW w:w="2126" w:type="dxa"/>
          </w:tcPr>
          <w:p w:rsidR="00FA320C" w:rsidRPr="00936C53" w:rsidRDefault="003825A4" w:rsidP="006115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Steps Forward 2</w:t>
            </w:r>
            <w:r w:rsidR="00FA320C" w:rsidRPr="00936C53">
              <w:rPr>
                <w:lang w:eastAsia="en-US"/>
              </w:rPr>
              <w:t>”</w:t>
            </w:r>
          </w:p>
          <w:p w:rsidR="00FA320C" w:rsidRDefault="00FA320C" w:rsidP="006115C8">
            <w:pPr>
              <w:rPr>
                <w:lang w:eastAsia="en-US"/>
              </w:rPr>
            </w:pPr>
            <w:r w:rsidRPr="00936C53">
              <w:rPr>
                <w:lang w:eastAsia="en-US"/>
              </w:rPr>
              <w:t>Materiały ćwiczeniowe- wersja podstawowa 2015.</w:t>
            </w:r>
          </w:p>
          <w:p w:rsidR="00FA320C" w:rsidRPr="00104327" w:rsidRDefault="00FA320C" w:rsidP="006115C8">
            <w:pPr>
              <w:rPr>
                <w:lang w:val="en-US"/>
              </w:rPr>
            </w:pPr>
            <w:r w:rsidRPr="00104327">
              <w:rPr>
                <w:lang w:val="en-US"/>
              </w:rPr>
              <w:t>Wyd. OXFORD University Press Polska</w:t>
            </w:r>
          </w:p>
          <w:p w:rsidR="00FA320C" w:rsidRPr="00A66B7B" w:rsidRDefault="00FA320C" w:rsidP="006115C8">
            <w:pPr>
              <w:rPr>
                <w:lang w:val="en-US"/>
              </w:rPr>
            </w:pPr>
          </w:p>
        </w:tc>
      </w:tr>
      <w:tr w:rsidR="00FA320C" w:rsidRPr="00A42D2A" w:rsidTr="00C5742B">
        <w:trPr>
          <w:trHeight w:val="1921"/>
          <w:jc w:val="center"/>
        </w:trPr>
        <w:tc>
          <w:tcPr>
            <w:tcW w:w="1858" w:type="dxa"/>
            <w:vAlign w:val="center"/>
          </w:tcPr>
          <w:p w:rsidR="00FA320C" w:rsidRPr="00A42D2A" w:rsidRDefault="00FA320C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Matematyka</w:t>
            </w:r>
          </w:p>
        </w:tc>
        <w:tc>
          <w:tcPr>
            <w:tcW w:w="1289" w:type="dxa"/>
            <w:vAlign w:val="center"/>
          </w:tcPr>
          <w:p w:rsidR="00FA320C" w:rsidRPr="00A42D2A" w:rsidRDefault="00FA320C" w:rsidP="00FF69AA">
            <w:pPr>
              <w:jc w:val="center"/>
            </w:pPr>
            <w:r w:rsidRPr="00A42D2A">
              <w:t>9/1</w:t>
            </w:r>
            <w:r>
              <w:t>5</w:t>
            </w:r>
          </w:p>
        </w:tc>
        <w:tc>
          <w:tcPr>
            <w:tcW w:w="2552" w:type="dxa"/>
          </w:tcPr>
          <w:p w:rsidR="00FA320C" w:rsidRPr="00A42D2A" w:rsidRDefault="00FA320C" w:rsidP="00FF69AA">
            <w:r w:rsidRPr="00A42D2A">
              <w:t>„Matematyka Wokół Nas” – klasa IV,V,VI.</w:t>
            </w:r>
          </w:p>
          <w:p w:rsidR="00FA320C" w:rsidRPr="00A42D2A" w:rsidRDefault="00FA320C" w:rsidP="00FF69AA">
            <w:r>
              <w:t>M. Kowalczyk</w:t>
            </w:r>
          </w:p>
          <w:p w:rsidR="00FA320C" w:rsidRPr="00A42D2A" w:rsidRDefault="00FA320C" w:rsidP="00FF69AA">
            <w:r w:rsidRPr="00A42D2A">
              <w:t xml:space="preserve">M. Lewicka, </w:t>
            </w:r>
          </w:p>
          <w:p w:rsidR="00FA320C" w:rsidRPr="00A42D2A" w:rsidRDefault="00FA320C" w:rsidP="00FF69AA">
            <w:r>
              <w:t>WSIP</w:t>
            </w:r>
          </w:p>
        </w:tc>
        <w:tc>
          <w:tcPr>
            <w:tcW w:w="3260" w:type="dxa"/>
          </w:tcPr>
          <w:p w:rsidR="00FA320C" w:rsidRPr="00A42D2A" w:rsidRDefault="00FA320C" w:rsidP="00FF69AA">
            <w:r w:rsidRPr="00A42D2A">
              <w:t>„Matematyka Wokół Nas – klasa V”.</w:t>
            </w:r>
          </w:p>
          <w:p w:rsidR="00FA320C" w:rsidRPr="00A42D2A" w:rsidRDefault="00FA320C" w:rsidP="00B51461">
            <w:r>
              <w:t>M. Kowalczyk</w:t>
            </w:r>
          </w:p>
          <w:p w:rsidR="00FA320C" w:rsidRPr="00A42D2A" w:rsidRDefault="00FA320C" w:rsidP="00B51461">
            <w:r w:rsidRPr="00A42D2A">
              <w:t xml:space="preserve">M. Lewicka, </w:t>
            </w:r>
          </w:p>
          <w:p w:rsidR="00FA320C" w:rsidRPr="00A42D2A" w:rsidRDefault="00FA320C" w:rsidP="00FF69AA">
            <w:r w:rsidRPr="00A42D2A">
              <w:t>Podręcznik + ćwiczenia</w:t>
            </w:r>
          </w:p>
          <w:p w:rsidR="00FA320C" w:rsidRPr="00A42D2A" w:rsidRDefault="00FA320C" w:rsidP="00FF69AA">
            <w:r w:rsidRPr="00A42D2A">
              <w:t>Część 1 i 2</w:t>
            </w:r>
          </w:p>
          <w:p w:rsidR="00FA320C" w:rsidRDefault="00FA320C" w:rsidP="00FF69AA">
            <w:r>
              <w:t>WSiP</w:t>
            </w:r>
          </w:p>
          <w:p w:rsidR="00FA320C" w:rsidRPr="00A42D2A" w:rsidRDefault="00FA320C" w:rsidP="00FF69AA">
            <w:r>
              <w:t>275/2/2010</w:t>
            </w:r>
          </w:p>
        </w:tc>
        <w:tc>
          <w:tcPr>
            <w:tcW w:w="2126" w:type="dxa"/>
          </w:tcPr>
          <w:p w:rsidR="00FA320C" w:rsidRDefault="00C5742B" w:rsidP="006115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„Matematyka wokół nas-klasa </w:t>
            </w:r>
            <w:r w:rsidR="00FA320C">
              <w:rPr>
                <w:lang w:eastAsia="en-US"/>
              </w:rPr>
              <w:t>V” część 1,2</w:t>
            </w:r>
          </w:p>
          <w:p w:rsidR="00FA320C" w:rsidRPr="00A42D2A" w:rsidRDefault="00FA320C" w:rsidP="006115C8">
            <w:r>
              <w:rPr>
                <w:lang w:eastAsia="en-US"/>
              </w:rPr>
              <w:t>Wyd. WSiP</w:t>
            </w:r>
          </w:p>
        </w:tc>
      </w:tr>
      <w:tr w:rsidR="00FA320C" w:rsidRPr="00A42D2A" w:rsidTr="00C5742B">
        <w:trPr>
          <w:trHeight w:val="1302"/>
          <w:jc w:val="center"/>
        </w:trPr>
        <w:tc>
          <w:tcPr>
            <w:tcW w:w="1858" w:type="dxa"/>
            <w:vAlign w:val="center"/>
          </w:tcPr>
          <w:p w:rsidR="00FA320C" w:rsidRPr="00A42D2A" w:rsidRDefault="00FA320C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Przyroda</w:t>
            </w:r>
          </w:p>
        </w:tc>
        <w:tc>
          <w:tcPr>
            <w:tcW w:w="1289" w:type="dxa"/>
            <w:vAlign w:val="center"/>
          </w:tcPr>
          <w:p w:rsidR="00FA320C" w:rsidRPr="00A42D2A" w:rsidRDefault="00FA320C" w:rsidP="00FF69AA">
            <w:pPr>
              <w:jc w:val="center"/>
            </w:pPr>
            <w:r w:rsidRPr="00A42D2A">
              <w:t>10/1</w:t>
            </w:r>
            <w:r>
              <w:t>5</w:t>
            </w:r>
          </w:p>
        </w:tc>
        <w:tc>
          <w:tcPr>
            <w:tcW w:w="2552" w:type="dxa"/>
          </w:tcPr>
          <w:p w:rsidR="00FA320C" w:rsidRPr="00A42D2A" w:rsidRDefault="00FA320C" w:rsidP="00B212E7">
            <w:r w:rsidRPr="00A42D2A">
              <w:t xml:space="preserve">„Tajemnice przyrody” </w:t>
            </w:r>
          </w:p>
          <w:p w:rsidR="00FA320C" w:rsidRPr="00A42D2A" w:rsidRDefault="00FA320C" w:rsidP="00B212E7">
            <w:r w:rsidRPr="00A42D2A">
              <w:t>Program nauczania przyrody w klasach IV-VI szkoły podstawowej</w:t>
            </w:r>
          </w:p>
          <w:p w:rsidR="00FA320C" w:rsidRPr="00A42D2A" w:rsidRDefault="00FA320C" w:rsidP="00B212E7">
            <w:r w:rsidRPr="00A42D2A">
              <w:t>J. GolankoNOWA ERA</w:t>
            </w:r>
          </w:p>
        </w:tc>
        <w:tc>
          <w:tcPr>
            <w:tcW w:w="3260" w:type="dxa"/>
          </w:tcPr>
          <w:p w:rsidR="00FA320C" w:rsidRPr="00A42D2A" w:rsidRDefault="00FA320C" w:rsidP="00B212E7">
            <w:r>
              <w:t xml:space="preserve">„Tajemnice przyrody” – kl. </w:t>
            </w:r>
            <w:r w:rsidRPr="00A42D2A">
              <w:t>V</w:t>
            </w:r>
          </w:p>
          <w:p w:rsidR="00FA320C" w:rsidRPr="00A42D2A" w:rsidRDefault="00FA320C" w:rsidP="00B212E7">
            <w:r w:rsidRPr="00A42D2A">
              <w:t>M. Marko-Worłowska,</w:t>
            </w:r>
          </w:p>
          <w:p w:rsidR="00FA320C" w:rsidRPr="00A42D2A" w:rsidRDefault="00FA320C" w:rsidP="00B212E7">
            <w:r w:rsidRPr="00A42D2A">
              <w:t>F. Szlajfer, J. Stawarz</w:t>
            </w:r>
          </w:p>
          <w:p w:rsidR="00FA320C" w:rsidRPr="00A42D2A" w:rsidRDefault="00FA320C" w:rsidP="00B212E7">
            <w:r w:rsidRPr="00A42D2A">
              <w:t>Wydawnictwo Nowa Era</w:t>
            </w:r>
          </w:p>
          <w:p w:rsidR="00FA320C" w:rsidRPr="00A42D2A" w:rsidRDefault="00FA320C" w:rsidP="00B212E7">
            <w:r>
              <w:t>399/2/2013</w:t>
            </w:r>
          </w:p>
        </w:tc>
        <w:tc>
          <w:tcPr>
            <w:tcW w:w="2126" w:type="dxa"/>
          </w:tcPr>
          <w:p w:rsidR="00FA320C" w:rsidRPr="00A42D2A" w:rsidRDefault="00FA320C" w:rsidP="006115C8">
            <w:r>
              <w:t>brak</w:t>
            </w:r>
          </w:p>
        </w:tc>
      </w:tr>
      <w:tr w:rsidR="00C5742B" w:rsidRPr="00A42D2A" w:rsidTr="00C5742B">
        <w:trPr>
          <w:trHeight w:val="2160"/>
          <w:jc w:val="center"/>
        </w:trPr>
        <w:tc>
          <w:tcPr>
            <w:tcW w:w="1858" w:type="dxa"/>
            <w:vAlign w:val="center"/>
          </w:tcPr>
          <w:p w:rsidR="00C5742B" w:rsidRPr="00A42D2A" w:rsidRDefault="00C5742B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 xml:space="preserve">Historia </w:t>
            </w:r>
            <w:r w:rsidRPr="00A42D2A">
              <w:rPr>
                <w:b/>
                <w:sz w:val="28"/>
              </w:rPr>
              <w:br/>
              <w:t>i społeczeństwo</w:t>
            </w:r>
          </w:p>
        </w:tc>
        <w:tc>
          <w:tcPr>
            <w:tcW w:w="1289" w:type="dxa"/>
            <w:vAlign w:val="center"/>
          </w:tcPr>
          <w:p w:rsidR="00C5742B" w:rsidRPr="00A42D2A" w:rsidRDefault="00C5742B" w:rsidP="00FF69AA">
            <w:pPr>
              <w:jc w:val="center"/>
            </w:pPr>
            <w:r w:rsidRPr="00A42D2A">
              <w:t>11/1</w:t>
            </w:r>
            <w:r>
              <w:t>5</w:t>
            </w:r>
          </w:p>
        </w:tc>
        <w:tc>
          <w:tcPr>
            <w:tcW w:w="2552" w:type="dxa"/>
          </w:tcPr>
          <w:p w:rsidR="00C5742B" w:rsidRPr="00A42D2A" w:rsidRDefault="00C5742B" w:rsidP="006115C8">
            <w:r>
              <w:t>„Wehikuł czasu</w:t>
            </w:r>
            <w:r w:rsidRPr="00A42D2A">
              <w:t>” – program nauczania historii i społeczeństwa</w:t>
            </w:r>
            <w:r>
              <w:t xml:space="preserve"> dla II etapu edukacyjnego</w:t>
            </w:r>
            <w:r w:rsidRPr="00A42D2A">
              <w:t>.</w:t>
            </w:r>
          </w:p>
          <w:p w:rsidR="00C5742B" w:rsidRPr="00A42D2A" w:rsidRDefault="00C5742B" w:rsidP="006115C8">
            <w:r>
              <w:t>R.Tocha</w:t>
            </w:r>
          </w:p>
          <w:p w:rsidR="00C5742B" w:rsidRPr="00A42D2A" w:rsidRDefault="00C5742B" w:rsidP="006115C8">
            <w:r>
              <w:t>Wyd. GWO</w:t>
            </w:r>
          </w:p>
        </w:tc>
        <w:tc>
          <w:tcPr>
            <w:tcW w:w="3260" w:type="dxa"/>
          </w:tcPr>
          <w:p w:rsidR="00C5742B" w:rsidRDefault="00C5742B" w:rsidP="006115C8">
            <w:r>
              <w:t>„Wehikuł czasu</w:t>
            </w:r>
            <w:r w:rsidRPr="00A42D2A">
              <w:t xml:space="preserve">” </w:t>
            </w:r>
            <w:r>
              <w:t xml:space="preserve">Podręcznik do historii i społeczeństwa dla kl. V </w:t>
            </w:r>
          </w:p>
          <w:p w:rsidR="00C5742B" w:rsidRPr="00A42D2A" w:rsidRDefault="00C5742B" w:rsidP="006115C8">
            <w:r>
              <w:t>Tomasz Małkowski</w:t>
            </w:r>
          </w:p>
          <w:p w:rsidR="00C5742B" w:rsidRPr="00A42D2A" w:rsidRDefault="00C5742B" w:rsidP="006115C8">
            <w:r>
              <w:t>Wyd.GWO</w:t>
            </w:r>
          </w:p>
          <w:p w:rsidR="00C5742B" w:rsidRPr="00A42D2A" w:rsidRDefault="00C5742B" w:rsidP="006115C8">
            <w:r>
              <w:t>428</w:t>
            </w:r>
            <w:r w:rsidRPr="00A42D2A">
              <w:t>/1/2012</w:t>
            </w:r>
            <w:r>
              <w:t>/2015, 428/2/2013/2015</w:t>
            </w:r>
          </w:p>
        </w:tc>
        <w:tc>
          <w:tcPr>
            <w:tcW w:w="2126" w:type="dxa"/>
          </w:tcPr>
          <w:p w:rsidR="00C5742B" w:rsidRDefault="00C5742B" w:rsidP="006115C8">
            <w:r>
              <w:t>brak</w:t>
            </w:r>
          </w:p>
        </w:tc>
      </w:tr>
      <w:tr w:rsidR="00FA320C" w:rsidRPr="00A42D2A" w:rsidTr="00C5742B">
        <w:trPr>
          <w:trHeight w:val="309"/>
          <w:jc w:val="center"/>
        </w:trPr>
        <w:tc>
          <w:tcPr>
            <w:tcW w:w="1858" w:type="dxa"/>
            <w:vAlign w:val="center"/>
          </w:tcPr>
          <w:p w:rsidR="00FA320C" w:rsidRPr="00A42D2A" w:rsidRDefault="00FA320C" w:rsidP="0011424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ajęcia komputerowe</w:t>
            </w:r>
          </w:p>
        </w:tc>
        <w:tc>
          <w:tcPr>
            <w:tcW w:w="1289" w:type="dxa"/>
            <w:vAlign w:val="center"/>
          </w:tcPr>
          <w:p w:rsidR="00FA320C" w:rsidRPr="00A42D2A" w:rsidRDefault="00FA320C" w:rsidP="00114242">
            <w:pPr>
              <w:jc w:val="center"/>
            </w:pPr>
            <w:r>
              <w:t>12/15</w:t>
            </w:r>
          </w:p>
        </w:tc>
        <w:tc>
          <w:tcPr>
            <w:tcW w:w="2552" w:type="dxa"/>
          </w:tcPr>
          <w:p w:rsidR="00FA320C" w:rsidRPr="00A42D2A" w:rsidRDefault="006115C8" w:rsidP="00114242">
            <w:r>
              <w:t>„Lekcje z komputerem</w:t>
            </w:r>
            <w:r w:rsidR="00FA320C" w:rsidRPr="00A42D2A">
              <w:t>.” Zajęcia komputerowe w klasach IV-VI szkoły podstawowej.</w:t>
            </w:r>
          </w:p>
          <w:p w:rsidR="00FA320C" w:rsidRPr="00A42D2A" w:rsidRDefault="006115C8" w:rsidP="00114242">
            <w:r>
              <w:t>Wyd.  WSiP</w:t>
            </w:r>
          </w:p>
        </w:tc>
        <w:tc>
          <w:tcPr>
            <w:tcW w:w="3260" w:type="dxa"/>
          </w:tcPr>
          <w:p w:rsidR="006115C8" w:rsidRDefault="00FA320C" w:rsidP="006115C8">
            <w:r w:rsidRPr="00A42D2A">
              <w:t>„</w:t>
            </w:r>
            <w:r w:rsidR="006115C8">
              <w:t xml:space="preserve">Lekcje z komputerem” </w:t>
            </w:r>
            <w:r w:rsidRPr="00A42D2A">
              <w:t xml:space="preserve">. </w:t>
            </w:r>
          </w:p>
          <w:p w:rsidR="00FA320C" w:rsidRPr="00A42D2A" w:rsidRDefault="006115C8" w:rsidP="006115C8">
            <w:r>
              <w:t xml:space="preserve">Wyd. WSiP </w:t>
            </w:r>
            <w:r w:rsidR="00FA320C">
              <w:t xml:space="preserve"> </w:t>
            </w:r>
            <w:r>
              <w:t>453/1/2012</w:t>
            </w:r>
            <w:r w:rsidR="00FA320C" w:rsidRPr="00A42D2A">
              <w:t>/20</w:t>
            </w:r>
            <w:r w:rsidR="00FA320C">
              <w:t>1</w:t>
            </w:r>
            <w:r>
              <w:t>4</w:t>
            </w:r>
          </w:p>
        </w:tc>
        <w:tc>
          <w:tcPr>
            <w:tcW w:w="2126" w:type="dxa"/>
          </w:tcPr>
          <w:p w:rsidR="00FA320C" w:rsidRDefault="00FA320C" w:rsidP="006115C8">
            <w:r>
              <w:t>brak</w:t>
            </w:r>
          </w:p>
        </w:tc>
      </w:tr>
      <w:tr w:rsidR="00FA320C" w:rsidRPr="00A42D2A" w:rsidTr="00C5742B">
        <w:trPr>
          <w:trHeight w:val="1437"/>
          <w:jc w:val="center"/>
        </w:trPr>
        <w:tc>
          <w:tcPr>
            <w:tcW w:w="1858" w:type="dxa"/>
            <w:vAlign w:val="center"/>
          </w:tcPr>
          <w:p w:rsidR="00FA320C" w:rsidRPr="00A42D2A" w:rsidRDefault="00FA320C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lastRenderedPageBreak/>
              <w:t>Muzyka</w:t>
            </w:r>
          </w:p>
        </w:tc>
        <w:tc>
          <w:tcPr>
            <w:tcW w:w="1289" w:type="dxa"/>
            <w:vAlign w:val="center"/>
          </w:tcPr>
          <w:p w:rsidR="00FA320C" w:rsidRPr="00A42D2A" w:rsidRDefault="00FA320C" w:rsidP="00FF69AA">
            <w:pPr>
              <w:jc w:val="center"/>
            </w:pPr>
            <w:r>
              <w:t>13</w:t>
            </w:r>
            <w:r w:rsidRPr="00A42D2A">
              <w:t>/1</w:t>
            </w:r>
            <w:r>
              <w:t>5</w:t>
            </w:r>
          </w:p>
        </w:tc>
        <w:tc>
          <w:tcPr>
            <w:tcW w:w="2552" w:type="dxa"/>
          </w:tcPr>
          <w:p w:rsidR="003825A4" w:rsidRDefault="00FA320C" w:rsidP="003825A4">
            <w:r>
              <w:t>„</w:t>
            </w:r>
            <w:r w:rsidR="003825A4">
              <w:t>Klucz do  muzyki”. Program nauczania ogólnego muzyki w  klasach IV-VI.</w:t>
            </w:r>
          </w:p>
          <w:p w:rsidR="003825A4" w:rsidRDefault="003825A4" w:rsidP="003825A4">
            <w:r>
              <w:t xml:space="preserve">K. Jakóbczak-Drążek, U. Smoczyńska, </w:t>
            </w:r>
            <w:r>
              <w:br/>
              <w:t>A. Sołtysik</w:t>
            </w:r>
          </w:p>
          <w:p w:rsidR="00FA320C" w:rsidRPr="00435A2C" w:rsidRDefault="003825A4" w:rsidP="003825A4">
            <w:r>
              <w:t>WSiP</w:t>
            </w:r>
          </w:p>
        </w:tc>
        <w:tc>
          <w:tcPr>
            <w:tcW w:w="3260" w:type="dxa"/>
          </w:tcPr>
          <w:p w:rsidR="003825A4" w:rsidRDefault="003825A4" w:rsidP="003825A4">
            <w:r>
              <w:t>„Klucz do  muzyki”. Podręcznik dla klasy V szkoły podstawowej.</w:t>
            </w:r>
          </w:p>
          <w:p w:rsidR="003825A4" w:rsidRDefault="003825A4" w:rsidP="003825A4">
            <w:r>
              <w:t xml:space="preserve">K. Jakóbczak-Drążek, U. Smoczyńska </w:t>
            </w:r>
            <w:r>
              <w:br/>
              <w:t>406/1/2011</w:t>
            </w:r>
          </w:p>
          <w:p w:rsidR="00FA320C" w:rsidRPr="00435A2C" w:rsidRDefault="003825A4" w:rsidP="003825A4">
            <w:r>
              <w:t>WSiP</w:t>
            </w:r>
          </w:p>
        </w:tc>
        <w:tc>
          <w:tcPr>
            <w:tcW w:w="2126" w:type="dxa"/>
          </w:tcPr>
          <w:p w:rsidR="00FA320C" w:rsidRDefault="00FA320C" w:rsidP="006115C8">
            <w:r>
              <w:t>brak</w:t>
            </w:r>
          </w:p>
        </w:tc>
      </w:tr>
      <w:tr w:rsidR="00FA320C" w:rsidRPr="00A42D2A" w:rsidTr="00C5742B">
        <w:trPr>
          <w:trHeight w:val="1241"/>
          <w:jc w:val="center"/>
        </w:trPr>
        <w:tc>
          <w:tcPr>
            <w:tcW w:w="1858" w:type="dxa"/>
            <w:vAlign w:val="center"/>
          </w:tcPr>
          <w:p w:rsidR="00FA320C" w:rsidRPr="00A42D2A" w:rsidRDefault="00FA320C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Plastyka</w:t>
            </w:r>
          </w:p>
        </w:tc>
        <w:tc>
          <w:tcPr>
            <w:tcW w:w="1289" w:type="dxa"/>
            <w:vAlign w:val="center"/>
          </w:tcPr>
          <w:p w:rsidR="00FA320C" w:rsidRPr="00A42D2A" w:rsidRDefault="00FA320C" w:rsidP="00FF69AA">
            <w:pPr>
              <w:jc w:val="center"/>
            </w:pPr>
            <w:r>
              <w:t>14</w:t>
            </w:r>
            <w:r w:rsidRPr="00A42D2A">
              <w:t>/1</w:t>
            </w:r>
            <w:r>
              <w:t>5</w:t>
            </w:r>
          </w:p>
        </w:tc>
        <w:tc>
          <w:tcPr>
            <w:tcW w:w="2552" w:type="dxa"/>
          </w:tcPr>
          <w:p w:rsidR="00FA320C" w:rsidRDefault="00FA320C" w:rsidP="00F431E4">
            <w:r>
              <w:t xml:space="preserve">„Ciekawi świata – Plastyka” Program nauczania dla szkoły podstawowej </w:t>
            </w:r>
          </w:p>
          <w:p w:rsidR="00FA320C" w:rsidRDefault="00FA320C" w:rsidP="00F431E4">
            <w:r>
              <w:t xml:space="preserve"> klasy IV-VI.</w:t>
            </w:r>
          </w:p>
          <w:p w:rsidR="00FA320C" w:rsidRDefault="00FA320C" w:rsidP="00F431E4">
            <w:pPr>
              <w:jc w:val="both"/>
            </w:pPr>
            <w:r>
              <w:t>A.Przybyszewska- Pietrasiak</w:t>
            </w:r>
          </w:p>
          <w:p w:rsidR="00FA320C" w:rsidRPr="00435A2C" w:rsidRDefault="00FA320C" w:rsidP="00F431E4">
            <w:r>
              <w:t>OPERON</w:t>
            </w:r>
          </w:p>
        </w:tc>
        <w:tc>
          <w:tcPr>
            <w:tcW w:w="3260" w:type="dxa"/>
          </w:tcPr>
          <w:p w:rsidR="00FA320C" w:rsidRDefault="00FA320C" w:rsidP="00F431E4">
            <w:r>
              <w:t>„Ciekawi świata - Plastyka” IV-VI</w:t>
            </w:r>
          </w:p>
          <w:p w:rsidR="00FA320C" w:rsidRDefault="00FA320C" w:rsidP="00F431E4">
            <w:pPr>
              <w:jc w:val="both"/>
            </w:pPr>
            <w:r>
              <w:t>A.Przybyszewska- Pietrasiak</w:t>
            </w:r>
          </w:p>
          <w:p w:rsidR="00FA320C" w:rsidRDefault="00FA320C" w:rsidP="00F431E4">
            <w:r>
              <w:t>OPERON</w:t>
            </w:r>
          </w:p>
          <w:p w:rsidR="00FA320C" w:rsidRPr="00435A2C" w:rsidRDefault="00FA320C" w:rsidP="00F431E4">
            <w:r>
              <w:t>439/2012</w:t>
            </w:r>
          </w:p>
        </w:tc>
        <w:tc>
          <w:tcPr>
            <w:tcW w:w="2126" w:type="dxa"/>
          </w:tcPr>
          <w:p w:rsidR="00FA320C" w:rsidRDefault="00FA320C" w:rsidP="006115C8">
            <w:r>
              <w:t>brak</w:t>
            </w:r>
          </w:p>
        </w:tc>
      </w:tr>
      <w:tr w:rsidR="00FA320C" w:rsidRPr="00435A2C" w:rsidTr="00C5742B">
        <w:trPr>
          <w:trHeight w:val="1794"/>
          <w:jc w:val="center"/>
        </w:trPr>
        <w:tc>
          <w:tcPr>
            <w:tcW w:w="1858" w:type="dxa"/>
            <w:vAlign w:val="center"/>
          </w:tcPr>
          <w:p w:rsidR="00FA320C" w:rsidRPr="00435A2C" w:rsidRDefault="00FA320C" w:rsidP="00F431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jęcia techniczne</w:t>
            </w:r>
          </w:p>
        </w:tc>
        <w:tc>
          <w:tcPr>
            <w:tcW w:w="1289" w:type="dxa"/>
            <w:vAlign w:val="center"/>
          </w:tcPr>
          <w:p w:rsidR="00FA320C" w:rsidRPr="00435A2C" w:rsidRDefault="00FA320C" w:rsidP="00F431E4">
            <w:pPr>
              <w:jc w:val="center"/>
            </w:pPr>
            <w:r>
              <w:t>15/15</w:t>
            </w:r>
          </w:p>
        </w:tc>
        <w:tc>
          <w:tcPr>
            <w:tcW w:w="2552" w:type="dxa"/>
          </w:tcPr>
          <w:p w:rsidR="00FA320C" w:rsidRDefault="00FA320C" w:rsidP="00F431E4">
            <w:r>
              <w:t>„Odkrywamy na nowo” Program nauczania dla szkoły podstawowej (klasy IV-VI)</w:t>
            </w:r>
          </w:p>
          <w:p w:rsidR="00FA320C" w:rsidRDefault="00FA320C" w:rsidP="00F431E4">
            <w:r>
              <w:t>U. Białka</w:t>
            </w:r>
          </w:p>
          <w:p w:rsidR="00FA320C" w:rsidRPr="00435A2C" w:rsidRDefault="00FA320C" w:rsidP="00F431E4">
            <w:r>
              <w:t>Wyd. OPERON</w:t>
            </w:r>
          </w:p>
        </w:tc>
        <w:tc>
          <w:tcPr>
            <w:tcW w:w="3260" w:type="dxa"/>
          </w:tcPr>
          <w:p w:rsidR="006115C8" w:rsidRPr="00435A2C" w:rsidRDefault="006115C8" w:rsidP="006115C8">
            <w:r>
              <w:t>brak</w:t>
            </w:r>
          </w:p>
          <w:p w:rsidR="00FA320C" w:rsidRPr="00435A2C" w:rsidRDefault="00FA320C" w:rsidP="00F431E4"/>
        </w:tc>
        <w:tc>
          <w:tcPr>
            <w:tcW w:w="2126" w:type="dxa"/>
          </w:tcPr>
          <w:p w:rsidR="00FA320C" w:rsidRDefault="00FA320C" w:rsidP="006115C8">
            <w:r>
              <w:t>brak</w:t>
            </w:r>
          </w:p>
        </w:tc>
      </w:tr>
      <w:tr w:rsidR="00FA320C" w:rsidRPr="00A42D2A" w:rsidTr="00C5742B">
        <w:trPr>
          <w:trHeight w:val="1388"/>
          <w:jc w:val="center"/>
        </w:trPr>
        <w:tc>
          <w:tcPr>
            <w:tcW w:w="1858" w:type="dxa"/>
            <w:vAlign w:val="center"/>
          </w:tcPr>
          <w:p w:rsidR="00FA320C" w:rsidRPr="00A42D2A" w:rsidRDefault="00FA320C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Wychowanie fizyczne</w:t>
            </w:r>
          </w:p>
        </w:tc>
        <w:tc>
          <w:tcPr>
            <w:tcW w:w="1289" w:type="dxa"/>
            <w:vAlign w:val="center"/>
          </w:tcPr>
          <w:p w:rsidR="00FA320C" w:rsidRPr="00A42D2A" w:rsidRDefault="00FA320C" w:rsidP="00FF69AA">
            <w:pPr>
              <w:jc w:val="center"/>
            </w:pPr>
            <w:r>
              <w:t>16</w:t>
            </w:r>
            <w:r w:rsidRPr="00A42D2A">
              <w:t>/1</w:t>
            </w:r>
            <w:r>
              <w:t>5</w:t>
            </w:r>
          </w:p>
        </w:tc>
        <w:tc>
          <w:tcPr>
            <w:tcW w:w="2552" w:type="dxa"/>
          </w:tcPr>
          <w:p w:rsidR="00FA320C" w:rsidRDefault="00FA320C" w:rsidP="001D44EB">
            <w:r>
              <w:t>Program nauczania wychowania fizycznego „Ruch – zdrowie dla każdego”</w:t>
            </w:r>
          </w:p>
          <w:p w:rsidR="00FA320C" w:rsidRDefault="00FA320C" w:rsidP="001D44EB">
            <w:r>
              <w:t>S. Żółyński</w:t>
            </w:r>
          </w:p>
          <w:p w:rsidR="00FA320C" w:rsidRPr="00A42D2A" w:rsidRDefault="00FA320C" w:rsidP="001D44EB">
            <w:r>
              <w:t>Wyd. FOSZE</w:t>
            </w:r>
          </w:p>
        </w:tc>
        <w:tc>
          <w:tcPr>
            <w:tcW w:w="3260" w:type="dxa"/>
          </w:tcPr>
          <w:p w:rsidR="00FA320C" w:rsidRPr="00A42D2A" w:rsidRDefault="006115C8" w:rsidP="00FF69AA">
            <w:r>
              <w:t>brak</w:t>
            </w:r>
          </w:p>
          <w:p w:rsidR="00FA320C" w:rsidRPr="00A42D2A" w:rsidRDefault="00FA320C" w:rsidP="00FF69AA"/>
        </w:tc>
        <w:tc>
          <w:tcPr>
            <w:tcW w:w="2126" w:type="dxa"/>
          </w:tcPr>
          <w:p w:rsidR="00FA320C" w:rsidRPr="00A42D2A" w:rsidRDefault="00FA320C" w:rsidP="006115C8">
            <w:r>
              <w:t>brak</w:t>
            </w:r>
          </w:p>
        </w:tc>
      </w:tr>
      <w:tr w:rsidR="00FA320C" w:rsidRPr="00A42D2A" w:rsidTr="00C5742B">
        <w:trPr>
          <w:trHeight w:val="539"/>
          <w:jc w:val="center"/>
        </w:trPr>
        <w:tc>
          <w:tcPr>
            <w:tcW w:w="1858" w:type="dxa"/>
            <w:vAlign w:val="center"/>
          </w:tcPr>
          <w:p w:rsidR="00FA320C" w:rsidRPr="00A42D2A" w:rsidRDefault="00FA320C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Religia</w:t>
            </w:r>
          </w:p>
        </w:tc>
        <w:tc>
          <w:tcPr>
            <w:tcW w:w="1289" w:type="dxa"/>
            <w:vAlign w:val="center"/>
          </w:tcPr>
          <w:p w:rsidR="00FA320C" w:rsidRPr="00A42D2A" w:rsidRDefault="00FA320C" w:rsidP="00FF69AA">
            <w:pPr>
              <w:jc w:val="center"/>
            </w:pPr>
            <w:r>
              <w:t>17</w:t>
            </w:r>
            <w:r w:rsidRPr="00A42D2A">
              <w:t>/1</w:t>
            </w:r>
            <w:r>
              <w:t>5</w:t>
            </w:r>
          </w:p>
        </w:tc>
        <w:tc>
          <w:tcPr>
            <w:tcW w:w="2552" w:type="dxa"/>
          </w:tcPr>
          <w:p w:rsidR="00FA320C" w:rsidRDefault="00FA320C" w:rsidP="00F431E4">
            <w:r>
              <w:t>„Poznaję Boga i w Niego wierzę” -program nauczania religii w klasach IV-VI</w:t>
            </w:r>
          </w:p>
          <w:p w:rsidR="00FA320C" w:rsidRDefault="00FA320C" w:rsidP="00F431E4">
            <w:r>
              <w:t>M. Zając</w:t>
            </w:r>
          </w:p>
          <w:p w:rsidR="00FA320C" w:rsidRDefault="00FA320C" w:rsidP="00F431E4">
            <w:r>
              <w:t>Wyd. Gaudium, Lublin</w:t>
            </w:r>
          </w:p>
          <w:p w:rsidR="00FA320C" w:rsidRPr="00435A2C" w:rsidRDefault="00FA320C" w:rsidP="00F431E4">
            <w:r>
              <w:t>AZ-2-01/10</w:t>
            </w:r>
          </w:p>
        </w:tc>
        <w:tc>
          <w:tcPr>
            <w:tcW w:w="3260" w:type="dxa"/>
          </w:tcPr>
          <w:p w:rsidR="00FA320C" w:rsidRDefault="00FA320C" w:rsidP="00F431E4">
            <w:r>
              <w:t xml:space="preserve"> „Wierzę w Boga” - klasa V</w:t>
            </w:r>
          </w:p>
          <w:p w:rsidR="00FA320C" w:rsidRDefault="00FA320C" w:rsidP="00F431E4">
            <w:r>
              <w:t>W. Janiga</w:t>
            </w:r>
          </w:p>
          <w:p w:rsidR="00FA320C" w:rsidRDefault="00FA320C" w:rsidP="00F431E4">
            <w:r>
              <w:t>Wyd. Gaudium, Lublin</w:t>
            </w:r>
          </w:p>
          <w:p w:rsidR="00FA320C" w:rsidRPr="00435A2C" w:rsidRDefault="00FA320C" w:rsidP="00F431E4">
            <w:r>
              <w:t>AZ-22-01/10-LU-2/13</w:t>
            </w:r>
          </w:p>
        </w:tc>
        <w:tc>
          <w:tcPr>
            <w:tcW w:w="2126" w:type="dxa"/>
          </w:tcPr>
          <w:p w:rsidR="00426552" w:rsidRDefault="00426552" w:rsidP="00426552">
            <w:r>
              <w:t>„Wierzę w Boga” - klasa V</w:t>
            </w:r>
          </w:p>
          <w:p w:rsidR="00426552" w:rsidRDefault="00426552" w:rsidP="00426552">
            <w:r>
              <w:t>W. Janiga</w:t>
            </w:r>
          </w:p>
          <w:p w:rsidR="00FA320C" w:rsidRPr="00A42D2A" w:rsidRDefault="00426552" w:rsidP="00426552">
            <w:r>
              <w:t>Wyd. Gaudium</w:t>
            </w:r>
          </w:p>
        </w:tc>
      </w:tr>
      <w:tr w:rsidR="00FA320C" w:rsidRPr="00A42D2A" w:rsidTr="00C5742B">
        <w:trPr>
          <w:trHeight w:val="539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0C" w:rsidRPr="00A42D2A" w:rsidRDefault="00FA320C" w:rsidP="005F59A1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 xml:space="preserve">Wychowanie </w:t>
            </w:r>
            <w:r w:rsidRPr="00A42D2A">
              <w:rPr>
                <w:b/>
                <w:sz w:val="28"/>
              </w:rPr>
              <w:br/>
              <w:t xml:space="preserve">do życia </w:t>
            </w:r>
            <w:r w:rsidRPr="00A42D2A">
              <w:rPr>
                <w:b/>
                <w:sz w:val="28"/>
              </w:rPr>
              <w:br/>
              <w:t>w rodzini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0C" w:rsidRPr="00A42D2A" w:rsidRDefault="00FA320C" w:rsidP="005F59A1">
            <w:pPr>
              <w:jc w:val="center"/>
            </w:pPr>
            <w:r>
              <w:t>18/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C" w:rsidRDefault="00FA320C" w:rsidP="00F431E4">
            <w:r>
              <w:t xml:space="preserve">„Wędrując ku dorosłości” Program do nauczania przedmiotu „Wychowanie do życia w rodzinie w klasach V-VI” </w:t>
            </w:r>
          </w:p>
          <w:p w:rsidR="00FA320C" w:rsidRDefault="003825A4" w:rsidP="00F431E4">
            <w:r>
              <w:t xml:space="preserve">T. Król, </w:t>
            </w:r>
          </w:p>
          <w:p w:rsidR="00FA320C" w:rsidRDefault="00FA320C" w:rsidP="00F431E4">
            <w:r>
              <w:t>Wyd. RUBIKON, Kra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C" w:rsidRDefault="00FA320C" w:rsidP="00F431E4">
            <w:r>
              <w:t xml:space="preserve">„Wędrując ku dorosłości” </w:t>
            </w:r>
          </w:p>
          <w:p w:rsidR="00FA320C" w:rsidRDefault="00FA320C" w:rsidP="00F431E4">
            <w:r>
              <w:t>Red. T. Król,</w:t>
            </w:r>
          </w:p>
          <w:p w:rsidR="00FA320C" w:rsidRDefault="00FA320C" w:rsidP="00F431E4">
            <w:r>
              <w:t>Wyd. RUBIKON, Kraków</w:t>
            </w:r>
          </w:p>
          <w:p w:rsidR="00FA320C" w:rsidRDefault="003825A4" w:rsidP="00F431E4">
            <w:r>
              <w:t>705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C" w:rsidRDefault="006115C8" w:rsidP="00F431E4">
            <w:r>
              <w:t>brak</w:t>
            </w:r>
          </w:p>
        </w:tc>
      </w:tr>
    </w:tbl>
    <w:p w:rsidR="008B04D5" w:rsidRPr="00A42D2A" w:rsidRDefault="008B04D5" w:rsidP="001F0F39"/>
    <w:p w:rsidR="00B72D50" w:rsidRPr="00A42D2A" w:rsidRDefault="00B72D50" w:rsidP="001F0F39"/>
    <w:p w:rsidR="00713552" w:rsidRPr="00A42D2A" w:rsidRDefault="00713552" w:rsidP="001F0F39"/>
    <w:p w:rsidR="00713552" w:rsidRPr="00A42D2A" w:rsidRDefault="00713552" w:rsidP="001F0F39"/>
    <w:p w:rsidR="00D5405A" w:rsidRPr="00A42D2A" w:rsidRDefault="00D5405A" w:rsidP="001F0F39"/>
    <w:p w:rsidR="00D5405A" w:rsidRPr="00A42D2A" w:rsidRDefault="00D5405A" w:rsidP="001F0F39"/>
    <w:p w:rsidR="00D5405A" w:rsidRPr="00A42D2A" w:rsidRDefault="00D5405A" w:rsidP="001F0F39"/>
    <w:p w:rsidR="00D5405A" w:rsidRPr="00A42D2A" w:rsidRDefault="00D5405A" w:rsidP="001F0F39"/>
    <w:p w:rsidR="00852871" w:rsidRDefault="00852871" w:rsidP="001F0F39"/>
    <w:p w:rsidR="00852871" w:rsidRDefault="00852871" w:rsidP="001F0F39"/>
    <w:p w:rsidR="00852871" w:rsidRDefault="00852871" w:rsidP="001F0F39"/>
    <w:p w:rsidR="00852871" w:rsidRDefault="00852871" w:rsidP="001F0F39"/>
    <w:p w:rsidR="00B37CC8" w:rsidRDefault="00B37CC8" w:rsidP="001F0F39"/>
    <w:p w:rsidR="00B37CC8" w:rsidRDefault="00B37CC8" w:rsidP="001F0F39"/>
    <w:p w:rsidR="00852871" w:rsidRPr="00A42D2A" w:rsidRDefault="00852871" w:rsidP="001F0F39"/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6"/>
        <w:gridCol w:w="1543"/>
        <w:gridCol w:w="2948"/>
        <w:gridCol w:w="2879"/>
      </w:tblGrid>
      <w:tr w:rsidR="001F0F39" w:rsidRPr="00A42D2A" w:rsidTr="003E3E5F">
        <w:trPr>
          <w:trHeight w:val="651"/>
          <w:jc w:val="center"/>
        </w:trPr>
        <w:tc>
          <w:tcPr>
            <w:tcW w:w="9246" w:type="dxa"/>
            <w:gridSpan w:val="4"/>
            <w:vAlign w:val="center"/>
          </w:tcPr>
          <w:p w:rsidR="001F0F39" w:rsidRPr="00A42D2A" w:rsidRDefault="001F0F39" w:rsidP="00C53864">
            <w:pPr>
              <w:jc w:val="center"/>
            </w:pPr>
            <w:r w:rsidRPr="00A42D2A">
              <w:rPr>
                <w:b/>
              </w:rPr>
              <w:t>Kl. V</w:t>
            </w:r>
            <w:r w:rsidR="00C53864" w:rsidRPr="00A42D2A">
              <w:rPr>
                <w:b/>
              </w:rPr>
              <w:t>I</w:t>
            </w:r>
          </w:p>
        </w:tc>
      </w:tr>
      <w:tr w:rsidR="001F0F39" w:rsidRPr="00A42D2A" w:rsidTr="003E3E5F">
        <w:trPr>
          <w:trHeight w:val="1664"/>
          <w:jc w:val="center"/>
        </w:trPr>
        <w:tc>
          <w:tcPr>
            <w:tcW w:w="1876" w:type="dxa"/>
            <w:vAlign w:val="center"/>
          </w:tcPr>
          <w:p w:rsidR="001F0F39" w:rsidRPr="00A42D2A" w:rsidRDefault="001F0F39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Przedmiot</w:t>
            </w:r>
          </w:p>
        </w:tc>
        <w:tc>
          <w:tcPr>
            <w:tcW w:w="1543" w:type="dxa"/>
            <w:vAlign w:val="center"/>
          </w:tcPr>
          <w:p w:rsidR="001F0F39" w:rsidRPr="00A42D2A" w:rsidRDefault="001F0F39" w:rsidP="00FF69AA">
            <w:pPr>
              <w:jc w:val="center"/>
              <w:rPr>
                <w:b/>
                <w:sz w:val="32"/>
              </w:rPr>
            </w:pPr>
            <w:r w:rsidRPr="00A42D2A">
              <w:rPr>
                <w:b/>
                <w:sz w:val="32"/>
              </w:rPr>
              <w:t>Nr w</w:t>
            </w:r>
          </w:p>
          <w:p w:rsidR="001F0F39" w:rsidRPr="00A42D2A" w:rsidRDefault="001F0F39" w:rsidP="00FF69AA">
            <w:pPr>
              <w:jc w:val="center"/>
            </w:pPr>
            <w:r w:rsidRPr="00A42D2A">
              <w:rPr>
                <w:b/>
                <w:sz w:val="32"/>
              </w:rPr>
              <w:t>szkolnym wykazie</w:t>
            </w:r>
          </w:p>
        </w:tc>
        <w:tc>
          <w:tcPr>
            <w:tcW w:w="2948" w:type="dxa"/>
            <w:vAlign w:val="center"/>
          </w:tcPr>
          <w:p w:rsidR="001F0F39" w:rsidRPr="00A42D2A" w:rsidRDefault="001F0F39" w:rsidP="00FF69AA">
            <w:pPr>
              <w:jc w:val="center"/>
            </w:pPr>
            <w:r w:rsidRPr="00A42D2A">
              <w:rPr>
                <w:b/>
                <w:sz w:val="32"/>
              </w:rPr>
              <w:t>Program</w:t>
            </w:r>
          </w:p>
        </w:tc>
        <w:tc>
          <w:tcPr>
            <w:tcW w:w="2879" w:type="dxa"/>
            <w:vAlign w:val="center"/>
          </w:tcPr>
          <w:p w:rsidR="001F0F39" w:rsidRPr="00A42D2A" w:rsidRDefault="001F0F39" w:rsidP="00FF69AA">
            <w:pPr>
              <w:jc w:val="center"/>
            </w:pPr>
            <w:r w:rsidRPr="00A42D2A">
              <w:rPr>
                <w:b/>
                <w:sz w:val="32"/>
              </w:rPr>
              <w:t>Podręcznik</w:t>
            </w:r>
          </w:p>
        </w:tc>
      </w:tr>
      <w:tr w:rsidR="001F0F39" w:rsidRPr="00A42D2A" w:rsidTr="003E3E5F">
        <w:trPr>
          <w:trHeight w:val="1532"/>
          <w:jc w:val="center"/>
        </w:trPr>
        <w:tc>
          <w:tcPr>
            <w:tcW w:w="1876" w:type="dxa"/>
            <w:vAlign w:val="center"/>
          </w:tcPr>
          <w:p w:rsidR="001F0F39" w:rsidRPr="00A42D2A" w:rsidRDefault="001F0F39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polski</w:t>
            </w:r>
          </w:p>
        </w:tc>
        <w:tc>
          <w:tcPr>
            <w:tcW w:w="1543" w:type="dxa"/>
            <w:vAlign w:val="center"/>
          </w:tcPr>
          <w:p w:rsidR="001F0F39" w:rsidRPr="00A42D2A" w:rsidRDefault="001F0F39" w:rsidP="00985302">
            <w:pPr>
              <w:jc w:val="center"/>
            </w:pPr>
            <w:r w:rsidRPr="00A42D2A">
              <w:t>7/</w:t>
            </w:r>
            <w:r w:rsidR="001474FB" w:rsidRPr="00A42D2A">
              <w:t>1</w:t>
            </w:r>
            <w:r w:rsidR="00051954">
              <w:t>4</w:t>
            </w:r>
          </w:p>
        </w:tc>
        <w:tc>
          <w:tcPr>
            <w:tcW w:w="2948" w:type="dxa"/>
          </w:tcPr>
          <w:p w:rsidR="001F0F39" w:rsidRPr="00A42D2A" w:rsidRDefault="001F0F39" w:rsidP="00FF69AA">
            <w:r w:rsidRPr="00A42D2A">
              <w:t>„Między nami”. Program nauczania języka polskiego dla II etapu edukacyjnego.</w:t>
            </w:r>
          </w:p>
          <w:p w:rsidR="001F0F39" w:rsidRPr="00A42D2A" w:rsidRDefault="001F0F39" w:rsidP="00FF69AA">
            <w:r w:rsidRPr="00A42D2A">
              <w:t>A. Łuczak, A. Murdzek</w:t>
            </w:r>
          </w:p>
          <w:p w:rsidR="001F0F39" w:rsidRPr="00A42D2A" w:rsidRDefault="0033379F" w:rsidP="00FF69AA">
            <w:r>
              <w:t>GWO</w:t>
            </w:r>
          </w:p>
        </w:tc>
        <w:tc>
          <w:tcPr>
            <w:tcW w:w="2879" w:type="dxa"/>
          </w:tcPr>
          <w:p w:rsidR="001F0F39" w:rsidRPr="00A42D2A" w:rsidRDefault="001F0F39" w:rsidP="00FF69AA">
            <w:r w:rsidRPr="00A42D2A">
              <w:t>Podręcznik dla klasy VI + zeszyt ćwiczeń.</w:t>
            </w:r>
          </w:p>
          <w:p w:rsidR="001F0F39" w:rsidRPr="00A42D2A" w:rsidRDefault="001F0F39" w:rsidP="00FF69AA">
            <w:r w:rsidRPr="00A42D2A">
              <w:t>A. Łuczak, A. Murdzek</w:t>
            </w:r>
          </w:p>
          <w:p w:rsidR="001F0F39" w:rsidRPr="00A42D2A" w:rsidRDefault="001F0F39" w:rsidP="00FF69AA">
            <w:r w:rsidRPr="00A42D2A">
              <w:t>„Między nami”</w:t>
            </w:r>
          </w:p>
          <w:p w:rsidR="001F0F39" w:rsidRPr="00A42D2A" w:rsidRDefault="00A70A59" w:rsidP="00FF69AA">
            <w:r>
              <w:t>GWO</w:t>
            </w:r>
          </w:p>
        </w:tc>
      </w:tr>
      <w:tr w:rsidR="00C00D95" w:rsidRPr="00A42D2A" w:rsidTr="00985302">
        <w:trPr>
          <w:trHeight w:val="2082"/>
          <w:jc w:val="center"/>
        </w:trPr>
        <w:tc>
          <w:tcPr>
            <w:tcW w:w="1876" w:type="dxa"/>
            <w:vAlign w:val="center"/>
          </w:tcPr>
          <w:p w:rsidR="00C00D95" w:rsidRPr="00A42D2A" w:rsidRDefault="00C00D95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Język angielski</w:t>
            </w:r>
          </w:p>
        </w:tc>
        <w:tc>
          <w:tcPr>
            <w:tcW w:w="1543" w:type="dxa"/>
            <w:vAlign w:val="center"/>
          </w:tcPr>
          <w:p w:rsidR="00C00D95" w:rsidRPr="00A42D2A" w:rsidRDefault="00C00D95" w:rsidP="00FF69AA">
            <w:pPr>
              <w:jc w:val="center"/>
            </w:pPr>
            <w:r w:rsidRPr="00A42D2A">
              <w:t>8/</w:t>
            </w:r>
            <w:r w:rsidR="001474FB" w:rsidRPr="00A42D2A">
              <w:t>1</w:t>
            </w:r>
            <w:r w:rsidR="00051954">
              <w:t>4</w:t>
            </w:r>
          </w:p>
        </w:tc>
        <w:tc>
          <w:tcPr>
            <w:tcW w:w="2948" w:type="dxa"/>
          </w:tcPr>
          <w:p w:rsidR="00C00D95" w:rsidRPr="00A42D2A" w:rsidRDefault="00C00D95" w:rsidP="00FF69AA">
            <w:r w:rsidRPr="00A42D2A">
              <w:t>„Program nauczania języka angielskiego. Kurs dla początkujących w klasach IV-VI szkoły podstawowej”. II etap edukacyjny.</w:t>
            </w:r>
          </w:p>
          <w:p w:rsidR="00C00D95" w:rsidRPr="00A42D2A" w:rsidRDefault="00C00D95" w:rsidP="00FF69AA">
            <w:r w:rsidRPr="00A42D2A">
              <w:t>Melanie Ellis, Marianna Niesobska, Anna Rak</w:t>
            </w:r>
          </w:p>
          <w:p w:rsidR="00C00D95" w:rsidRPr="00A42D2A" w:rsidRDefault="0033379F" w:rsidP="00FF69AA">
            <w:r w:rsidRPr="00A42D2A">
              <w:t>Wyd. OXFORD</w:t>
            </w:r>
          </w:p>
        </w:tc>
        <w:tc>
          <w:tcPr>
            <w:tcW w:w="2879" w:type="dxa"/>
          </w:tcPr>
          <w:p w:rsidR="00C00D95" w:rsidRPr="006115C8" w:rsidRDefault="003825A4" w:rsidP="00C00D95">
            <w:pPr>
              <w:rPr>
                <w:lang w:val="en-US"/>
              </w:rPr>
            </w:pPr>
            <w:r>
              <w:rPr>
                <w:lang w:val="en-US"/>
              </w:rPr>
              <w:t>„Steps in  E</w:t>
            </w:r>
            <w:r w:rsidR="00FA320C" w:rsidRPr="006115C8">
              <w:rPr>
                <w:lang w:val="en-US"/>
              </w:rPr>
              <w:t xml:space="preserve">nglish </w:t>
            </w:r>
            <w:r w:rsidR="00713552" w:rsidRPr="006115C8">
              <w:rPr>
                <w:lang w:val="en-US"/>
              </w:rPr>
              <w:t xml:space="preserve"> 3</w:t>
            </w:r>
            <w:r w:rsidR="00C00D95" w:rsidRPr="006115C8">
              <w:rPr>
                <w:lang w:val="en-US"/>
              </w:rPr>
              <w:t>”</w:t>
            </w:r>
          </w:p>
          <w:p w:rsidR="00EC4023" w:rsidRPr="006115C8" w:rsidRDefault="00C00D95" w:rsidP="00C00D95">
            <w:pPr>
              <w:rPr>
                <w:lang w:val="en-US"/>
              </w:rPr>
            </w:pPr>
            <w:r w:rsidRPr="006115C8">
              <w:rPr>
                <w:lang w:val="en-US"/>
              </w:rPr>
              <w:t>Podręcznik</w:t>
            </w:r>
            <w:r w:rsidR="00F42F2C" w:rsidRPr="006115C8">
              <w:rPr>
                <w:lang w:val="en-US"/>
              </w:rPr>
              <w:t xml:space="preserve"> + ćwiczenia</w:t>
            </w:r>
          </w:p>
          <w:p w:rsidR="00C00D95" w:rsidRPr="006115C8" w:rsidRDefault="003825A4" w:rsidP="00C00D95">
            <w:pPr>
              <w:rPr>
                <w:lang w:val="en-US"/>
              </w:rPr>
            </w:pPr>
            <w:r>
              <w:rPr>
                <w:lang w:val="en-US"/>
              </w:rPr>
              <w:t>Tim Folla, Paul A. Dav</w:t>
            </w:r>
            <w:r w:rsidR="00FA320C" w:rsidRPr="006115C8">
              <w:rPr>
                <w:lang w:val="en-US"/>
              </w:rPr>
              <w:t>is….</w:t>
            </w:r>
          </w:p>
          <w:p w:rsidR="00C00D95" w:rsidRPr="006115C8" w:rsidRDefault="00C00D95" w:rsidP="00C00D95">
            <w:pPr>
              <w:rPr>
                <w:lang w:val="en-US"/>
              </w:rPr>
            </w:pPr>
          </w:p>
          <w:p w:rsidR="00C00D95" w:rsidRPr="00A42D2A" w:rsidRDefault="00C00D95" w:rsidP="00C00D95">
            <w:r w:rsidRPr="00A42D2A">
              <w:t>Wyd. OXFORD</w:t>
            </w:r>
          </w:p>
          <w:p w:rsidR="009E4166" w:rsidRPr="00A42D2A" w:rsidRDefault="00FA320C" w:rsidP="00C00D95">
            <w:r>
              <w:t>302/3/2011</w:t>
            </w:r>
          </w:p>
          <w:p w:rsidR="009E4166" w:rsidRPr="00A42D2A" w:rsidRDefault="009E4166" w:rsidP="00C00D95"/>
        </w:tc>
      </w:tr>
      <w:tr w:rsidR="00C00D95" w:rsidRPr="00A42D2A" w:rsidTr="003E3E5F">
        <w:trPr>
          <w:trHeight w:val="1546"/>
          <w:jc w:val="center"/>
        </w:trPr>
        <w:tc>
          <w:tcPr>
            <w:tcW w:w="1876" w:type="dxa"/>
            <w:vAlign w:val="center"/>
          </w:tcPr>
          <w:p w:rsidR="00C00D95" w:rsidRPr="00A42D2A" w:rsidRDefault="00C00D95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Matematyka</w:t>
            </w:r>
          </w:p>
        </w:tc>
        <w:tc>
          <w:tcPr>
            <w:tcW w:w="1543" w:type="dxa"/>
            <w:vAlign w:val="center"/>
          </w:tcPr>
          <w:p w:rsidR="00C00D95" w:rsidRPr="00A42D2A" w:rsidRDefault="00C00D95" w:rsidP="00FF69AA">
            <w:pPr>
              <w:jc w:val="center"/>
            </w:pPr>
            <w:r w:rsidRPr="00A42D2A">
              <w:t>9/</w:t>
            </w:r>
            <w:r w:rsidR="001474FB" w:rsidRPr="00A42D2A">
              <w:t>1</w:t>
            </w:r>
            <w:r w:rsidR="00051954">
              <w:t>4</w:t>
            </w:r>
          </w:p>
        </w:tc>
        <w:tc>
          <w:tcPr>
            <w:tcW w:w="2948" w:type="dxa"/>
          </w:tcPr>
          <w:p w:rsidR="00C00D95" w:rsidRPr="00A42D2A" w:rsidRDefault="00C00D95" w:rsidP="00FF69AA">
            <w:r w:rsidRPr="00A42D2A">
              <w:t xml:space="preserve">„Matematyka Wokół Nas – klasa IV, V, VI”. </w:t>
            </w:r>
          </w:p>
          <w:p w:rsidR="00C00D95" w:rsidRDefault="00C00D95" w:rsidP="00FF69AA">
            <w:r w:rsidRPr="00A42D2A">
              <w:t>M. L</w:t>
            </w:r>
            <w:r w:rsidR="0033379F">
              <w:t>ewicka, M. Kowalczyk</w:t>
            </w:r>
          </w:p>
          <w:p w:rsidR="00C00D95" w:rsidRPr="00A42D2A" w:rsidRDefault="0033379F" w:rsidP="00FF69AA">
            <w:r>
              <w:t>WSiP</w:t>
            </w:r>
          </w:p>
        </w:tc>
        <w:tc>
          <w:tcPr>
            <w:tcW w:w="2879" w:type="dxa"/>
          </w:tcPr>
          <w:p w:rsidR="0033379F" w:rsidRPr="00A42D2A" w:rsidRDefault="0033379F" w:rsidP="0033379F">
            <w:r w:rsidRPr="00A42D2A">
              <w:t>„Matematyka Wokół Nas – klasa V</w:t>
            </w:r>
            <w:r>
              <w:t>I</w:t>
            </w:r>
            <w:r w:rsidRPr="00A42D2A">
              <w:t>”.</w:t>
            </w:r>
          </w:p>
          <w:p w:rsidR="0033379F" w:rsidRPr="00A42D2A" w:rsidRDefault="0033379F" w:rsidP="0033379F">
            <w:r>
              <w:t>M. Kowalczyk</w:t>
            </w:r>
          </w:p>
          <w:p w:rsidR="0033379F" w:rsidRPr="00A42D2A" w:rsidRDefault="0033379F" w:rsidP="0033379F">
            <w:r w:rsidRPr="00A42D2A">
              <w:t xml:space="preserve">M. Lewicka, </w:t>
            </w:r>
          </w:p>
          <w:p w:rsidR="0033379F" w:rsidRPr="00A42D2A" w:rsidRDefault="0033379F" w:rsidP="0033379F">
            <w:r w:rsidRPr="00A42D2A">
              <w:t>Podręcznik + ćwiczenia</w:t>
            </w:r>
          </w:p>
          <w:p w:rsidR="0033379F" w:rsidRPr="00A42D2A" w:rsidRDefault="0033379F" w:rsidP="0033379F">
            <w:r w:rsidRPr="00A42D2A">
              <w:t>Część 1 i 2</w:t>
            </w:r>
          </w:p>
          <w:p w:rsidR="0033379F" w:rsidRDefault="0033379F" w:rsidP="0033379F">
            <w:r>
              <w:t>WSiP</w:t>
            </w:r>
          </w:p>
          <w:p w:rsidR="005909CC" w:rsidRPr="00A42D2A" w:rsidRDefault="0033379F" w:rsidP="00FF69AA">
            <w:r>
              <w:t>275/3/2010</w:t>
            </w:r>
          </w:p>
        </w:tc>
      </w:tr>
      <w:tr w:rsidR="0033379F" w:rsidRPr="00A42D2A" w:rsidTr="00985302">
        <w:trPr>
          <w:trHeight w:val="1624"/>
          <w:jc w:val="center"/>
        </w:trPr>
        <w:tc>
          <w:tcPr>
            <w:tcW w:w="1876" w:type="dxa"/>
            <w:vAlign w:val="center"/>
          </w:tcPr>
          <w:p w:rsidR="0033379F" w:rsidRPr="00A42D2A" w:rsidRDefault="0033379F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Przyroda</w:t>
            </w:r>
          </w:p>
        </w:tc>
        <w:tc>
          <w:tcPr>
            <w:tcW w:w="1543" w:type="dxa"/>
            <w:vAlign w:val="center"/>
          </w:tcPr>
          <w:p w:rsidR="0033379F" w:rsidRPr="00A42D2A" w:rsidRDefault="0033379F" w:rsidP="00FF69AA">
            <w:pPr>
              <w:jc w:val="center"/>
            </w:pPr>
            <w:r w:rsidRPr="00A42D2A">
              <w:t>10/1</w:t>
            </w:r>
            <w:r w:rsidR="00051954">
              <w:t>4</w:t>
            </w:r>
          </w:p>
        </w:tc>
        <w:tc>
          <w:tcPr>
            <w:tcW w:w="2948" w:type="dxa"/>
          </w:tcPr>
          <w:p w:rsidR="0033379F" w:rsidRPr="00A42D2A" w:rsidRDefault="0033379F" w:rsidP="00AF6014">
            <w:r w:rsidRPr="00A42D2A">
              <w:t xml:space="preserve">„Tajemnice przyrody” </w:t>
            </w:r>
          </w:p>
          <w:p w:rsidR="0033379F" w:rsidRPr="00A42D2A" w:rsidRDefault="0033379F" w:rsidP="00AF6014">
            <w:r w:rsidRPr="00A42D2A">
              <w:t>Program nauczania przyrody w klasach IV-VI szkoły podstawowej</w:t>
            </w:r>
          </w:p>
          <w:p w:rsidR="0033379F" w:rsidRPr="00A42D2A" w:rsidRDefault="0033379F" w:rsidP="00AF6014">
            <w:r w:rsidRPr="00A42D2A">
              <w:t>J. Golanko</w:t>
            </w:r>
          </w:p>
          <w:p w:rsidR="0033379F" w:rsidRPr="00A42D2A" w:rsidRDefault="0033379F" w:rsidP="00AF6014">
            <w:r w:rsidRPr="00A42D2A">
              <w:t>NOWA ERA</w:t>
            </w:r>
          </w:p>
        </w:tc>
        <w:tc>
          <w:tcPr>
            <w:tcW w:w="2879" w:type="dxa"/>
          </w:tcPr>
          <w:p w:rsidR="0033379F" w:rsidRPr="00A42D2A" w:rsidRDefault="0033379F" w:rsidP="00AF6014">
            <w:r>
              <w:t xml:space="preserve">„Tajemnice przyrody” – kl. </w:t>
            </w:r>
            <w:r w:rsidRPr="00A42D2A">
              <w:t>V</w:t>
            </w:r>
            <w:r>
              <w:t>I</w:t>
            </w:r>
          </w:p>
          <w:p w:rsidR="0033379F" w:rsidRPr="00A42D2A" w:rsidRDefault="0033379F" w:rsidP="00AF6014">
            <w:r w:rsidRPr="00A42D2A">
              <w:t>M. Marko-Worłowska,</w:t>
            </w:r>
          </w:p>
          <w:p w:rsidR="0033379F" w:rsidRPr="00A42D2A" w:rsidRDefault="0033379F" w:rsidP="00AF6014">
            <w:r w:rsidRPr="00A42D2A">
              <w:t>F. Szlajfer, J. Stawarz</w:t>
            </w:r>
          </w:p>
          <w:p w:rsidR="0033379F" w:rsidRPr="00A42D2A" w:rsidRDefault="0033379F" w:rsidP="00AF6014">
            <w:r w:rsidRPr="00A42D2A">
              <w:t>Wydawnictwo Nowa Era</w:t>
            </w:r>
          </w:p>
          <w:p w:rsidR="0033379F" w:rsidRPr="00A42D2A" w:rsidRDefault="0033379F" w:rsidP="00AF6014">
            <w:r>
              <w:t>399/3/2014</w:t>
            </w:r>
          </w:p>
        </w:tc>
      </w:tr>
      <w:tr w:rsidR="0033379F" w:rsidRPr="00A42D2A" w:rsidTr="003E3E5F">
        <w:trPr>
          <w:trHeight w:val="359"/>
          <w:jc w:val="center"/>
        </w:trPr>
        <w:tc>
          <w:tcPr>
            <w:tcW w:w="1876" w:type="dxa"/>
            <w:vAlign w:val="center"/>
          </w:tcPr>
          <w:p w:rsidR="0033379F" w:rsidRPr="00A42D2A" w:rsidRDefault="0033379F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Historia i społeczeństwo</w:t>
            </w:r>
          </w:p>
        </w:tc>
        <w:tc>
          <w:tcPr>
            <w:tcW w:w="1543" w:type="dxa"/>
            <w:vAlign w:val="center"/>
          </w:tcPr>
          <w:p w:rsidR="0033379F" w:rsidRPr="00A42D2A" w:rsidRDefault="0033379F" w:rsidP="00FF69AA">
            <w:pPr>
              <w:jc w:val="center"/>
            </w:pPr>
            <w:r w:rsidRPr="00A42D2A">
              <w:t>11/1</w:t>
            </w:r>
            <w:r w:rsidR="00051954">
              <w:t>4</w:t>
            </w:r>
          </w:p>
        </w:tc>
        <w:tc>
          <w:tcPr>
            <w:tcW w:w="2948" w:type="dxa"/>
          </w:tcPr>
          <w:p w:rsidR="0033379F" w:rsidRDefault="0033379F" w:rsidP="00AF6014">
            <w:r>
              <w:t>„Klucz do historii” – program nauczania historii i społeczeństwa w szkole podstawowej.</w:t>
            </w:r>
          </w:p>
          <w:p w:rsidR="0033379F" w:rsidRDefault="0033379F" w:rsidP="00AF6014">
            <w:r>
              <w:t>M. Lis</w:t>
            </w:r>
          </w:p>
          <w:p w:rsidR="0033379F" w:rsidRPr="00435A2C" w:rsidRDefault="0033379F" w:rsidP="00AF6014">
            <w:r>
              <w:t>WSIP</w:t>
            </w:r>
          </w:p>
        </w:tc>
        <w:tc>
          <w:tcPr>
            <w:tcW w:w="2879" w:type="dxa"/>
          </w:tcPr>
          <w:p w:rsidR="0033379F" w:rsidRDefault="0033379F" w:rsidP="00AF6014">
            <w:r>
              <w:t>„Klucz do historii”</w:t>
            </w:r>
          </w:p>
          <w:p w:rsidR="0033379F" w:rsidRDefault="0033379F" w:rsidP="00AF6014">
            <w:r>
              <w:t xml:space="preserve"> Podręcznik do historii i społeczeństwa dla kl. VI </w:t>
            </w:r>
          </w:p>
          <w:p w:rsidR="0033379F" w:rsidRDefault="0033379F" w:rsidP="00AF6014">
            <w:r>
              <w:t>+ ćwiczenia</w:t>
            </w:r>
          </w:p>
          <w:p w:rsidR="0033379F" w:rsidRDefault="0033379F" w:rsidP="00AF6014">
            <w:r>
              <w:t>W. Kalmat</w:t>
            </w:r>
          </w:p>
          <w:p w:rsidR="0033379F" w:rsidRDefault="0033379F" w:rsidP="00AF6014">
            <w:r>
              <w:t>M. Lis</w:t>
            </w:r>
          </w:p>
          <w:p w:rsidR="0033379F" w:rsidRDefault="0033379F" w:rsidP="00AF6014">
            <w:r>
              <w:t>WSIP</w:t>
            </w:r>
          </w:p>
          <w:p w:rsidR="0033379F" w:rsidRPr="00435A2C" w:rsidRDefault="0033379F" w:rsidP="00AF6014">
            <w:r>
              <w:t>510/3/2014</w:t>
            </w:r>
          </w:p>
        </w:tc>
      </w:tr>
      <w:tr w:rsidR="0033379F" w:rsidRPr="00A42D2A" w:rsidTr="005D53A4">
        <w:trPr>
          <w:trHeight w:val="70"/>
          <w:jc w:val="center"/>
        </w:trPr>
        <w:tc>
          <w:tcPr>
            <w:tcW w:w="1876" w:type="dxa"/>
            <w:vAlign w:val="center"/>
          </w:tcPr>
          <w:p w:rsidR="005D53A4" w:rsidRPr="00A42D2A" w:rsidRDefault="0033379F" w:rsidP="005D53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ajęcia komputero</w:t>
            </w:r>
            <w:r w:rsidR="005D53A4">
              <w:rPr>
                <w:b/>
                <w:sz w:val="28"/>
              </w:rPr>
              <w:t>we</w:t>
            </w:r>
          </w:p>
        </w:tc>
        <w:tc>
          <w:tcPr>
            <w:tcW w:w="1543" w:type="dxa"/>
            <w:vAlign w:val="center"/>
          </w:tcPr>
          <w:p w:rsidR="0033379F" w:rsidRPr="00A42D2A" w:rsidRDefault="005D53A4" w:rsidP="00FF69AA">
            <w:pPr>
              <w:jc w:val="center"/>
            </w:pPr>
            <w:r>
              <w:t>12/1</w:t>
            </w:r>
            <w:r w:rsidR="00051954">
              <w:t>4</w:t>
            </w:r>
          </w:p>
        </w:tc>
        <w:tc>
          <w:tcPr>
            <w:tcW w:w="2948" w:type="dxa"/>
          </w:tcPr>
          <w:p w:rsidR="0033379F" w:rsidRPr="00A42D2A" w:rsidRDefault="0033379F" w:rsidP="00AF6014">
            <w:r w:rsidRPr="00A42D2A">
              <w:t>„Klik - Plik.” Zajęcia komputerowe w klasach IV-VI szkoły podstawowej.</w:t>
            </w:r>
          </w:p>
          <w:p w:rsidR="0033379F" w:rsidRPr="00A42D2A" w:rsidRDefault="0033379F" w:rsidP="00AF6014">
            <w:pPr>
              <w:jc w:val="both"/>
            </w:pPr>
            <w:r w:rsidRPr="00A42D2A">
              <w:t>E. Jabłońska-Stefanowicz</w:t>
            </w:r>
          </w:p>
          <w:p w:rsidR="0033379F" w:rsidRPr="00A42D2A" w:rsidRDefault="0033379F" w:rsidP="00AF6014">
            <w:pPr>
              <w:jc w:val="both"/>
            </w:pPr>
            <w:r w:rsidRPr="00A42D2A">
              <w:lastRenderedPageBreak/>
              <w:t>A. Kijo</w:t>
            </w:r>
          </w:p>
          <w:p w:rsidR="0033379F" w:rsidRPr="00A42D2A" w:rsidRDefault="0033379F" w:rsidP="00AF6014">
            <w:r>
              <w:t>WSZ</w:t>
            </w:r>
            <w:r w:rsidRPr="00A42D2A">
              <w:t>PWN</w:t>
            </w:r>
          </w:p>
        </w:tc>
        <w:tc>
          <w:tcPr>
            <w:tcW w:w="2879" w:type="dxa"/>
          </w:tcPr>
          <w:p w:rsidR="0033379F" w:rsidRPr="00A42D2A" w:rsidRDefault="0033379F" w:rsidP="00AF6014">
            <w:r w:rsidRPr="00A42D2A">
              <w:lastRenderedPageBreak/>
              <w:t>„Klik Plik” 4-6. Zajęcia komputerowe w szkole podstawowej.</w:t>
            </w:r>
          </w:p>
          <w:p w:rsidR="0033379F" w:rsidRPr="00A42D2A" w:rsidRDefault="0033379F" w:rsidP="00AF6014">
            <w:r w:rsidRPr="00A42D2A">
              <w:t>Podręcznik + CD</w:t>
            </w:r>
          </w:p>
          <w:p w:rsidR="0033379F" w:rsidRPr="00A42D2A" w:rsidRDefault="0033379F" w:rsidP="00AF6014">
            <w:pPr>
              <w:jc w:val="both"/>
            </w:pPr>
            <w:r w:rsidRPr="00A42D2A">
              <w:lastRenderedPageBreak/>
              <w:t>E. Jabłońska-Stefanowicz</w:t>
            </w:r>
          </w:p>
          <w:p w:rsidR="0033379F" w:rsidRPr="00A42D2A" w:rsidRDefault="0033379F" w:rsidP="00AF6014">
            <w:pPr>
              <w:jc w:val="both"/>
            </w:pPr>
            <w:r w:rsidRPr="00A42D2A">
              <w:t>A. Kijo</w:t>
            </w:r>
          </w:p>
          <w:p w:rsidR="0033379F" w:rsidRPr="00A42D2A" w:rsidRDefault="0033379F" w:rsidP="00AF6014">
            <w:r>
              <w:t>WSZ</w:t>
            </w:r>
            <w:r w:rsidRPr="00A42D2A">
              <w:t>PWN</w:t>
            </w:r>
          </w:p>
          <w:p w:rsidR="005D53A4" w:rsidRPr="00A42D2A" w:rsidRDefault="0033379F" w:rsidP="00AF6014">
            <w:r w:rsidRPr="00A42D2A">
              <w:t>376/20</w:t>
            </w:r>
            <w:r w:rsidR="005D53A4">
              <w:t>11</w:t>
            </w:r>
          </w:p>
        </w:tc>
      </w:tr>
      <w:tr w:rsidR="005D53A4" w:rsidRPr="00A42D2A" w:rsidTr="005D53A4">
        <w:trPr>
          <w:trHeight w:val="1815"/>
          <w:jc w:val="center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:rsidR="005D53A4" w:rsidRPr="00A42D2A" w:rsidRDefault="005D53A4" w:rsidP="00AF6014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lastRenderedPageBreak/>
              <w:t>Muzyka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5D53A4" w:rsidRPr="00A42D2A" w:rsidRDefault="005D53A4" w:rsidP="00AF6014">
            <w:pPr>
              <w:jc w:val="center"/>
            </w:pPr>
            <w:r w:rsidRPr="00A42D2A">
              <w:t>13/1</w:t>
            </w:r>
            <w:r w:rsidR="00051954">
              <w:t>4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5D53A4" w:rsidRDefault="005D53A4" w:rsidP="00AF6014">
            <w:r>
              <w:t>„Lekcja muzyki”. Program nauczania ogólnego muzyki w  klasach IV-VI.</w:t>
            </w:r>
          </w:p>
          <w:p w:rsidR="005D53A4" w:rsidRDefault="005D53A4" w:rsidP="00AF6014">
            <w:r>
              <w:t>M. Gromek, G. Kilbach</w:t>
            </w:r>
          </w:p>
          <w:p w:rsidR="005D53A4" w:rsidRPr="00435A2C" w:rsidRDefault="005D53A4" w:rsidP="00AF6014">
            <w:r>
              <w:t>NOWA ERA</w:t>
            </w:r>
          </w:p>
        </w:tc>
        <w:tc>
          <w:tcPr>
            <w:tcW w:w="2879" w:type="dxa"/>
          </w:tcPr>
          <w:p w:rsidR="005D53A4" w:rsidRDefault="005D53A4" w:rsidP="00AF6014">
            <w:r>
              <w:t>„Lekcja muzyki”. Podręcznik dla klas IV-VI szkoły podstawowej.</w:t>
            </w:r>
          </w:p>
          <w:p w:rsidR="005D53A4" w:rsidRDefault="005D53A4" w:rsidP="00AF6014">
            <w:r>
              <w:t>M. Gromek, G. Kilbach</w:t>
            </w:r>
          </w:p>
          <w:p w:rsidR="005D53A4" w:rsidRDefault="005D53A4" w:rsidP="00AF6014">
            <w:r>
              <w:t>NOWA ERA</w:t>
            </w:r>
            <w:r w:rsidRPr="00435A2C">
              <w:t xml:space="preserve"> </w:t>
            </w:r>
          </w:p>
          <w:p w:rsidR="005D53A4" w:rsidRPr="00435A2C" w:rsidRDefault="005D53A4" w:rsidP="00AF6014">
            <w:r>
              <w:t>589/1/2012</w:t>
            </w:r>
          </w:p>
        </w:tc>
      </w:tr>
      <w:tr w:rsidR="005D53A4" w:rsidRPr="00A42D2A" w:rsidTr="005D53A4">
        <w:trPr>
          <w:trHeight w:val="441"/>
          <w:jc w:val="center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:rsidR="005D53A4" w:rsidRPr="00A42D2A" w:rsidRDefault="005D53A4" w:rsidP="00AF6014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Plastyka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5D53A4" w:rsidRPr="00A42D2A" w:rsidRDefault="005D53A4" w:rsidP="00AF6014">
            <w:pPr>
              <w:jc w:val="center"/>
            </w:pPr>
            <w:r w:rsidRPr="00A42D2A">
              <w:t>14/1</w:t>
            </w:r>
            <w:r w:rsidR="00051954">
              <w:t>4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5D53A4" w:rsidRDefault="005D53A4" w:rsidP="00AF6014">
            <w:r>
              <w:t xml:space="preserve">„Ciekawi świata – Plastyka” Program nauczania dla szkoły podstawowej </w:t>
            </w:r>
          </w:p>
          <w:p w:rsidR="005D53A4" w:rsidRDefault="005D53A4" w:rsidP="00AF6014">
            <w:r>
              <w:t xml:space="preserve"> klasy IV-VI.</w:t>
            </w:r>
          </w:p>
          <w:p w:rsidR="005D53A4" w:rsidRDefault="005D53A4" w:rsidP="00AF6014">
            <w:pPr>
              <w:jc w:val="both"/>
            </w:pPr>
            <w:r>
              <w:t>A.Przybyszewska- Pietrasiak</w:t>
            </w:r>
          </w:p>
          <w:p w:rsidR="005D53A4" w:rsidRPr="00435A2C" w:rsidRDefault="005D53A4" w:rsidP="00AF6014">
            <w:r>
              <w:t>OPERON</w:t>
            </w:r>
          </w:p>
        </w:tc>
        <w:tc>
          <w:tcPr>
            <w:tcW w:w="2879" w:type="dxa"/>
          </w:tcPr>
          <w:p w:rsidR="005D53A4" w:rsidRDefault="005D53A4" w:rsidP="00AF6014">
            <w:r>
              <w:t>„Ciekawi świata - Plastyka” IV-VI</w:t>
            </w:r>
          </w:p>
          <w:p w:rsidR="005D53A4" w:rsidRDefault="005D53A4" w:rsidP="00AF6014">
            <w:pPr>
              <w:jc w:val="both"/>
            </w:pPr>
            <w:r>
              <w:t>A.Przybyszewska- Pietrasiak</w:t>
            </w:r>
          </w:p>
          <w:p w:rsidR="005D53A4" w:rsidRDefault="005D53A4" w:rsidP="00AF6014">
            <w:r>
              <w:t>OPERON</w:t>
            </w:r>
          </w:p>
          <w:p w:rsidR="005D53A4" w:rsidRPr="00435A2C" w:rsidRDefault="005D53A4" w:rsidP="00AF6014">
            <w:r>
              <w:t>439/2012</w:t>
            </w:r>
          </w:p>
        </w:tc>
      </w:tr>
      <w:tr w:rsidR="005D53A4" w:rsidRPr="00A42D2A" w:rsidTr="00F431E4">
        <w:trPr>
          <w:trHeight w:val="693"/>
          <w:jc w:val="center"/>
        </w:trPr>
        <w:tc>
          <w:tcPr>
            <w:tcW w:w="1876" w:type="dxa"/>
            <w:vAlign w:val="center"/>
          </w:tcPr>
          <w:p w:rsidR="005D53A4" w:rsidRPr="00435A2C" w:rsidRDefault="005D53A4" w:rsidP="00AF60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jęcia techniczne</w:t>
            </w:r>
          </w:p>
        </w:tc>
        <w:tc>
          <w:tcPr>
            <w:tcW w:w="1543" w:type="dxa"/>
            <w:vAlign w:val="center"/>
          </w:tcPr>
          <w:p w:rsidR="005D53A4" w:rsidRPr="00435A2C" w:rsidRDefault="005D53A4" w:rsidP="00AF6014">
            <w:pPr>
              <w:jc w:val="center"/>
            </w:pPr>
            <w:r>
              <w:t>15/1</w:t>
            </w:r>
            <w:r w:rsidR="00051954">
              <w:t>4</w:t>
            </w:r>
          </w:p>
        </w:tc>
        <w:tc>
          <w:tcPr>
            <w:tcW w:w="2948" w:type="dxa"/>
          </w:tcPr>
          <w:p w:rsidR="005D53A4" w:rsidRDefault="005D53A4" w:rsidP="00AF6014">
            <w:r>
              <w:t>„Odkrywamy na nowo” Program nauczania dla szkoły podstawowej (klasy IV-VI)</w:t>
            </w:r>
          </w:p>
          <w:p w:rsidR="005D53A4" w:rsidRDefault="005D53A4" w:rsidP="00AF6014">
            <w:r>
              <w:t>U. Białka</w:t>
            </w:r>
          </w:p>
          <w:p w:rsidR="005D53A4" w:rsidRPr="00435A2C" w:rsidRDefault="005D53A4" w:rsidP="00AF6014">
            <w:r>
              <w:t>Wyd. OPERON</w:t>
            </w:r>
          </w:p>
        </w:tc>
        <w:tc>
          <w:tcPr>
            <w:tcW w:w="2879" w:type="dxa"/>
          </w:tcPr>
          <w:p w:rsidR="005D53A4" w:rsidRDefault="005D53A4" w:rsidP="00AF6014">
            <w:r>
              <w:t>„Odkrywamy na nowo”</w:t>
            </w:r>
          </w:p>
          <w:p w:rsidR="005D53A4" w:rsidRDefault="005D53A4" w:rsidP="00AF6014">
            <w:r>
              <w:t>U. Białka, J. Chrabąszcz</w:t>
            </w:r>
          </w:p>
          <w:p w:rsidR="005D53A4" w:rsidRDefault="005D53A4" w:rsidP="00AF6014">
            <w:r>
              <w:t>Wyd. OPERON</w:t>
            </w:r>
          </w:p>
          <w:p w:rsidR="005D53A4" w:rsidRPr="00435A2C" w:rsidRDefault="005D53A4" w:rsidP="00AF6014">
            <w:r>
              <w:t>384/2/2012</w:t>
            </w:r>
          </w:p>
        </w:tc>
      </w:tr>
      <w:tr w:rsidR="005D53A4" w:rsidRPr="00A42D2A" w:rsidTr="003E3E5F">
        <w:trPr>
          <w:trHeight w:val="1554"/>
          <w:jc w:val="center"/>
        </w:trPr>
        <w:tc>
          <w:tcPr>
            <w:tcW w:w="1876" w:type="dxa"/>
            <w:vAlign w:val="center"/>
          </w:tcPr>
          <w:p w:rsidR="005D53A4" w:rsidRPr="00A42D2A" w:rsidRDefault="005D53A4" w:rsidP="00FF69AA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Wychowanie fizyczne</w:t>
            </w:r>
          </w:p>
        </w:tc>
        <w:tc>
          <w:tcPr>
            <w:tcW w:w="1543" w:type="dxa"/>
            <w:vAlign w:val="center"/>
          </w:tcPr>
          <w:p w:rsidR="005D53A4" w:rsidRPr="00A42D2A" w:rsidRDefault="005D53A4" w:rsidP="00FF69AA">
            <w:pPr>
              <w:jc w:val="center"/>
            </w:pPr>
            <w:r w:rsidRPr="00A42D2A">
              <w:t>16/1</w:t>
            </w:r>
            <w:r w:rsidR="00051954">
              <w:t>4</w:t>
            </w:r>
          </w:p>
        </w:tc>
        <w:tc>
          <w:tcPr>
            <w:tcW w:w="2948" w:type="dxa"/>
          </w:tcPr>
          <w:p w:rsidR="004F7C28" w:rsidRDefault="004F7C28" w:rsidP="004F7C28">
            <w:r>
              <w:t>Program nauczania wychowania fizycznego „Ruch – zdrowie dla każdego”</w:t>
            </w:r>
          </w:p>
          <w:p w:rsidR="004F7C28" w:rsidRDefault="004F7C28" w:rsidP="004F7C28">
            <w:r>
              <w:t>S. Żółyński</w:t>
            </w:r>
          </w:p>
          <w:p w:rsidR="005D53A4" w:rsidRPr="00A42D2A" w:rsidRDefault="004F7C28" w:rsidP="004F7C28">
            <w:r>
              <w:t>Wyd. FOSZE</w:t>
            </w:r>
          </w:p>
        </w:tc>
        <w:tc>
          <w:tcPr>
            <w:tcW w:w="2879" w:type="dxa"/>
          </w:tcPr>
          <w:p w:rsidR="005D53A4" w:rsidRPr="00A42D2A" w:rsidRDefault="005D53A4" w:rsidP="00FF69AA"/>
          <w:p w:rsidR="005D53A4" w:rsidRPr="00A42D2A" w:rsidRDefault="00B37CC8" w:rsidP="00FF69AA">
            <w:r>
              <w:t>-</w:t>
            </w:r>
          </w:p>
        </w:tc>
      </w:tr>
      <w:tr w:rsidR="005D53A4" w:rsidRPr="00A42D2A" w:rsidTr="00463C64">
        <w:trPr>
          <w:trHeight w:val="1662"/>
          <w:jc w:val="center"/>
        </w:trPr>
        <w:tc>
          <w:tcPr>
            <w:tcW w:w="1876" w:type="dxa"/>
            <w:vAlign w:val="center"/>
          </w:tcPr>
          <w:p w:rsidR="005D53A4" w:rsidRPr="00A42D2A" w:rsidRDefault="005D53A4" w:rsidP="008B04D5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>Religia</w:t>
            </w:r>
          </w:p>
        </w:tc>
        <w:tc>
          <w:tcPr>
            <w:tcW w:w="1543" w:type="dxa"/>
            <w:vAlign w:val="center"/>
          </w:tcPr>
          <w:p w:rsidR="005D53A4" w:rsidRPr="00A42D2A" w:rsidRDefault="005D53A4" w:rsidP="008B04D5">
            <w:pPr>
              <w:jc w:val="center"/>
            </w:pPr>
            <w:r w:rsidRPr="00A42D2A">
              <w:t>17/1</w:t>
            </w:r>
            <w:r w:rsidR="00051954">
              <w:t>4</w:t>
            </w:r>
          </w:p>
        </w:tc>
        <w:tc>
          <w:tcPr>
            <w:tcW w:w="2948" w:type="dxa"/>
          </w:tcPr>
          <w:p w:rsidR="004F7C28" w:rsidRDefault="004F7C28" w:rsidP="004F7C28">
            <w:r>
              <w:t>„Poznaję Boga i w Niego wierzę” -program nauczania religii w klasach IV-VI</w:t>
            </w:r>
          </w:p>
          <w:p w:rsidR="004F7C28" w:rsidRDefault="004F7C28" w:rsidP="004F7C28">
            <w:r>
              <w:t>M. Zając</w:t>
            </w:r>
          </w:p>
          <w:p w:rsidR="005D53A4" w:rsidRPr="00A42D2A" w:rsidRDefault="004F7C28" w:rsidP="004F7C28">
            <w:r>
              <w:t>Wyd. Gaudium, Lublin</w:t>
            </w:r>
          </w:p>
        </w:tc>
        <w:tc>
          <w:tcPr>
            <w:tcW w:w="2879" w:type="dxa"/>
          </w:tcPr>
          <w:p w:rsidR="004F7C28" w:rsidRDefault="004F7C28" w:rsidP="004F7C28">
            <w:r>
              <w:t>„Wierzę w Kościół” - klasa VI</w:t>
            </w:r>
            <w:r w:rsidR="00426552">
              <w:t>+ Cwiczenia</w:t>
            </w:r>
          </w:p>
          <w:p w:rsidR="004F7C28" w:rsidRDefault="004F7C28" w:rsidP="004F7C28">
            <w:r>
              <w:t>W. Janiga</w:t>
            </w:r>
          </w:p>
          <w:p w:rsidR="005D53A4" w:rsidRDefault="004F7C28" w:rsidP="004F7C28">
            <w:r>
              <w:t>AZ-23-01/10-LU-2/14</w:t>
            </w:r>
          </w:p>
          <w:p w:rsidR="004F7C28" w:rsidRPr="00A42D2A" w:rsidRDefault="004F7C28" w:rsidP="004F7C28">
            <w:r>
              <w:t xml:space="preserve">Wyd. </w:t>
            </w:r>
            <w:r w:rsidRPr="004F7C28">
              <w:rPr>
                <w:sz w:val="20"/>
              </w:rPr>
              <w:t>GAUDIUM</w:t>
            </w:r>
          </w:p>
        </w:tc>
      </w:tr>
      <w:tr w:rsidR="005D53A4" w:rsidRPr="00A42D2A" w:rsidTr="003E3E5F">
        <w:trPr>
          <w:trHeight w:val="192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4" w:rsidRPr="00A42D2A" w:rsidRDefault="005D53A4" w:rsidP="00305A4F">
            <w:pPr>
              <w:jc w:val="center"/>
              <w:rPr>
                <w:b/>
                <w:sz w:val="28"/>
              </w:rPr>
            </w:pPr>
            <w:r w:rsidRPr="00A42D2A">
              <w:rPr>
                <w:b/>
                <w:sz w:val="28"/>
              </w:rPr>
              <w:t xml:space="preserve">Wychowanie </w:t>
            </w:r>
            <w:r w:rsidRPr="00A42D2A">
              <w:rPr>
                <w:b/>
                <w:sz w:val="28"/>
              </w:rPr>
              <w:br/>
              <w:t xml:space="preserve">do życia </w:t>
            </w:r>
            <w:r w:rsidRPr="00A42D2A">
              <w:rPr>
                <w:b/>
                <w:sz w:val="28"/>
              </w:rPr>
              <w:br/>
              <w:t>w rodzini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4" w:rsidRPr="00A42D2A" w:rsidRDefault="005D53A4" w:rsidP="00051954">
            <w:pPr>
              <w:jc w:val="center"/>
            </w:pPr>
            <w:r>
              <w:t>18/1</w:t>
            </w:r>
            <w:r w:rsidR="00051954"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8" w:rsidRDefault="004F7C28" w:rsidP="004F7C28">
            <w:r>
              <w:t xml:space="preserve">„Wędrując ku dorosłości” Program do nauczania przedmiotu „Wychowanie do życia w rodzinie w klasach V-VI” </w:t>
            </w:r>
          </w:p>
          <w:p w:rsidR="004F7C28" w:rsidRDefault="004F7C28" w:rsidP="004F7C28">
            <w:r>
              <w:t xml:space="preserve">T. Król, </w:t>
            </w:r>
            <w:r w:rsidR="00463C64">
              <w:t>K. Maśnik, G. Węglarczyk</w:t>
            </w:r>
          </w:p>
          <w:p w:rsidR="005D53A4" w:rsidRPr="00A42D2A" w:rsidRDefault="004F7C28" w:rsidP="004F7C28">
            <w:r>
              <w:t>Wyd. RUBIKON, Kraków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A4" w:rsidRPr="00A42D2A" w:rsidRDefault="005D53A4" w:rsidP="00FB49F5">
            <w:r w:rsidRPr="00A42D2A">
              <w:t xml:space="preserve">„Wędrując ku dorosłości” </w:t>
            </w:r>
          </w:p>
          <w:p w:rsidR="005D53A4" w:rsidRPr="00A42D2A" w:rsidRDefault="00463C64" w:rsidP="00FB49F5">
            <w:r>
              <w:t xml:space="preserve">Red. </w:t>
            </w:r>
            <w:r w:rsidR="005D53A4" w:rsidRPr="00A42D2A">
              <w:t>T. Król,</w:t>
            </w:r>
          </w:p>
          <w:p w:rsidR="005D53A4" w:rsidRDefault="005D53A4" w:rsidP="00FB49F5">
            <w:r w:rsidRPr="00A42D2A">
              <w:t>Wyd. RUBIKON</w:t>
            </w:r>
            <w:r w:rsidR="00463C64">
              <w:t>, Kraków</w:t>
            </w:r>
          </w:p>
          <w:p w:rsidR="00463C64" w:rsidRPr="00A42D2A" w:rsidRDefault="00463C64" w:rsidP="00FB49F5">
            <w:r>
              <w:t>189/99</w:t>
            </w:r>
            <w:r w:rsidR="003825A4">
              <w:t xml:space="preserve"> i 705/2014</w:t>
            </w:r>
          </w:p>
        </w:tc>
      </w:tr>
    </w:tbl>
    <w:p w:rsidR="00FA0C33" w:rsidRPr="00A42D2A" w:rsidRDefault="00FA0C33"/>
    <w:p w:rsidR="00FB49F5" w:rsidRPr="00A42D2A" w:rsidRDefault="00FB49F5"/>
    <w:p w:rsidR="00FB49F5" w:rsidRPr="00A42D2A" w:rsidRDefault="00FB49F5"/>
    <w:p w:rsidR="00FB49F5" w:rsidRPr="00A42D2A" w:rsidRDefault="00FB49F5"/>
    <w:p w:rsidR="00FB49F5" w:rsidRPr="00A42D2A" w:rsidRDefault="00FB49F5"/>
    <w:p w:rsidR="00172A5C" w:rsidRPr="00A42D2A" w:rsidRDefault="00172A5C"/>
    <w:sectPr w:rsidR="00172A5C" w:rsidRPr="00A42D2A" w:rsidSect="00B72D50"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51" w:rsidRDefault="00974251" w:rsidP="008F6007">
      <w:r>
        <w:separator/>
      </w:r>
    </w:p>
  </w:endnote>
  <w:endnote w:type="continuationSeparator" w:id="0">
    <w:p w:rsidR="00974251" w:rsidRDefault="00974251" w:rsidP="008F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51" w:rsidRDefault="00974251" w:rsidP="008F6007">
      <w:r>
        <w:separator/>
      </w:r>
    </w:p>
  </w:footnote>
  <w:footnote w:type="continuationSeparator" w:id="0">
    <w:p w:rsidR="00974251" w:rsidRDefault="00974251" w:rsidP="008F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32E2E"/>
    <w:multiLevelType w:val="hybridMultilevel"/>
    <w:tmpl w:val="565A31F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33"/>
    <w:rsid w:val="00025A2C"/>
    <w:rsid w:val="00051954"/>
    <w:rsid w:val="00061B9C"/>
    <w:rsid w:val="00071C35"/>
    <w:rsid w:val="00081FA1"/>
    <w:rsid w:val="000A1EDB"/>
    <w:rsid w:val="000D0B86"/>
    <w:rsid w:val="000E5C51"/>
    <w:rsid w:val="000F4222"/>
    <w:rsid w:val="00104327"/>
    <w:rsid w:val="00114242"/>
    <w:rsid w:val="0011641E"/>
    <w:rsid w:val="0012012F"/>
    <w:rsid w:val="00124243"/>
    <w:rsid w:val="00134C4C"/>
    <w:rsid w:val="00144EC3"/>
    <w:rsid w:val="001474FB"/>
    <w:rsid w:val="00147B39"/>
    <w:rsid w:val="00172A5C"/>
    <w:rsid w:val="001833C3"/>
    <w:rsid w:val="001A77F3"/>
    <w:rsid w:val="001C03C9"/>
    <w:rsid w:val="001C21BE"/>
    <w:rsid w:val="001D2D1C"/>
    <w:rsid w:val="001D2ECB"/>
    <w:rsid w:val="001D44EB"/>
    <w:rsid w:val="001D7F34"/>
    <w:rsid w:val="001E18DB"/>
    <w:rsid w:val="001F0F39"/>
    <w:rsid w:val="00202CF2"/>
    <w:rsid w:val="00217D94"/>
    <w:rsid w:val="002351A1"/>
    <w:rsid w:val="00244158"/>
    <w:rsid w:val="002619F5"/>
    <w:rsid w:val="00273304"/>
    <w:rsid w:val="002A7B52"/>
    <w:rsid w:val="002E1652"/>
    <w:rsid w:val="002F5A7E"/>
    <w:rsid w:val="00305A4F"/>
    <w:rsid w:val="003151E7"/>
    <w:rsid w:val="00323F80"/>
    <w:rsid w:val="0033379F"/>
    <w:rsid w:val="00346F2B"/>
    <w:rsid w:val="003708FF"/>
    <w:rsid w:val="00370D98"/>
    <w:rsid w:val="003825A4"/>
    <w:rsid w:val="003C21C7"/>
    <w:rsid w:val="003C3727"/>
    <w:rsid w:val="003D04A2"/>
    <w:rsid w:val="003E3E5F"/>
    <w:rsid w:val="003F697B"/>
    <w:rsid w:val="00411517"/>
    <w:rsid w:val="00426552"/>
    <w:rsid w:val="00435A2C"/>
    <w:rsid w:val="00447CFC"/>
    <w:rsid w:val="0046156C"/>
    <w:rsid w:val="00463C64"/>
    <w:rsid w:val="0049235B"/>
    <w:rsid w:val="004C2A47"/>
    <w:rsid w:val="004F7C28"/>
    <w:rsid w:val="00511264"/>
    <w:rsid w:val="00525B26"/>
    <w:rsid w:val="00532B3D"/>
    <w:rsid w:val="00571468"/>
    <w:rsid w:val="00576484"/>
    <w:rsid w:val="00576AA2"/>
    <w:rsid w:val="005909CC"/>
    <w:rsid w:val="005A6B82"/>
    <w:rsid w:val="005B0286"/>
    <w:rsid w:val="005C2D6E"/>
    <w:rsid w:val="005C7BFE"/>
    <w:rsid w:val="005D0AF9"/>
    <w:rsid w:val="005D53A4"/>
    <w:rsid w:val="005F59A1"/>
    <w:rsid w:val="00600BA1"/>
    <w:rsid w:val="006115C8"/>
    <w:rsid w:val="00617107"/>
    <w:rsid w:val="00625199"/>
    <w:rsid w:val="006278DC"/>
    <w:rsid w:val="00664F56"/>
    <w:rsid w:val="0066773E"/>
    <w:rsid w:val="00671F42"/>
    <w:rsid w:val="00671F61"/>
    <w:rsid w:val="006879DD"/>
    <w:rsid w:val="006A0F66"/>
    <w:rsid w:val="006C68A8"/>
    <w:rsid w:val="006D55C1"/>
    <w:rsid w:val="006E1741"/>
    <w:rsid w:val="0070623A"/>
    <w:rsid w:val="00713552"/>
    <w:rsid w:val="00723B68"/>
    <w:rsid w:val="00723EFF"/>
    <w:rsid w:val="00732C67"/>
    <w:rsid w:val="00734573"/>
    <w:rsid w:val="007406E0"/>
    <w:rsid w:val="007540C6"/>
    <w:rsid w:val="00763F98"/>
    <w:rsid w:val="00795167"/>
    <w:rsid w:val="007B4DFC"/>
    <w:rsid w:val="007B65FA"/>
    <w:rsid w:val="007C3881"/>
    <w:rsid w:val="007D7803"/>
    <w:rsid w:val="007E238A"/>
    <w:rsid w:val="007E5A00"/>
    <w:rsid w:val="007F7369"/>
    <w:rsid w:val="00802FCE"/>
    <w:rsid w:val="0082433F"/>
    <w:rsid w:val="00852871"/>
    <w:rsid w:val="008652E8"/>
    <w:rsid w:val="00876913"/>
    <w:rsid w:val="008A5188"/>
    <w:rsid w:val="008B0029"/>
    <w:rsid w:val="008B04D5"/>
    <w:rsid w:val="008C0354"/>
    <w:rsid w:val="008C24F7"/>
    <w:rsid w:val="008F6007"/>
    <w:rsid w:val="00903CC1"/>
    <w:rsid w:val="009177EC"/>
    <w:rsid w:val="009231C0"/>
    <w:rsid w:val="00930500"/>
    <w:rsid w:val="00936C53"/>
    <w:rsid w:val="00954408"/>
    <w:rsid w:val="00971B91"/>
    <w:rsid w:val="00974251"/>
    <w:rsid w:val="00985302"/>
    <w:rsid w:val="009978D5"/>
    <w:rsid w:val="009E4166"/>
    <w:rsid w:val="00A1105E"/>
    <w:rsid w:val="00A12C13"/>
    <w:rsid w:val="00A42D2A"/>
    <w:rsid w:val="00A66B7B"/>
    <w:rsid w:val="00A70A59"/>
    <w:rsid w:val="00A92742"/>
    <w:rsid w:val="00A9550E"/>
    <w:rsid w:val="00AB67D7"/>
    <w:rsid w:val="00AD3249"/>
    <w:rsid w:val="00AE185F"/>
    <w:rsid w:val="00AF6014"/>
    <w:rsid w:val="00B00B38"/>
    <w:rsid w:val="00B04A6D"/>
    <w:rsid w:val="00B212E7"/>
    <w:rsid w:val="00B32EBA"/>
    <w:rsid w:val="00B37CC8"/>
    <w:rsid w:val="00B42525"/>
    <w:rsid w:val="00B51461"/>
    <w:rsid w:val="00B53D5B"/>
    <w:rsid w:val="00B71C8B"/>
    <w:rsid w:val="00B72D50"/>
    <w:rsid w:val="00B85426"/>
    <w:rsid w:val="00B8629E"/>
    <w:rsid w:val="00B876A0"/>
    <w:rsid w:val="00BA04C7"/>
    <w:rsid w:val="00BE3558"/>
    <w:rsid w:val="00BE5A30"/>
    <w:rsid w:val="00C00D95"/>
    <w:rsid w:val="00C354CD"/>
    <w:rsid w:val="00C4001E"/>
    <w:rsid w:val="00C53864"/>
    <w:rsid w:val="00C5742B"/>
    <w:rsid w:val="00C85872"/>
    <w:rsid w:val="00CA2BDD"/>
    <w:rsid w:val="00CC4A31"/>
    <w:rsid w:val="00CE511A"/>
    <w:rsid w:val="00CF4065"/>
    <w:rsid w:val="00CF4BED"/>
    <w:rsid w:val="00D03862"/>
    <w:rsid w:val="00D3287C"/>
    <w:rsid w:val="00D332B3"/>
    <w:rsid w:val="00D5405A"/>
    <w:rsid w:val="00D87A5A"/>
    <w:rsid w:val="00DA488F"/>
    <w:rsid w:val="00DB56DA"/>
    <w:rsid w:val="00E17E91"/>
    <w:rsid w:val="00E557EE"/>
    <w:rsid w:val="00E603C3"/>
    <w:rsid w:val="00E63D25"/>
    <w:rsid w:val="00E760DB"/>
    <w:rsid w:val="00E77205"/>
    <w:rsid w:val="00E83351"/>
    <w:rsid w:val="00EA2F06"/>
    <w:rsid w:val="00EC4023"/>
    <w:rsid w:val="00EE6389"/>
    <w:rsid w:val="00EF3F39"/>
    <w:rsid w:val="00F248DF"/>
    <w:rsid w:val="00F37E66"/>
    <w:rsid w:val="00F42F2C"/>
    <w:rsid w:val="00F431E4"/>
    <w:rsid w:val="00F443F3"/>
    <w:rsid w:val="00F45539"/>
    <w:rsid w:val="00F672B4"/>
    <w:rsid w:val="00FA0C33"/>
    <w:rsid w:val="00FA320C"/>
    <w:rsid w:val="00FB49F5"/>
    <w:rsid w:val="00FB79D4"/>
    <w:rsid w:val="00FC234F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CD9FB4-592A-4C90-94FD-56C1E316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C3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7BFE"/>
    <w:pPr>
      <w:keepNext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0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5C7BFE"/>
    <w:pPr>
      <w:jc w:val="center"/>
    </w:pPr>
    <w:rPr>
      <w:sz w:val="36"/>
      <w:szCs w:val="20"/>
    </w:rPr>
  </w:style>
  <w:style w:type="paragraph" w:styleId="Tekstdymka">
    <w:name w:val="Balloon Text"/>
    <w:basedOn w:val="Normalny"/>
    <w:semiHidden/>
    <w:rsid w:val="00134C4C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76AA2"/>
    <w:rPr>
      <w:i/>
      <w:iCs/>
    </w:rPr>
  </w:style>
  <w:style w:type="paragraph" w:styleId="Nagwek">
    <w:name w:val="header"/>
    <w:basedOn w:val="Normalny"/>
    <w:link w:val="NagwekZnak"/>
    <w:rsid w:val="008F6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6007"/>
    <w:rPr>
      <w:sz w:val="24"/>
      <w:szCs w:val="24"/>
    </w:rPr>
  </w:style>
  <w:style w:type="paragraph" w:styleId="Stopka">
    <w:name w:val="footer"/>
    <w:basedOn w:val="Normalny"/>
    <w:link w:val="StopkaZnak"/>
    <w:rsid w:val="008F60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F600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0623A"/>
    <w:rPr>
      <w:b/>
      <w:sz w:val="28"/>
    </w:rPr>
  </w:style>
  <w:style w:type="paragraph" w:styleId="NormalnyWeb">
    <w:name w:val="Normal (Web)"/>
    <w:basedOn w:val="Normalny"/>
    <w:uiPriority w:val="99"/>
    <w:unhideWhenUsed/>
    <w:rsid w:val="0070623A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5D0A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1D7A-EEF5-4B72-AC1B-A9506A27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2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/2007</vt:lpstr>
    </vt:vector>
  </TitlesOfParts>
  <Company>Hewlett-Packard Company</Company>
  <LinksUpToDate>false</LinksUpToDate>
  <CharactersWithSpaces>1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/2007</dc:title>
  <dc:creator>SP</dc:creator>
  <cp:lastModifiedBy>SP</cp:lastModifiedBy>
  <cp:revision>3</cp:revision>
  <cp:lastPrinted>2016-08-30T07:52:00Z</cp:lastPrinted>
  <dcterms:created xsi:type="dcterms:W3CDTF">2016-09-01T07:32:00Z</dcterms:created>
  <dcterms:modified xsi:type="dcterms:W3CDTF">2016-09-01T07:32:00Z</dcterms:modified>
</cp:coreProperties>
</file>